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82D" w14:textId="77777777" w:rsidR="009B376A" w:rsidRPr="006468C7" w:rsidRDefault="009B376A" w:rsidP="009B376A">
      <w:pPr>
        <w:tabs>
          <w:tab w:val="left" w:pos="142"/>
        </w:tabs>
        <w:spacing w:line="400" w:lineRule="exact"/>
        <w:ind w:rightChars="-50" w:right="-110" w:firstLineChars="64" w:firstLine="179"/>
        <w:rPr>
          <w:rFonts w:ascii="標楷體" w:eastAsia="標楷體" w:hAnsi="標楷體"/>
          <w:sz w:val="28"/>
          <w:szCs w:val="28"/>
        </w:rPr>
      </w:pPr>
      <w:r w:rsidRPr="006468C7">
        <w:rPr>
          <w:rFonts w:ascii="標楷體" w:eastAsia="標楷體" w:hAnsi="標楷體" w:hint="eastAsia"/>
          <w:sz w:val="28"/>
          <w:szCs w:val="28"/>
        </w:rPr>
        <w:t>附件</w:t>
      </w:r>
      <w:r w:rsidR="00077897" w:rsidRPr="006468C7">
        <w:rPr>
          <w:rFonts w:ascii="標楷體" w:eastAsia="標楷體" w:hAnsi="標楷體" w:hint="eastAsia"/>
          <w:sz w:val="28"/>
          <w:szCs w:val="28"/>
        </w:rPr>
        <w:t>2</w:t>
      </w:r>
    </w:p>
    <w:p w14:paraId="47168A43" w14:textId="77777777" w:rsidR="009B376A" w:rsidRPr="006468C7" w:rsidRDefault="009B376A" w:rsidP="009B376A">
      <w:pPr>
        <w:ind w:rightChars="-50" w:right="-110" w:firstLineChars="64" w:firstLine="179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468C7">
        <w:rPr>
          <w:rFonts w:ascii="標楷體" w:eastAsia="標楷體" w:hAnsi="標楷體"/>
          <w:b/>
          <w:bCs/>
          <w:sz w:val="28"/>
          <w:szCs w:val="28"/>
        </w:rPr>
        <w:t>新竹縣</w:t>
      </w:r>
      <w:r w:rsidR="002D6AA1" w:rsidRPr="006468C7">
        <w:rPr>
          <w:rFonts w:ascii="標楷體" w:eastAsia="標楷體" w:hAnsi="標楷體"/>
          <w:b/>
          <w:bCs/>
          <w:sz w:val="28"/>
          <w:szCs w:val="28"/>
        </w:rPr>
        <w:t>115</w:t>
      </w:r>
      <w:r w:rsidRPr="006468C7">
        <w:rPr>
          <w:rFonts w:ascii="標楷體" w:eastAsia="標楷體" w:hAnsi="標楷體"/>
          <w:b/>
          <w:bCs/>
          <w:sz w:val="28"/>
          <w:szCs w:val="28"/>
        </w:rPr>
        <w:t>學年度國民中學教師</w:t>
      </w:r>
      <w:r w:rsidR="00077897" w:rsidRPr="006468C7">
        <w:rPr>
          <w:rFonts w:ascii="標楷體" w:eastAsia="標楷體" w:hAnsi="標楷體" w:hint="eastAsia"/>
          <w:b/>
          <w:bCs/>
          <w:sz w:val="28"/>
          <w:szCs w:val="28"/>
        </w:rPr>
        <w:t>聯合</w:t>
      </w:r>
      <w:r w:rsidRPr="006468C7">
        <w:rPr>
          <w:rFonts w:ascii="標楷體" w:eastAsia="標楷體" w:hAnsi="標楷體"/>
          <w:b/>
          <w:bCs/>
          <w:sz w:val="28"/>
          <w:szCs w:val="28"/>
        </w:rPr>
        <w:t>甄選</w:t>
      </w:r>
    </w:p>
    <w:p w14:paraId="46C3062E" w14:textId="77777777" w:rsidR="001C7343" w:rsidRPr="006468C7" w:rsidRDefault="009B376A" w:rsidP="009B376A">
      <w:pPr>
        <w:ind w:rightChars="-50" w:right="-110" w:firstLineChars="64" w:firstLine="179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468C7">
        <w:rPr>
          <w:rFonts w:ascii="標楷體" w:eastAsia="標楷體" w:hAnsi="標楷體"/>
          <w:b/>
          <w:bCs/>
          <w:sz w:val="28"/>
          <w:szCs w:val="28"/>
        </w:rPr>
        <w:t>初試</w:t>
      </w:r>
      <w:proofErr w:type="gramStart"/>
      <w:r w:rsidRPr="006468C7">
        <w:rPr>
          <w:rFonts w:ascii="標楷體" w:eastAsia="標楷體" w:hAnsi="標楷體"/>
          <w:b/>
          <w:bCs/>
          <w:sz w:val="28"/>
          <w:szCs w:val="28"/>
        </w:rPr>
        <w:t>採</w:t>
      </w:r>
      <w:proofErr w:type="gramEnd"/>
      <w:r w:rsidRPr="006468C7">
        <w:rPr>
          <w:rFonts w:ascii="標楷體" w:eastAsia="標楷體" w:hAnsi="標楷體"/>
          <w:b/>
          <w:bCs/>
          <w:sz w:val="28"/>
          <w:szCs w:val="28"/>
        </w:rPr>
        <w:t>計</w:t>
      </w:r>
      <w:r w:rsidR="00077897" w:rsidRPr="006468C7">
        <w:rPr>
          <w:rFonts w:ascii="標楷體" w:eastAsia="標楷體" w:hAnsi="標楷體" w:hint="eastAsia"/>
          <w:b/>
          <w:bCs/>
          <w:sz w:val="28"/>
          <w:szCs w:val="28"/>
        </w:rPr>
        <w:t>服務</w:t>
      </w:r>
      <w:r w:rsidR="001C7343" w:rsidRPr="006468C7">
        <w:rPr>
          <w:rFonts w:ascii="標楷體" w:eastAsia="標楷體" w:hAnsi="標楷體" w:hint="eastAsia"/>
          <w:b/>
          <w:bCs/>
          <w:sz w:val="28"/>
          <w:szCs w:val="28"/>
        </w:rPr>
        <w:t>年資</w:t>
      </w:r>
      <w:r w:rsidRPr="006468C7">
        <w:rPr>
          <w:rFonts w:ascii="標楷體" w:eastAsia="標楷體" w:hAnsi="標楷體"/>
          <w:b/>
          <w:bCs/>
          <w:sz w:val="28"/>
          <w:szCs w:val="28"/>
        </w:rPr>
        <w:t>加分申請表</w:t>
      </w:r>
    </w:p>
    <w:p w14:paraId="15B72EB8" w14:textId="77777777" w:rsidR="002F063F" w:rsidRPr="006468C7" w:rsidRDefault="001C7343" w:rsidP="00271BCA">
      <w:pPr>
        <w:spacing w:beforeLines="50" w:before="120"/>
        <w:ind w:rightChars="-50" w:right="-110"/>
        <w:rPr>
          <w:rFonts w:ascii="標楷體" w:eastAsia="標楷體" w:hAnsi="標楷體"/>
          <w:b/>
          <w:bCs/>
          <w:sz w:val="28"/>
          <w:szCs w:val="28"/>
        </w:rPr>
      </w:pPr>
      <w:r w:rsidRPr="006468C7">
        <w:rPr>
          <w:rFonts w:ascii="標楷體" w:eastAsia="標楷體" w:hAnsi="標楷體" w:hint="eastAsia"/>
          <w:b/>
          <w:bCs/>
          <w:sz w:val="28"/>
          <w:szCs w:val="28"/>
        </w:rPr>
        <w:t>報考類</w:t>
      </w:r>
      <w:r w:rsidR="00072DDC" w:rsidRPr="006468C7">
        <w:rPr>
          <w:rFonts w:ascii="標楷體" w:eastAsia="標楷體" w:hAnsi="標楷體" w:hint="eastAsia"/>
          <w:b/>
          <w:bCs/>
          <w:sz w:val="28"/>
          <w:szCs w:val="28"/>
        </w:rPr>
        <w:t>科</w:t>
      </w:r>
      <w:r w:rsidRPr="006468C7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51904D" w14:textId="77777777" w:rsidR="00232565" w:rsidRPr="006468C7" w:rsidRDefault="00491B33" w:rsidP="002F063F">
      <w:pPr>
        <w:ind w:rightChars="-50" w:right="-110"/>
        <w:rPr>
          <w:rFonts w:ascii="標楷體" w:eastAsia="標楷體" w:hAnsi="標楷體"/>
          <w:b/>
          <w:bCs/>
          <w:sz w:val="26"/>
          <w:szCs w:val="26"/>
        </w:rPr>
      </w:pP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國文 </w:t>
      </w: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>英</w:t>
      </w:r>
      <w:r w:rsidR="00CC69D5" w:rsidRPr="006468C7">
        <w:rPr>
          <w:rFonts w:ascii="標楷體" w:eastAsia="標楷體" w:hAnsi="標楷體" w:hint="eastAsia"/>
          <w:b/>
          <w:bCs/>
          <w:sz w:val="26"/>
          <w:szCs w:val="26"/>
        </w:rPr>
        <w:t>語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數學 </w:t>
      </w: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>生物</w:t>
      </w:r>
      <w:r w:rsidR="001C7343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bookmarkStart w:id="0" w:name="_Hlk194051632"/>
      <w:r w:rsidR="0061318D" w:rsidRPr="006468C7">
        <w:rPr>
          <w:rFonts w:ascii="標楷體" w:eastAsia="標楷體" w:hAnsi="標楷體" w:hint="eastAsia"/>
          <w:b/>
          <w:bCs/>
          <w:sz w:val="26"/>
          <w:szCs w:val="26"/>
        </w:rPr>
        <w:t>□</w:t>
      </w:r>
      <w:bookmarkEnd w:id="0"/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>理化</w:t>
      </w:r>
      <w:r w:rsidR="0061318D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271BCA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歷史 </w:t>
      </w:r>
      <w:r w:rsidR="00271BCA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地理 </w:t>
      </w:r>
      <w:r w:rsidR="0022478F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2478F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公民與社會 </w:t>
      </w:r>
      <w:r w:rsidR="00232565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32565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健康教育 </w:t>
      </w:r>
    </w:p>
    <w:p w14:paraId="4CEF79CD" w14:textId="32BAFEC4" w:rsidR="00232565" w:rsidRPr="006468C7" w:rsidRDefault="00232565" w:rsidP="002F063F">
      <w:pPr>
        <w:ind w:rightChars="-50" w:right="-110"/>
        <w:rPr>
          <w:rFonts w:ascii="標楷體" w:eastAsia="標楷體" w:hAnsi="標楷體"/>
          <w:b/>
          <w:bCs/>
          <w:sz w:val="26"/>
          <w:szCs w:val="26"/>
        </w:rPr>
      </w:pP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體育 </w:t>
      </w:r>
      <w:r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/>
          <w:b/>
          <w:bCs/>
          <w:sz w:val="26"/>
          <w:szCs w:val="26"/>
        </w:rPr>
        <w:t>生活科技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資訊科技 </w:t>
      </w:r>
      <w:r w:rsidR="00142AFF"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="00142AFF" w:rsidRPr="006468C7">
        <w:rPr>
          <w:rFonts w:ascii="標楷體" w:eastAsia="標楷體" w:hAnsi="標楷體"/>
          <w:b/>
          <w:bCs/>
          <w:sz w:val="26"/>
          <w:szCs w:val="26"/>
        </w:rPr>
        <w:t>家政</w:t>
      </w:r>
      <w:r w:rsidR="00142AFF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22478F"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="0022478F" w:rsidRPr="006468C7">
        <w:rPr>
          <w:rFonts w:ascii="標楷體" w:eastAsia="標楷體" w:hAnsi="標楷體"/>
          <w:b/>
          <w:bCs/>
          <w:sz w:val="26"/>
          <w:szCs w:val="26"/>
        </w:rPr>
        <w:t>童軍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271BCA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輔導活動 </w:t>
      </w:r>
      <w:r w:rsidR="00142AFF"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="00142AFF" w:rsidRPr="006468C7">
        <w:rPr>
          <w:rFonts w:ascii="標楷體" w:eastAsia="標楷體" w:hAnsi="標楷體"/>
          <w:b/>
          <w:bCs/>
          <w:sz w:val="26"/>
          <w:szCs w:val="26"/>
        </w:rPr>
        <w:t>表演藝術</w:t>
      </w:r>
      <w:r w:rsidR="00142AFF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271BCA"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="00271BCA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音樂 </w:t>
      </w:r>
    </w:p>
    <w:p w14:paraId="6DA866F8" w14:textId="1A2085E4" w:rsidR="002F063F" w:rsidRPr="006468C7" w:rsidRDefault="00271BCA" w:rsidP="002F063F">
      <w:pPr>
        <w:ind w:rightChars="-50" w:right="-110"/>
        <w:rPr>
          <w:rFonts w:ascii="標楷體" w:eastAsia="標楷體" w:hAnsi="標楷體"/>
          <w:b/>
          <w:bCs/>
          <w:sz w:val="26"/>
          <w:szCs w:val="26"/>
        </w:rPr>
      </w:pPr>
      <w:r w:rsidRPr="006468C7">
        <w:rPr>
          <w:rFonts w:ascii="標楷體" w:eastAsia="標楷體" w:hAnsi="標楷體"/>
          <w:b/>
          <w:bCs/>
          <w:sz w:val="26"/>
          <w:szCs w:val="26"/>
        </w:rPr>
        <w:t>□</w:t>
      </w: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視覺藝術 </w:t>
      </w:r>
      <w:r w:rsidR="0061318D" w:rsidRPr="006468C7">
        <w:rPr>
          <w:rFonts w:ascii="新細明體" w:eastAsia="新細明體" w:hAnsi="新細明體" w:hint="eastAsia"/>
          <w:b/>
          <w:bCs/>
          <w:sz w:val="26"/>
          <w:szCs w:val="26"/>
        </w:rPr>
        <w:t>□</w:t>
      </w:r>
      <w:r w:rsidR="0022478F" w:rsidRPr="006468C7">
        <w:rPr>
          <w:rFonts w:ascii="標楷體" w:eastAsia="標楷體" w:hAnsi="標楷體" w:hint="eastAsia"/>
          <w:b/>
          <w:bCs/>
          <w:sz w:val="26"/>
          <w:szCs w:val="26"/>
        </w:rPr>
        <w:t>本土語(</w:t>
      </w:r>
      <w:r w:rsidR="00EB6E77" w:rsidRPr="006468C7">
        <w:rPr>
          <w:rFonts w:ascii="標楷體" w:eastAsia="標楷體" w:hAnsi="標楷體" w:hint="eastAsia"/>
          <w:b/>
          <w:bCs/>
          <w:sz w:val="26"/>
          <w:szCs w:val="26"/>
        </w:rPr>
        <w:t>客語</w:t>
      </w:r>
      <w:r w:rsidR="0022478F" w:rsidRPr="006468C7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61318D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7A75EF" w:rsidRPr="006468C7">
        <w:rPr>
          <w:rFonts w:ascii="標楷體" w:eastAsia="標楷體" w:hAnsi="標楷體" w:hint="eastAsia"/>
          <w:b/>
          <w:bCs/>
          <w:sz w:val="26"/>
          <w:szCs w:val="26"/>
        </w:rPr>
        <w:t>□</w:t>
      </w:r>
      <w:r w:rsidR="0022478F" w:rsidRPr="006468C7">
        <w:rPr>
          <w:rFonts w:ascii="標楷體" w:eastAsia="標楷體" w:hAnsi="標楷體" w:hint="eastAsia"/>
          <w:b/>
          <w:bCs/>
          <w:sz w:val="26"/>
          <w:szCs w:val="26"/>
        </w:rPr>
        <w:t>特</w:t>
      </w:r>
      <w:r w:rsidR="00EB6E77" w:rsidRPr="006468C7">
        <w:rPr>
          <w:rFonts w:ascii="標楷體" w:eastAsia="標楷體" w:hAnsi="標楷體" w:hint="eastAsia"/>
          <w:b/>
          <w:bCs/>
          <w:sz w:val="26"/>
          <w:szCs w:val="26"/>
        </w:rPr>
        <w:t>殊教育-</w:t>
      </w:r>
      <w:r w:rsidR="0022478F" w:rsidRPr="006468C7">
        <w:rPr>
          <w:rFonts w:ascii="標楷體" w:eastAsia="標楷體" w:hAnsi="標楷體" w:hint="eastAsia"/>
          <w:b/>
          <w:bCs/>
          <w:sz w:val="26"/>
          <w:szCs w:val="26"/>
        </w:rPr>
        <w:t>身心障礙</w:t>
      </w:r>
      <w:r w:rsidR="00142AFF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EB6E77" w:rsidRPr="006468C7">
        <w:rPr>
          <w:rFonts w:ascii="標楷體" w:eastAsia="標楷體" w:hAnsi="標楷體" w:hint="eastAsia"/>
          <w:b/>
          <w:bCs/>
          <w:sz w:val="26"/>
          <w:szCs w:val="26"/>
        </w:rPr>
        <w:t xml:space="preserve">□特殊教育-資賦優異組(數學專長) </w:t>
      </w:r>
    </w:p>
    <w:p w14:paraId="2515A329" w14:textId="31FDB8D4" w:rsidR="00EB6E77" w:rsidRPr="006468C7" w:rsidRDefault="00EB6E77" w:rsidP="002F063F">
      <w:pPr>
        <w:ind w:rightChars="-50" w:right="-110"/>
        <w:rPr>
          <w:rFonts w:ascii="標楷體" w:eastAsia="標楷體" w:hAnsi="標楷體"/>
          <w:b/>
          <w:bCs/>
          <w:sz w:val="28"/>
          <w:szCs w:val="28"/>
        </w:rPr>
      </w:pPr>
      <w:r w:rsidRPr="006468C7">
        <w:rPr>
          <w:rFonts w:ascii="標楷體" w:eastAsia="標楷體" w:hAnsi="標楷體" w:hint="eastAsia"/>
          <w:b/>
          <w:bCs/>
          <w:sz w:val="26"/>
          <w:szCs w:val="26"/>
        </w:rPr>
        <w:t>□特殊教育-資賦優異組(生物專長) □專任輔導教師</w:t>
      </w:r>
    </w:p>
    <w:tbl>
      <w:tblPr>
        <w:tblW w:w="102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89"/>
        <w:gridCol w:w="2460"/>
        <w:gridCol w:w="578"/>
        <w:gridCol w:w="30"/>
        <w:gridCol w:w="1853"/>
        <w:gridCol w:w="298"/>
        <w:gridCol w:w="1293"/>
        <w:gridCol w:w="2460"/>
      </w:tblGrid>
      <w:tr w:rsidR="006468C7" w:rsidRPr="006468C7" w14:paraId="33E9573A" w14:textId="77777777" w:rsidTr="002F063F">
        <w:trPr>
          <w:trHeight w:val="398"/>
          <w:jc w:val="center"/>
        </w:trPr>
        <w:tc>
          <w:tcPr>
            <w:tcW w:w="12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A4A7F" w14:textId="77777777" w:rsidR="00F24B9D" w:rsidRPr="006468C7" w:rsidRDefault="00F24B9D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68C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C8DC42" w14:textId="77777777" w:rsidR="00F24B9D" w:rsidRPr="006468C7" w:rsidRDefault="00F24B9D" w:rsidP="008D1BAC">
            <w:pPr>
              <w:spacing w:line="0" w:lineRule="atLeast"/>
              <w:ind w:leftChars="100" w:left="220" w:rightChars="256" w:right="56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67596" w14:textId="77777777" w:rsidR="00F24B9D" w:rsidRPr="006468C7" w:rsidRDefault="00F24B9D" w:rsidP="008D1BAC">
            <w:pPr>
              <w:tabs>
                <w:tab w:val="left" w:pos="0"/>
              </w:tabs>
              <w:spacing w:line="0" w:lineRule="atLeast"/>
              <w:ind w:leftChars="-127" w:left="-1" w:hangingChars="116" w:hanging="278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A02BC" w14:textId="77777777" w:rsidR="00F24B9D" w:rsidRPr="006468C7" w:rsidRDefault="00CC69D5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68C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375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7E141" w14:textId="77777777" w:rsidR="00F24B9D" w:rsidRPr="006468C7" w:rsidRDefault="00F24B9D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468C7" w:rsidRPr="006468C7" w14:paraId="62853428" w14:textId="77777777" w:rsidTr="002F063F">
        <w:trPr>
          <w:trHeight w:val="532"/>
          <w:jc w:val="center"/>
        </w:trPr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41308" w14:textId="77777777" w:rsidR="009F4B03" w:rsidRPr="006468C7" w:rsidRDefault="009F4B03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學年度</w:t>
            </w:r>
          </w:p>
        </w:tc>
        <w:tc>
          <w:tcPr>
            <w:tcW w:w="274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ACDE9" w14:textId="77777777" w:rsidR="009F4B03" w:rsidRPr="006468C7" w:rsidRDefault="009F4B03" w:rsidP="00C43504">
            <w:pPr>
              <w:tabs>
                <w:tab w:val="left" w:pos="0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服務學校</w:t>
            </w:r>
          </w:p>
          <w:p w14:paraId="295A195F" w14:textId="77777777" w:rsidR="009F4B03" w:rsidRPr="006468C7" w:rsidRDefault="009F4B03" w:rsidP="00C43504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(</w:t>
            </w:r>
            <w:r w:rsidRPr="006468C7">
              <w:rPr>
                <w:rFonts w:ascii="標楷體" w:eastAsia="標楷體" w:hAnsi="標楷體"/>
                <w:sz w:val="24"/>
              </w:rPr>
              <w:t>請考生填</w:t>
            </w:r>
            <w:r w:rsidRPr="006468C7">
              <w:rPr>
                <w:rFonts w:ascii="標楷體" w:eastAsia="標楷體" w:hAnsi="標楷體" w:hint="eastAsia"/>
                <w:sz w:val="24"/>
              </w:rPr>
              <w:t>寫)</w:t>
            </w:r>
          </w:p>
        </w:tc>
        <w:tc>
          <w:tcPr>
            <w:tcW w:w="24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08C0E0F" w14:textId="77777777" w:rsidR="009F4B03" w:rsidRPr="006468C7" w:rsidRDefault="009F4B03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服務期間起訖</w:t>
            </w:r>
            <w:r w:rsidRPr="006468C7">
              <w:rPr>
                <w:rFonts w:ascii="標楷體" w:eastAsia="標楷體" w:hAnsi="標楷體" w:hint="eastAsia"/>
                <w:sz w:val="24"/>
              </w:rPr>
              <w:t>日期</w:t>
            </w:r>
          </w:p>
          <w:p w14:paraId="1803FFF0" w14:textId="77777777" w:rsidR="009F4B03" w:rsidRPr="006468C7" w:rsidRDefault="009F4B03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（請考生填寫）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C7E4D4A" w14:textId="77777777" w:rsidR="009F4B03" w:rsidRPr="006468C7" w:rsidRDefault="009F4B03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審核人員審查</w:t>
            </w:r>
          </w:p>
          <w:p w14:paraId="4467F094" w14:textId="77777777" w:rsidR="009F4B03" w:rsidRPr="006468C7" w:rsidRDefault="009F4B03" w:rsidP="00701DFB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（考生勿填）</w:t>
            </w:r>
          </w:p>
        </w:tc>
      </w:tr>
      <w:tr w:rsidR="006468C7" w:rsidRPr="006468C7" w14:paraId="0B98C57E" w14:textId="77777777" w:rsidTr="002F063F">
        <w:trPr>
          <w:trHeight w:val="408"/>
          <w:jc w:val="center"/>
        </w:trPr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ECCEE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w w:val="94"/>
                <w:sz w:val="24"/>
              </w:rPr>
              <w:t>10</w:t>
            </w:r>
            <w:r w:rsidR="00312C98" w:rsidRPr="006468C7">
              <w:rPr>
                <w:rFonts w:ascii="標楷體" w:eastAsia="標楷體" w:hAnsi="標楷體"/>
                <w:b/>
                <w:w w:val="94"/>
                <w:sz w:val="24"/>
              </w:rPr>
              <w:t>9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89D9A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3004D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自10</w:t>
            </w:r>
            <w:r w:rsidR="00312C98" w:rsidRPr="006468C7">
              <w:rPr>
                <w:rFonts w:ascii="標楷體" w:eastAsia="標楷體" w:hAnsi="標楷體"/>
                <w:sz w:val="24"/>
              </w:rPr>
              <w:t>9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起</w:t>
            </w:r>
          </w:p>
          <w:p w14:paraId="406F5E44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Times New Roman" w:eastAsia="Times New Roman" w:hAnsi="Times New Roman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至1</w:t>
            </w:r>
            <w:r w:rsidR="00312C98" w:rsidRPr="006468C7">
              <w:rPr>
                <w:rFonts w:ascii="標楷體" w:eastAsia="標楷體" w:hAnsi="標楷體"/>
                <w:sz w:val="24"/>
              </w:rPr>
              <w:t>10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止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DCF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成績優良</w:t>
            </w:r>
          </w:p>
          <w:p w14:paraId="51CFDF47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滿9個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57FA9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 xml:space="preserve">□均符合可加分  </w:t>
            </w:r>
          </w:p>
          <w:p w14:paraId="03EF3A35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right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</w:t>
            </w:r>
            <w:r w:rsidRPr="006468C7">
              <w:rPr>
                <w:rFonts w:ascii="標楷體" w:eastAsia="標楷體" w:hAnsi="標楷體"/>
                <w:sz w:val="24"/>
              </w:rPr>
              <w:t>不</w:t>
            </w:r>
            <w:r w:rsidRPr="006468C7">
              <w:rPr>
                <w:rFonts w:ascii="標楷體" w:eastAsia="標楷體" w:hAnsi="標楷體" w:hint="eastAsia"/>
                <w:sz w:val="24"/>
              </w:rPr>
              <w:t>符合</w:t>
            </w:r>
          </w:p>
        </w:tc>
      </w:tr>
      <w:tr w:rsidR="006468C7" w:rsidRPr="006468C7" w14:paraId="1D7EAC1A" w14:textId="77777777" w:rsidTr="002F063F">
        <w:trPr>
          <w:trHeight w:val="13"/>
          <w:jc w:val="center"/>
        </w:trPr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D3C20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w w:val="94"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b/>
                <w:sz w:val="24"/>
              </w:rPr>
              <w:t>10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8912A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C59D59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自1</w:t>
            </w:r>
            <w:r w:rsidR="00312C98" w:rsidRPr="006468C7">
              <w:rPr>
                <w:rFonts w:ascii="標楷體" w:eastAsia="標楷體" w:hAnsi="標楷體"/>
                <w:sz w:val="24"/>
              </w:rPr>
              <w:t>10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起</w:t>
            </w:r>
          </w:p>
          <w:p w14:paraId="603235CC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至1</w:t>
            </w:r>
            <w:r w:rsidRPr="006468C7">
              <w:rPr>
                <w:rFonts w:ascii="標楷體" w:eastAsia="標楷體" w:hAnsi="標楷體"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sz w:val="24"/>
              </w:rPr>
              <w:t>1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止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47B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成績優良</w:t>
            </w:r>
          </w:p>
          <w:p w14:paraId="12EC4F58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新細明體" w:eastAsia="新細明體" w:hAnsi="新細明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滿9個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CA057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 xml:space="preserve">□均符合可加分  </w:t>
            </w:r>
          </w:p>
          <w:p w14:paraId="0F8FDF85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right"/>
              <w:rPr>
                <w:rFonts w:ascii="新細明體" w:eastAsia="新細明體" w:hAnsi="新細明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</w:t>
            </w:r>
            <w:r w:rsidRPr="006468C7">
              <w:rPr>
                <w:rFonts w:ascii="標楷體" w:eastAsia="標楷體" w:hAnsi="標楷體"/>
                <w:sz w:val="24"/>
              </w:rPr>
              <w:t>不</w:t>
            </w:r>
            <w:r w:rsidRPr="006468C7">
              <w:rPr>
                <w:rFonts w:ascii="標楷體" w:eastAsia="標楷體" w:hAnsi="標楷體" w:hint="eastAsia"/>
                <w:sz w:val="24"/>
              </w:rPr>
              <w:t>符合</w:t>
            </w:r>
          </w:p>
        </w:tc>
      </w:tr>
      <w:tr w:rsidR="006468C7" w:rsidRPr="006468C7" w14:paraId="6ACC7291" w14:textId="77777777" w:rsidTr="002F063F">
        <w:trPr>
          <w:trHeight w:val="13"/>
          <w:jc w:val="center"/>
        </w:trPr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D14D0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sz w:val="24"/>
              </w:rPr>
              <w:t>11</w:t>
            </w:r>
            <w:r w:rsidR="00312C98" w:rsidRPr="006468C7">
              <w:rPr>
                <w:rFonts w:ascii="標楷體" w:eastAsia="標楷體" w:hAnsi="標楷體"/>
                <w:b/>
                <w:sz w:val="24"/>
              </w:rPr>
              <w:t>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2399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469756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自1</w:t>
            </w:r>
            <w:r w:rsidRPr="006468C7">
              <w:rPr>
                <w:rFonts w:ascii="標楷體" w:eastAsia="標楷體" w:hAnsi="標楷體"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sz w:val="24"/>
              </w:rPr>
              <w:t>1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起</w:t>
            </w:r>
          </w:p>
          <w:p w14:paraId="36288BDE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Times New Roman" w:eastAsia="Times New Roman" w:hAnsi="Times New Roman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至1</w:t>
            </w:r>
            <w:r w:rsidRPr="006468C7">
              <w:rPr>
                <w:rFonts w:ascii="標楷體" w:eastAsia="標楷體" w:hAnsi="標楷體"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sz w:val="24"/>
              </w:rPr>
              <w:t>2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止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461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成績優良</w:t>
            </w:r>
          </w:p>
          <w:p w14:paraId="7DD10A2E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滿9個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08AF5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 xml:space="preserve">□均符合可加分  </w:t>
            </w:r>
          </w:p>
          <w:p w14:paraId="795FC9C5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right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</w:t>
            </w:r>
            <w:r w:rsidRPr="006468C7">
              <w:rPr>
                <w:rFonts w:ascii="標楷體" w:eastAsia="標楷體" w:hAnsi="標楷體"/>
                <w:sz w:val="24"/>
              </w:rPr>
              <w:t>不</w:t>
            </w:r>
            <w:r w:rsidRPr="006468C7">
              <w:rPr>
                <w:rFonts w:ascii="標楷體" w:eastAsia="標楷體" w:hAnsi="標楷體" w:hint="eastAsia"/>
                <w:sz w:val="24"/>
              </w:rPr>
              <w:t>符合</w:t>
            </w:r>
          </w:p>
        </w:tc>
      </w:tr>
      <w:tr w:rsidR="006468C7" w:rsidRPr="006468C7" w14:paraId="396C8DCF" w14:textId="77777777" w:rsidTr="002F063F">
        <w:trPr>
          <w:trHeight w:val="13"/>
          <w:jc w:val="center"/>
        </w:trPr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40303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w w:val="94"/>
                <w:sz w:val="24"/>
              </w:rPr>
              <w:t>11</w:t>
            </w:r>
            <w:r w:rsidR="00312C98" w:rsidRPr="006468C7">
              <w:rPr>
                <w:rFonts w:ascii="標楷體" w:eastAsia="標楷體" w:hAnsi="標楷體"/>
                <w:b/>
                <w:w w:val="94"/>
                <w:sz w:val="24"/>
              </w:rPr>
              <w:t>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457F0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AE87D4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自1</w:t>
            </w:r>
            <w:r w:rsidRPr="006468C7">
              <w:rPr>
                <w:rFonts w:ascii="標楷體" w:eastAsia="標楷體" w:hAnsi="標楷體"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sz w:val="24"/>
              </w:rPr>
              <w:t>2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起</w:t>
            </w:r>
          </w:p>
          <w:p w14:paraId="619D8A62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Times New Roman" w:eastAsia="Times New Roman" w:hAnsi="Times New Roman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至1</w:t>
            </w:r>
            <w:r w:rsidRPr="006468C7">
              <w:rPr>
                <w:rFonts w:ascii="標楷體" w:eastAsia="標楷體" w:hAnsi="標楷體"/>
                <w:sz w:val="24"/>
              </w:rPr>
              <w:t>1</w:t>
            </w:r>
            <w:r w:rsidR="00312C98" w:rsidRPr="006468C7">
              <w:rPr>
                <w:rFonts w:ascii="標楷體" w:eastAsia="標楷體" w:hAnsi="標楷體"/>
                <w:sz w:val="24"/>
              </w:rPr>
              <w:t>3</w:t>
            </w:r>
            <w:r w:rsidRPr="006468C7">
              <w:rPr>
                <w:rFonts w:ascii="標楷體" w:eastAsia="標楷體" w:hAnsi="標楷體" w:hint="eastAsia"/>
                <w:sz w:val="24"/>
              </w:rPr>
              <w:t>年  月  日止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E8B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成績優良</w:t>
            </w:r>
          </w:p>
          <w:p w14:paraId="76E4DEBE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滿9個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20FCA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 xml:space="preserve">□均符合可加分  </w:t>
            </w:r>
          </w:p>
          <w:p w14:paraId="1264A076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right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</w:t>
            </w:r>
            <w:r w:rsidRPr="006468C7">
              <w:rPr>
                <w:rFonts w:ascii="標楷體" w:eastAsia="標楷體" w:hAnsi="標楷體"/>
                <w:sz w:val="24"/>
              </w:rPr>
              <w:t>不</w:t>
            </w:r>
            <w:r w:rsidRPr="006468C7">
              <w:rPr>
                <w:rFonts w:ascii="標楷體" w:eastAsia="標楷體" w:hAnsi="標楷體" w:hint="eastAsia"/>
                <w:sz w:val="24"/>
              </w:rPr>
              <w:t>符合</w:t>
            </w:r>
          </w:p>
        </w:tc>
      </w:tr>
      <w:tr w:rsidR="006468C7" w:rsidRPr="006468C7" w14:paraId="64304229" w14:textId="77777777" w:rsidTr="002F063F">
        <w:trPr>
          <w:trHeight w:val="13"/>
          <w:jc w:val="center"/>
        </w:trPr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8907DB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jc w:val="center"/>
              <w:rPr>
                <w:rFonts w:ascii="標楷體" w:eastAsia="標楷體" w:hAnsi="標楷體"/>
                <w:b/>
                <w:w w:val="94"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w w:val="94"/>
                <w:sz w:val="24"/>
              </w:rPr>
              <w:t>11</w:t>
            </w:r>
            <w:r w:rsidR="00312C98" w:rsidRPr="006468C7">
              <w:rPr>
                <w:rFonts w:ascii="標楷體" w:eastAsia="標楷體" w:hAnsi="標楷體"/>
                <w:b/>
                <w:w w:val="94"/>
                <w:sz w:val="24"/>
              </w:rPr>
              <w:t>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7FF253D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447658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自11</w:t>
            </w:r>
            <w:r w:rsidR="00312C98" w:rsidRPr="006468C7">
              <w:rPr>
                <w:rFonts w:ascii="標楷體" w:eastAsia="標楷體" w:hAnsi="標楷體"/>
                <w:sz w:val="24"/>
              </w:rPr>
              <w:t>3</w:t>
            </w:r>
            <w:r w:rsidRPr="006468C7">
              <w:rPr>
                <w:rFonts w:ascii="標楷體" w:eastAsia="標楷體" w:hAnsi="標楷體"/>
                <w:sz w:val="24"/>
              </w:rPr>
              <w:t>年  月  日起</w:t>
            </w:r>
          </w:p>
          <w:p w14:paraId="577CD7FF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sz w:val="24"/>
              </w:rPr>
              <w:t>至11</w:t>
            </w:r>
            <w:r w:rsidR="00312C98" w:rsidRPr="006468C7">
              <w:rPr>
                <w:rFonts w:ascii="標楷體" w:eastAsia="標楷體" w:hAnsi="標楷體"/>
                <w:sz w:val="24"/>
              </w:rPr>
              <w:t>4</w:t>
            </w:r>
            <w:r w:rsidRPr="006468C7">
              <w:rPr>
                <w:rFonts w:ascii="標楷體" w:eastAsia="標楷體" w:hAnsi="標楷體"/>
                <w:sz w:val="24"/>
              </w:rPr>
              <w:t>年  月  日止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D28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both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成績優良</w:t>
            </w:r>
          </w:p>
          <w:p w14:paraId="58721A78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Times New Roman" w:eastAsia="Times New Roman" w:hAnsi="Times New Roman"/>
                <w:sz w:val="40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滿9個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E6003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 xml:space="preserve">□均符合可加分  </w:t>
            </w:r>
          </w:p>
          <w:p w14:paraId="21661494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right"/>
              <w:rPr>
                <w:rFonts w:ascii="Times New Roman" w:eastAsia="Times New Roman" w:hAnsi="Times New Roman"/>
                <w:sz w:val="40"/>
              </w:rPr>
            </w:pPr>
            <w:r w:rsidRPr="006468C7">
              <w:rPr>
                <w:rFonts w:ascii="標楷體" w:eastAsia="標楷體" w:hAnsi="標楷體" w:hint="eastAsia"/>
                <w:sz w:val="24"/>
              </w:rPr>
              <w:t>□</w:t>
            </w:r>
            <w:r w:rsidRPr="006468C7">
              <w:rPr>
                <w:rFonts w:ascii="標楷體" w:eastAsia="標楷體" w:hAnsi="標楷體"/>
                <w:sz w:val="24"/>
              </w:rPr>
              <w:t>不</w:t>
            </w:r>
            <w:r w:rsidRPr="006468C7">
              <w:rPr>
                <w:rFonts w:ascii="標楷體" w:eastAsia="標楷體" w:hAnsi="標楷體" w:hint="eastAsia"/>
                <w:sz w:val="24"/>
              </w:rPr>
              <w:t>符合</w:t>
            </w:r>
          </w:p>
        </w:tc>
      </w:tr>
      <w:tr w:rsidR="006468C7" w:rsidRPr="006468C7" w14:paraId="5FE364BF" w14:textId="77777777" w:rsidTr="002F063F">
        <w:trPr>
          <w:trHeight w:val="290"/>
          <w:jc w:val="center"/>
        </w:trPr>
        <w:tc>
          <w:tcPr>
            <w:tcW w:w="6206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671B47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sz w:val="24"/>
              </w:rPr>
            </w:pPr>
            <w:r w:rsidRPr="006468C7">
              <w:rPr>
                <w:rFonts w:ascii="標楷體" w:eastAsia="標楷體" w:hAnsi="標楷體"/>
                <w:b/>
                <w:sz w:val="28"/>
                <w:szCs w:val="28"/>
              </w:rPr>
              <w:t>報考人</w:t>
            </w: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6468C7">
              <w:rPr>
                <w:rFonts w:ascii="標楷體" w:eastAsia="標楷體" w:hAnsi="標楷體"/>
                <w:b/>
                <w:sz w:val="28"/>
                <w:szCs w:val="28"/>
              </w:rPr>
              <w:t>章：</w:t>
            </w:r>
            <w:proofErr w:type="gramStart"/>
            <w:r w:rsidRPr="006468C7">
              <w:rPr>
                <w:rFonts w:ascii="標楷體" w:eastAsia="標楷體" w:hAnsi="標楷體"/>
                <w:b/>
                <w:sz w:val="28"/>
                <w:szCs w:val="28"/>
              </w:rPr>
              <w:t>＿＿＿＿＿＿＿＿＿＿</w:t>
            </w:r>
            <w:proofErr w:type="gramEnd"/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A59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bCs/>
                <w:sz w:val="24"/>
              </w:rPr>
            </w:pP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合計加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15413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8C7">
              <w:rPr>
                <w:rFonts w:ascii="標楷體" w:eastAsia="標楷體" w:hAnsi="標楷體" w:hint="eastAsia"/>
                <w:bCs/>
                <w:sz w:val="24"/>
              </w:rPr>
              <w:t xml:space="preserve">             </w:t>
            </w: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</w:tr>
      <w:tr w:rsidR="006468C7" w:rsidRPr="006468C7" w14:paraId="1DF27AD4" w14:textId="77777777" w:rsidTr="002F063F">
        <w:trPr>
          <w:trHeight w:val="105"/>
          <w:jc w:val="center"/>
        </w:trPr>
        <w:tc>
          <w:tcPr>
            <w:tcW w:w="6206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9CD95E" w14:textId="77777777" w:rsidR="00743E2A" w:rsidRPr="006468C7" w:rsidRDefault="00743E2A" w:rsidP="00743E2A">
            <w:pPr>
              <w:tabs>
                <w:tab w:val="left" w:pos="142"/>
              </w:tabs>
              <w:adjustRightInd w:val="0"/>
              <w:snapToGrid w:val="0"/>
              <w:ind w:leftChars="62" w:left="13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BA6CA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審核</w:t>
            </w:r>
            <w:r w:rsidRPr="006468C7">
              <w:rPr>
                <w:rFonts w:ascii="標楷體" w:eastAsia="標楷體" w:hAnsi="標楷體"/>
                <w:b/>
                <w:sz w:val="28"/>
                <w:szCs w:val="28"/>
              </w:rPr>
              <w:t>人</w:t>
            </w: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  <w:p w14:paraId="164A83B4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8C7"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  <w:r w:rsidRPr="006468C7">
              <w:rPr>
                <w:rFonts w:ascii="標楷體" w:eastAsia="標楷體" w:hAnsi="標楷體"/>
                <w:b/>
                <w:sz w:val="28"/>
                <w:szCs w:val="28"/>
              </w:rPr>
              <w:t>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AB4E95" w14:textId="77777777" w:rsidR="00743E2A" w:rsidRPr="006468C7" w:rsidRDefault="00743E2A" w:rsidP="00743E2A">
            <w:pPr>
              <w:tabs>
                <w:tab w:val="left" w:pos="142"/>
              </w:tabs>
              <w:spacing w:line="0" w:lineRule="atLeast"/>
              <w:ind w:leftChars="74" w:left="16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A5EE28A" w14:textId="77777777" w:rsidR="008713A6" w:rsidRPr="006468C7" w:rsidRDefault="005E5882" w:rsidP="002F063F">
      <w:pPr>
        <w:ind w:rightChars="-50" w:right="-110" w:firstLineChars="64" w:firstLine="179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6468C7">
        <w:rPr>
          <w:rFonts w:ascii="標楷體" w:eastAsia="標楷體" w:hAnsi="標楷體"/>
          <w:b/>
          <w:bCs/>
          <w:sz w:val="28"/>
          <w:szCs w:val="28"/>
          <w:bdr w:val="single" w:sz="4" w:space="0" w:color="auto"/>
          <w:shd w:val="pct15" w:color="auto" w:fill="FFFFFF"/>
        </w:rPr>
        <w:t>採</w:t>
      </w:r>
      <w:proofErr w:type="gramEnd"/>
      <w:r w:rsidRPr="006468C7">
        <w:rPr>
          <w:rFonts w:ascii="標楷體" w:eastAsia="標楷體" w:hAnsi="標楷體"/>
          <w:b/>
          <w:bCs/>
          <w:sz w:val="28"/>
          <w:szCs w:val="28"/>
          <w:bdr w:val="single" w:sz="4" w:space="0" w:color="auto"/>
          <w:shd w:val="pct15" w:color="auto" w:fill="FFFFFF"/>
        </w:rPr>
        <w:t>計</w:t>
      </w:r>
      <w:r w:rsidRPr="006468C7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服務年資</w:t>
      </w:r>
      <w:r w:rsidRPr="006468C7">
        <w:rPr>
          <w:rFonts w:ascii="標楷體" w:eastAsia="標楷體" w:hAnsi="標楷體"/>
          <w:b/>
          <w:bCs/>
          <w:sz w:val="28"/>
          <w:szCs w:val="28"/>
          <w:bdr w:val="single" w:sz="4" w:space="0" w:color="auto"/>
          <w:shd w:val="pct15" w:color="auto" w:fill="FFFFFF"/>
        </w:rPr>
        <w:t>加分說明</w:t>
      </w:r>
    </w:p>
    <w:p w14:paraId="2525CBEF" w14:textId="77777777" w:rsidR="005E5882" w:rsidRPr="006468C7" w:rsidRDefault="005E5882" w:rsidP="002F063F">
      <w:pPr>
        <w:ind w:rightChars="-50" w:right="-110" w:firstLineChars="64" w:firstLine="154"/>
        <w:rPr>
          <w:rFonts w:ascii="標楷體" w:eastAsia="標楷體" w:hAnsi="標楷體"/>
        </w:rPr>
      </w:pPr>
      <w:r w:rsidRPr="006468C7">
        <w:rPr>
          <w:rFonts w:ascii="標楷體" w:eastAsia="標楷體" w:hAnsi="標楷體"/>
          <w:sz w:val="24"/>
          <w:szCs w:val="24"/>
        </w:rPr>
        <w:t>一、</w:t>
      </w:r>
      <w:proofErr w:type="gramStart"/>
      <w:r w:rsidRPr="006468C7">
        <w:rPr>
          <w:rFonts w:ascii="標楷體" w:eastAsia="標楷體" w:hAnsi="標楷體"/>
        </w:rPr>
        <w:t>採</w:t>
      </w:r>
      <w:proofErr w:type="gramEnd"/>
      <w:r w:rsidRPr="006468C7">
        <w:rPr>
          <w:rFonts w:ascii="標楷體" w:eastAsia="標楷體" w:hAnsi="標楷體"/>
        </w:rPr>
        <w:t>計</w:t>
      </w:r>
      <w:r w:rsidR="00074CE0" w:rsidRPr="006468C7">
        <w:rPr>
          <w:rFonts w:ascii="標楷體" w:eastAsia="標楷體" w:hAnsi="標楷體" w:hint="eastAsia"/>
        </w:rPr>
        <w:t>標準</w:t>
      </w:r>
    </w:p>
    <w:p w14:paraId="360D56C8" w14:textId="77777777" w:rsidR="005E5882" w:rsidRPr="006468C7" w:rsidRDefault="00074CE0" w:rsidP="002F063F">
      <w:pPr>
        <w:ind w:leftChars="209" w:left="950" w:rightChars="-50" w:right="-110" w:hangingChars="204" w:hanging="490"/>
        <w:rPr>
          <w:rFonts w:ascii="標楷體" w:eastAsia="標楷體" w:hAnsi="標楷體"/>
          <w:sz w:val="24"/>
          <w:szCs w:val="24"/>
        </w:rPr>
      </w:pPr>
      <w:r w:rsidRPr="006468C7">
        <w:rPr>
          <w:rFonts w:ascii="標楷體" w:eastAsia="標楷體" w:hAnsi="標楷體" w:cs="新細明體" w:hint="eastAsia"/>
          <w:sz w:val="24"/>
          <w:szCs w:val="24"/>
        </w:rPr>
        <w:t>(</w:t>
      </w:r>
      <w:proofErr w:type="gramStart"/>
      <w:r w:rsidRPr="006468C7">
        <w:rPr>
          <w:rFonts w:ascii="標楷體" w:eastAsia="標楷體" w:hAnsi="標楷體" w:cs="新細明體" w:hint="eastAsia"/>
          <w:sz w:val="24"/>
          <w:szCs w:val="24"/>
        </w:rPr>
        <w:t>一</w:t>
      </w:r>
      <w:proofErr w:type="gramEnd"/>
      <w:r w:rsidRPr="006468C7">
        <w:rPr>
          <w:rFonts w:ascii="標楷體" w:eastAsia="標楷體" w:hAnsi="標楷體" w:cs="新細明體" w:hint="eastAsia"/>
          <w:sz w:val="24"/>
          <w:szCs w:val="24"/>
        </w:rPr>
        <w:t>)</w:t>
      </w:r>
      <w:r w:rsidR="005E5882" w:rsidRPr="006468C7">
        <w:rPr>
          <w:rFonts w:ascii="標楷體" w:eastAsia="標楷體" w:hAnsi="標楷體" w:cs="新細明體" w:hint="eastAsia"/>
          <w:sz w:val="24"/>
          <w:szCs w:val="24"/>
        </w:rPr>
        <w:t>報考新竹縣</w:t>
      </w:r>
      <w:r w:rsidR="002D6AA1" w:rsidRPr="006468C7">
        <w:rPr>
          <w:rFonts w:ascii="標楷體" w:eastAsia="標楷體" w:hAnsi="標楷體"/>
          <w:sz w:val="24"/>
          <w:szCs w:val="24"/>
        </w:rPr>
        <w:t>115</w:t>
      </w:r>
      <w:r w:rsidR="005E5882" w:rsidRPr="006468C7">
        <w:rPr>
          <w:rFonts w:ascii="標楷體" w:eastAsia="標楷體" w:hAnsi="標楷體"/>
          <w:sz w:val="24"/>
          <w:szCs w:val="24"/>
        </w:rPr>
        <w:t>學年度國民中學教師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聯合</w:t>
      </w:r>
      <w:r w:rsidR="005E5882" w:rsidRPr="006468C7">
        <w:rPr>
          <w:rFonts w:ascii="標楷體" w:eastAsia="標楷體" w:hAnsi="標楷體"/>
          <w:sz w:val="24"/>
          <w:szCs w:val="24"/>
        </w:rPr>
        <w:t>甄選初試</w:t>
      </w:r>
      <w:r w:rsidR="00B94325" w:rsidRPr="006468C7">
        <w:rPr>
          <w:rFonts w:ascii="標楷體" w:eastAsia="標楷體" w:hAnsi="標楷體" w:hint="eastAsia"/>
          <w:sz w:val="24"/>
          <w:szCs w:val="24"/>
        </w:rPr>
        <w:t>得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採計近</w:t>
      </w:r>
      <w:proofErr w:type="gramEnd"/>
      <w:r w:rsidR="00E04F57" w:rsidRPr="006468C7">
        <w:rPr>
          <w:rFonts w:ascii="標楷體" w:eastAsia="標楷體" w:hAnsi="標楷體" w:hint="eastAsia"/>
          <w:sz w:val="24"/>
          <w:szCs w:val="24"/>
        </w:rPr>
        <w:t>５</w:t>
      </w:r>
      <w:r w:rsidR="005E5882" w:rsidRPr="006468C7">
        <w:rPr>
          <w:rFonts w:ascii="標楷體" w:eastAsia="標楷體" w:hAnsi="標楷體"/>
          <w:sz w:val="24"/>
          <w:szCs w:val="24"/>
        </w:rPr>
        <w:t>年內（10</w:t>
      </w:r>
      <w:r w:rsidR="00312C98" w:rsidRPr="006468C7">
        <w:rPr>
          <w:rFonts w:ascii="標楷體" w:eastAsia="標楷體" w:hAnsi="標楷體"/>
          <w:sz w:val="24"/>
          <w:szCs w:val="24"/>
        </w:rPr>
        <w:t>9</w:t>
      </w:r>
      <w:r w:rsidR="005E5882" w:rsidRPr="006468C7">
        <w:rPr>
          <w:rFonts w:ascii="標楷體" w:eastAsia="標楷體" w:hAnsi="標楷體"/>
          <w:sz w:val="24"/>
          <w:szCs w:val="24"/>
        </w:rPr>
        <w:t>至11</w:t>
      </w:r>
      <w:r w:rsidR="00312C98" w:rsidRPr="006468C7">
        <w:rPr>
          <w:rFonts w:ascii="標楷體" w:eastAsia="標楷體" w:hAnsi="標楷體"/>
          <w:sz w:val="24"/>
          <w:szCs w:val="24"/>
        </w:rPr>
        <w:t>3</w:t>
      </w:r>
      <w:r w:rsidR="005E5882" w:rsidRPr="006468C7">
        <w:rPr>
          <w:rFonts w:ascii="標楷體" w:eastAsia="標楷體" w:hAnsi="標楷體"/>
          <w:sz w:val="24"/>
          <w:szCs w:val="24"/>
        </w:rPr>
        <w:t>學年度）曾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任</w:t>
      </w:r>
      <w:r w:rsidR="004C1F17" w:rsidRPr="006468C7">
        <w:rPr>
          <w:rFonts w:ascii="標楷體" w:eastAsia="標楷體" w:hAnsi="標楷體" w:hint="eastAsia"/>
          <w:sz w:val="24"/>
          <w:szCs w:val="24"/>
        </w:rPr>
        <w:t>國內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公私立</w:t>
      </w:r>
      <w:r w:rsidR="004C1F17" w:rsidRPr="006468C7">
        <w:rPr>
          <w:rFonts w:ascii="標楷體" w:eastAsia="標楷體" w:hAnsi="標楷體" w:hint="eastAsia"/>
          <w:sz w:val="24"/>
          <w:szCs w:val="24"/>
        </w:rPr>
        <w:t>高中(職)</w:t>
      </w:r>
      <w:r w:rsidR="004C1F17" w:rsidRPr="006468C7">
        <w:rPr>
          <w:rFonts w:ascii="新細明體" w:eastAsia="新細明體" w:hAnsi="新細明體" w:hint="eastAsia"/>
          <w:sz w:val="24"/>
          <w:szCs w:val="24"/>
        </w:rPr>
        <w:t>、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國</w:t>
      </w:r>
      <w:r w:rsidR="005E5882" w:rsidRPr="006468C7">
        <w:rPr>
          <w:rFonts w:ascii="標楷體" w:eastAsia="標楷體" w:hAnsi="標楷體"/>
          <w:sz w:val="24"/>
          <w:szCs w:val="24"/>
        </w:rPr>
        <w:t>民中學</w:t>
      </w:r>
      <w:r w:rsidR="002E2495" w:rsidRPr="006468C7">
        <w:rPr>
          <w:rFonts w:ascii="標楷體" w:eastAsia="標楷體" w:hAnsi="標楷體" w:hint="eastAsia"/>
          <w:sz w:val="24"/>
          <w:szCs w:val="24"/>
        </w:rPr>
        <w:t>正式教師或</w:t>
      </w:r>
      <w:r w:rsidR="005E5882" w:rsidRPr="006468C7">
        <w:rPr>
          <w:rFonts w:ascii="標楷體" w:eastAsia="標楷體" w:hAnsi="標楷體"/>
          <w:sz w:val="24"/>
          <w:szCs w:val="24"/>
        </w:rPr>
        <w:t>長期代理教師服務</w:t>
      </w:r>
      <w:r w:rsidR="002E2495" w:rsidRPr="006468C7">
        <w:rPr>
          <w:rFonts w:ascii="標楷體" w:eastAsia="標楷體" w:hAnsi="標楷體" w:hint="eastAsia"/>
          <w:sz w:val="24"/>
          <w:szCs w:val="24"/>
        </w:rPr>
        <w:t>成績優良之</w:t>
      </w:r>
      <w:r w:rsidR="005E5882" w:rsidRPr="006468C7">
        <w:rPr>
          <w:rFonts w:ascii="標楷體" w:eastAsia="標楷體" w:hAnsi="標楷體"/>
          <w:sz w:val="24"/>
          <w:szCs w:val="24"/>
        </w:rPr>
        <w:t>年資，每服務滿1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學</w:t>
      </w:r>
      <w:r w:rsidR="005E5882" w:rsidRPr="006468C7">
        <w:rPr>
          <w:rFonts w:ascii="標楷體" w:eastAsia="標楷體" w:hAnsi="標楷體"/>
          <w:sz w:val="24"/>
          <w:szCs w:val="24"/>
        </w:rPr>
        <w:t>年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，</w:t>
      </w:r>
      <w:r w:rsidR="005E5882" w:rsidRPr="006468C7">
        <w:rPr>
          <w:rFonts w:ascii="標楷體" w:eastAsia="標楷體" w:hAnsi="標楷體"/>
          <w:sz w:val="24"/>
          <w:szCs w:val="24"/>
        </w:rPr>
        <w:t>初試成績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加給</w:t>
      </w:r>
      <w:r w:rsidR="005E5882" w:rsidRPr="006468C7">
        <w:rPr>
          <w:rFonts w:ascii="標楷體" w:eastAsia="標楷體" w:hAnsi="標楷體"/>
          <w:sz w:val="24"/>
          <w:szCs w:val="24"/>
        </w:rPr>
        <w:t>1分，最高加給5分。</w:t>
      </w:r>
    </w:p>
    <w:p w14:paraId="38C71105" w14:textId="77777777" w:rsidR="00FE29B8" w:rsidRPr="006468C7" w:rsidRDefault="00074CE0" w:rsidP="002F063F">
      <w:pPr>
        <w:ind w:leftChars="210" w:left="1076" w:rightChars="-50" w:right="-110" w:hangingChars="256" w:hanging="614"/>
        <w:rPr>
          <w:rFonts w:ascii="標楷體" w:eastAsia="標楷體" w:hAnsi="標楷體" w:cs="新細明體"/>
          <w:sz w:val="24"/>
          <w:szCs w:val="24"/>
        </w:rPr>
      </w:pPr>
      <w:r w:rsidRPr="006468C7">
        <w:rPr>
          <w:rFonts w:ascii="標楷體" w:eastAsia="標楷體" w:hAnsi="標楷體" w:cs="新細明體" w:hint="eastAsia"/>
          <w:sz w:val="24"/>
          <w:szCs w:val="24"/>
        </w:rPr>
        <w:t>(二)</w:t>
      </w:r>
      <w:bookmarkStart w:id="1" w:name="_Hlk160623168"/>
      <w:proofErr w:type="gramStart"/>
      <w:r w:rsidR="005E5882" w:rsidRPr="006468C7">
        <w:rPr>
          <w:rFonts w:ascii="標楷體" w:eastAsia="標楷體" w:hAnsi="標楷體" w:cs="新細明體" w:hint="eastAsia"/>
          <w:sz w:val="24"/>
          <w:szCs w:val="24"/>
        </w:rPr>
        <w:t>採</w:t>
      </w:r>
      <w:proofErr w:type="gramEnd"/>
      <w:r w:rsidR="005E5882" w:rsidRPr="006468C7">
        <w:rPr>
          <w:rFonts w:ascii="標楷體" w:eastAsia="標楷體" w:hAnsi="標楷體" w:cs="新細明體" w:hint="eastAsia"/>
          <w:sz w:val="24"/>
          <w:szCs w:val="24"/>
        </w:rPr>
        <w:t>計服務年資加分者，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應檢具</w:t>
      </w:r>
      <w:r w:rsidR="00FE29B8" w:rsidRPr="006468C7">
        <w:rPr>
          <w:rFonts w:ascii="標楷體" w:eastAsia="標楷體" w:hAnsi="標楷體" w:cs="新細明體" w:hint="eastAsia"/>
          <w:sz w:val="24"/>
          <w:szCs w:val="24"/>
        </w:rPr>
        <w:t>證明文件如下</w:t>
      </w:r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，證件不齊不予</w:t>
      </w:r>
      <w:proofErr w:type="gramStart"/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採</w:t>
      </w:r>
      <w:proofErr w:type="gramEnd"/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計</w:t>
      </w:r>
      <w:bookmarkEnd w:id="1"/>
      <w:r w:rsidR="00DB5565" w:rsidRPr="006468C7">
        <w:rPr>
          <w:rFonts w:ascii="新細明體" w:eastAsia="新細明體" w:hAnsi="新細明體" w:cs="新細明體" w:hint="eastAsia"/>
          <w:sz w:val="24"/>
          <w:szCs w:val="24"/>
        </w:rPr>
        <w:t>：</w:t>
      </w:r>
    </w:p>
    <w:p w14:paraId="47E4C8E7" w14:textId="77777777" w:rsidR="00FE29B8" w:rsidRPr="006468C7" w:rsidRDefault="00FE29B8" w:rsidP="002F063F">
      <w:pPr>
        <w:ind w:leftChars="332" w:left="965" w:rightChars="-50" w:right="-110" w:hangingChars="98" w:hanging="235"/>
        <w:rPr>
          <w:rFonts w:ascii="標楷體" w:eastAsia="標楷體" w:hAnsi="標楷體" w:cs="新細明體"/>
          <w:sz w:val="24"/>
          <w:szCs w:val="24"/>
        </w:rPr>
      </w:pPr>
      <w:r w:rsidRPr="006468C7">
        <w:rPr>
          <w:rFonts w:ascii="標楷體" w:eastAsia="標楷體" w:hAnsi="標楷體" w:cs="新細明體" w:hint="eastAsia"/>
          <w:sz w:val="24"/>
          <w:szCs w:val="24"/>
        </w:rPr>
        <w:t>1.代理教師</w:t>
      </w:r>
      <w:r w:rsidR="0025774A" w:rsidRPr="006468C7">
        <w:rPr>
          <w:rFonts w:ascii="標楷體" w:eastAsia="標楷體" w:hAnsi="標楷體" w:cs="新細明體" w:hint="eastAsia"/>
          <w:sz w:val="24"/>
          <w:szCs w:val="24"/>
        </w:rPr>
        <w:t>年資</w:t>
      </w:r>
      <w:r w:rsidRPr="006468C7">
        <w:rPr>
          <w:rFonts w:ascii="新細明體" w:eastAsia="新細明體" w:hAnsi="新細明體" w:cs="新細明體" w:hint="eastAsia"/>
          <w:sz w:val="24"/>
          <w:szCs w:val="24"/>
        </w:rPr>
        <w:t>：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原服務學校開立之服務證明書(離職證明書、在職證明書)影本（請註記與正本相符及私章</w:t>
      </w:r>
      <w:r w:rsidR="0025774A" w:rsidRPr="006468C7">
        <w:rPr>
          <w:rFonts w:ascii="標楷體" w:eastAsia="標楷體" w:hAnsi="標楷體" w:cs="新細明體" w:hint="eastAsia"/>
          <w:sz w:val="24"/>
          <w:szCs w:val="24"/>
        </w:rPr>
        <w:t>或簽名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）且</w:t>
      </w:r>
      <w:bookmarkStart w:id="2" w:name="_Hlk160623226"/>
      <w:r w:rsidR="00952ED7" w:rsidRPr="006468C7">
        <w:rPr>
          <w:rFonts w:ascii="標楷體" w:eastAsia="標楷體" w:hAnsi="標楷體" w:cs="新細明體" w:hint="eastAsia"/>
          <w:sz w:val="24"/>
          <w:szCs w:val="24"/>
        </w:rPr>
        <w:t>該服務證明書上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須</w:t>
      </w:r>
      <w:r w:rsidR="00952ED7" w:rsidRPr="006468C7">
        <w:rPr>
          <w:rFonts w:ascii="標楷體" w:eastAsia="標楷體" w:hAnsi="標楷體" w:cs="新細明體" w:hint="eastAsia"/>
          <w:sz w:val="24"/>
          <w:szCs w:val="24"/>
        </w:rPr>
        <w:t>由原服務學校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加</w:t>
      </w:r>
      <w:proofErr w:type="gramStart"/>
      <w:r w:rsidR="00522256" w:rsidRPr="006468C7">
        <w:rPr>
          <w:rFonts w:ascii="標楷體" w:eastAsia="標楷體" w:hAnsi="標楷體" w:cs="新細明體"/>
          <w:sz w:val="24"/>
          <w:szCs w:val="24"/>
        </w:rPr>
        <w:t>註</w:t>
      </w:r>
      <w:proofErr w:type="gramEnd"/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「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服務成績優良</w:t>
      </w:r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」</w:t>
      </w:r>
      <w:r w:rsidR="00127E60" w:rsidRPr="006468C7">
        <w:rPr>
          <w:rFonts w:ascii="標楷體" w:eastAsia="標楷體" w:hAnsi="標楷體" w:cs="新細明體" w:hint="eastAsia"/>
          <w:sz w:val="24"/>
          <w:szCs w:val="24"/>
        </w:rPr>
        <w:t>之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文字及擔任代理教師</w:t>
      </w:r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「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起</w:t>
      </w:r>
      <w:r w:rsidR="00026880" w:rsidRPr="006468C7">
        <w:rPr>
          <w:rFonts w:ascii="新細明體" w:eastAsia="新細明體" w:hAnsi="新細明體" w:cs="新細明體" w:hint="eastAsia"/>
          <w:sz w:val="24"/>
          <w:szCs w:val="24"/>
        </w:rPr>
        <w:t>、</w:t>
      </w:r>
      <w:proofErr w:type="gramStart"/>
      <w:r w:rsidR="00522256" w:rsidRPr="006468C7">
        <w:rPr>
          <w:rFonts w:ascii="標楷體" w:eastAsia="標楷體" w:hAnsi="標楷體" w:cs="新細明體"/>
          <w:sz w:val="24"/>
          <w:szCs w:val="24"/>
        </w:rPr>
        <w:t>訖</w:t>
      </w:r>
      <w:proofErr w:type="gramEnd"/>
      <w:r w:rsidR="00522256" w:rsidRPr="006468C7">
        <w:rPr>
          <w:rFonts w:ascii="標楷體" w:eastAsia="標楷體" w:hAnsi="標楷體" w:cs="新細明體"/>
          <w:sz w:val="24"/>
          <w:szCs w:val="24"/>
        </w:rPr>
        <w:t>日</w:t>
      </w:r>
      <w:r w:rsidR="0025774A" w:rsidRPr="006468C7">
        <w:rPr>
          <w:rFonts w:ascii="標楷體" w:eastAsia="標楷體" w:hAnsi="標楷體" w:cs="新細明體" w:hint="eastAsia"/>
          <w:sz w:val="24"/>
          <w:szCs w:val="24"/>
        </w:rPr>
        <w:t>期</w:t>
      </w:r>
      <w:r w:rsidR="00026880" w:rsidRPr="006468C7">
        <w:rPr>
          <w:rFonts w:ascii="標楷體" w:eastAsia="標楷體" w:hAnsi="標楷體" w:cs="新細明體" w:hint="eastAsia"/>
          <w:sz w:val="24"/>
          <w:szCs w:val="24"/>
        </w:rPr>
        <w:t>」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，未加註記者</w:t>
      </w:r>
      <w:r w:rsidR="00952ED7" w:rsidRPr="006468C7">
        <w:rPr>
          <w:rFonts w:ascii="標楷體" w:eastAsia="標楷體" w:hAnsi="標楷體" w:cs="新細明體" w:hint="eastAsia"/>
          <w:sz w:val="24"/>
          <w:szCs w:val="24"/>
        </w:rPr>
        <w:t>或服務證明書內容經增刪塗改者，</w:t>
      </w:r>
      <w:r w:rsidR="00522256" w:rsidRPr="006468C7">
        <w:rPr>
          <w:rFonts w:ascii="標楷體" w:eastAsia="標楷體" w:hAnsi="標楷體" w:cs="新細明體"/>
          <w:sz w:val="24"/>
          <w:szCs w:val="24"/>
        </w:rPr>
        <w:t>不予</w:t>
      </w:r>
      <w:proofErr w:type="gramStart"/>
      <w:r w:rsidR="00522256" w:rsidRPr="006468C7">
        <w:rPr>
          <w:rFonts w:ascii="標楷體" w:eastAsia="標楷體" w:hAnsi="標楷體" w:cs="新細明體"/>
          <w:sz w:val="24"/>
          <w:szCs w:val="24"/>
        </w:rPr>
        <w:t>採</w:t>
      </w:r>
      <w:proofErr w:type="gramEnd"/>
      <w:r w:rsidR="00522256" w:rsidRPr="006468C7">
        <w:rPr>
          <w:rFonts w:ascii="標楷體" w:eastAsia="標楷體" w:hAnsi="標楷體" w:cs="新細明體"/>
          <w:sz w:val="24"/>
          <w:szCs w:val="24"/>
        </w:rPr>
        <w:t>計</w:t>
      </w:r>
      <w:bookmarkEnd w:id="2"/>
      <w:r w:rsidR="00522256" w:rsidRPr="006468C7">
        <w:rPr>
          <w:rFonts w:ascii="標楷體" w:eastAsia="標楷體" w:hAnsi="標楷體" w:cs="新細明體"/>
          <w:sz w:val="24"/>
          <w:szCs w:val="24"/>
        </w:rPr>
        <w:t>。</w:t>
      </w:r>
    </w:p>
    <w:p w14:paraId="2EFC28D3" w14:textId="77777777" w:rsidR="005E5882" w:rsidRPr="006468C7" w:rsidRDefault="00FE29B8" w:rsidP="002F063F">
      <w:pPr>
        <w:ind w:leftChars="332" w:left="965" w:rightChars="-50" w:right="-110" w:hangingChars="98" w:hanging="235"/>
        <w:rPr>
          <w:rFonts w:ascii="標楷體" w:eastAsia="標楷體" w:hAnsi="標楷體"/>
          <w:sz w:val="24"/>
          <w:szCs w:val="24"/>
        </w:rPr>
      </w:pPr>
      <w:r w:rsidRPr="006468C7">
        <w:rPr>
          <w:rFonts w:ascii="標楷體" w:eastAsia="標楷體" w:hAnsi="標楷體" w:cs="新細明體" w:hint="eastAsia"/>
          <w:sz w:val="24"/>
          <w:szCs w:val="24"/>
        </w:rPr>
        <w:t>2.公私立學校正式教師</w:t>
      </w:r>
      <w:r w:rsidRPr="006468C7">
        <w:rPr>
          <w:rFonts w:ascii="新細明體" w:eastAsia="新細明體" w:hAnsi="新細明體" w:cs="新細明體" w:hint="eastAsia"/>
          <w:sz w:val="24"/>
          <w:szCs w:val="24"/>
        </w:rPr>
        <w:t>：</w:t>
      </w:r>
      <w:r w:rsidRPr="006468C7">
        <w:rPr>
          <w:rFonts w:ascii="標楷體" w:eastAsia="標楷體" w:hAnsi="標楷體" w:cs="新細明體"/>
          <w:sz w:val="24"/>
          <w:szCs w:val="24"/>
        </w:rPr>
        <w:t>原服務學校開立之服務證明書(離職證明書、在職證明書</w:t>
      </w:r>
      <w:r w:rsidRPr="006468C7">
        <w:rPr>
          <w:rFonts w:ascii="標楷體" w:eastAsia="標楷體" w:hAnsi="標楷體" w:cs="新細明體" w:hint="eastAsia"/>
          <w:sz w:val="24"/>
          <w:szCs w:val="24"/>
        </w:rPr>
        <w:t>或聘書</w:t>
      </w:r>
      <w:r w:rsidRPr="006468C7">
        <w:rPr>
          <w:rFonts w:ascii="標楷體" w:eastAsia="標楷體" w:hAnsi="標楷體" w:cs="新細明體"/>
          <w:sz w:val="24"/>
          <w:szCs w:val="24"/>
        </w:rPr>
        <w:t>)影本</w:t>
      </w:r>
      <w:r w:rsidRPr="006468C7">
        <w:rPr>
          <w:rFonts w:ascii="標楷體" w:eastAsia="標楷體" w:hAnsi="標楷體" w:cs="新細明體" w:hint="eastAsia"/>
          <w:sz w:val="24"/>
          <w:szCs w:val="24"/>
        </w:rPr>
        <w:t>及</w:t>
      </w:r>
      <w:r w:rsidR="00DB5565" w:rsidRPr="006468C7">
        <w:rPr>
          <w:rFonts w:ascii="標楷體" w:eastAsia="標楷體" w:hAnsi="標楷體"/>
          <w:sz w:val="24"/>
          <w:szCs w:val="24"/>
        </w:rPr>
        <w:t>10</w:t>
      </w:r>
      <w:r w:rsidR="00575408" w:rsidRPr="006468C7">
        <w:rPr>
          <w:rFonts w:ascii="標楷體" w:eastAsia="標楷體" w:hAnsi="標楷體"/>
          <w:sz w:val="24"/>
          <w:szCs w:val="24"/>
        </w:rPr>
        <w:t>9</w:t>
      </w:r>
      <w:r w:rsidR="00DB5565" w:rsidRPr="006468C7">
        <w:rPr>
          <w:rFonts w:ascii="標楷體" w:eastAsia="標楷體" w:hAnsi="標楷體"/>
          <w:sz w:val="24"/>
          <w:szCs w:val="24"/>
        </w:rPr>
        <w:t>至11</w:t>
      </w:r>
      <w:r w:rsidR="00575408" w:rsidRPr="006468C7">
        <w:rPr>
          <w:rFonts w:ascii="標楷體" w:eastAsia="標楷體" w:hAnsi="標楷體"/>
          <w:sz w:val="24"/>
          <w:szCs w:val="24"/>
        </w:rPr>
        <w:t>3</w:t>
      </w:r>
      <w:r w:rsidR="00DB5565" w:rsidRPr="006468C7">
        <w:rPr>
          <w:rFonts w:ascii="標楷體" w:eastAsia="標楷體" w:hAnsi="標楷體"/>
          <w:sz w:val="24"/>
          <w:szCs w:val="24"/>
        </w:rPr>
        <w:t>學年度</w:t>
      </w:r>
      <w:r w:rsidRPr="006468C7">
        <w:rPr>
          <w:rFonts w:ascii="標楷體" w:eastAsia="標楷體" w:hAnsi="標楷體" w:cs="新細明體" w:hint="eastAsia"/>
          <w:sz w:val="24"/>
          <w:szCs w:val="24"/>
        </w:rPr>
        <w:t>成績考核通知書影本</w:t>
      </w:r>
      <w:r w:rsidRPr="006468C7">
        <w:rPr>
          <w:rFonts w:ascii="標楷體" w:eastAsia="標楷體" w:hAnsi="標楷體" w:cs="新細明體"/>
          <w:sz w:val="24"/>
          <w:szCs w:val="24"/>
        </w:rPr>
        <w:t>（請註記與正本相符及私章</w:t>
      </w:r>
      <w:r w:rsidR="0025774A" w:rsidRPr="006468C7">
        <w:rPr>
          <w:rFonts w:ascii="標楷體" w:eastAsia="標楷體" w:hAnsi="標楷體" w:cs="新細明體" w:hint="eastAsia"/>
          <w:sz w:val="24"/>
          <w:szCs w:val="24"/>
        </w:rPr>
        <w:t>或簽名</w:t>
      </w:r>
      <w:r w:rsidRPr="006468C7">
        <w:rPr>
          <w:rFonts w:ascii="標楷體" w:eastAsia="標楷體" w:hAnsi="標楷體" w:cs="新細明體"/>
          <w:sz w:val="24"/>
          <w:szCs w:val="24"/>
        </w:rPr>
        <w:t>）</w:t>
      </w:r>
    </w:p>
    <w:p w14:paraId="1AB6F781" w14:textId="77777777" w:rsidR="005E5882" w:rsidRPr="006468C7" w:rsidRDefault="005E5882" w:rsidP="002F063F">
      <w:pPr>
        <w:ind w:rightChars="-50" w:right="-110" w:firstLineChars="64" w:firstLine="154"/>
        <w:rPr>
          <w:rFonts w:ascii="標楷體" w:eastAsia="標楷體" w:hAnsi="標楷體" w:cs="新細明體"/>
          <w:sz w:val="24"/>
          <w:szCs w:val="24"/>
        </w:rPr>
      </w:pPr>
      <w:r w:rsidRPr="006468C7">
        <w:rPr>
          <w:rFonts w:ascii="標楷體" w:eastAsia="標楷體" w:hAnsi="標楷體"/>
          <w:sz w:val="24"/>
          <w:szCs w:val="24"/>
        </w:rPr>
        <w:t>二、</w:t>
      </w:r>
      <w:r w:rsidR="00B94325" w:rsidRPr="006468C7">
        <w:rPr>
          <w:rFonts w:ascii="標楷體" w:eastAsia="標楷體" w:hAnsi="標楷體" w:hint="eastAsia"/>
          <w:sz w:val="24"/>
          <w:szCs w:val="24"/>
        </w:rPr>
        <w:t>「</w:t>
      </w:r>
      <w:r w:rsidRPr="006468C7">
        <w:rPr>
          <w:rFonts w:ascii="標楷體" w:eastAsia="標楷體" w:hAnsi="標楷體" w:cs="新細明體"/>
          <w:sz w:val="24"/>
          <w:szCs w:val="24"/>
        </w:rPr>
        <w:t>同校單一學年度連續服務滿</w:t>
      </w:r>
      <w:r w:rsidR="00C60E79" w:rsidRPr="006468C7">
        <w:rPr>
          <w:rFonts w:ascii="標楷體" w:eastAsia="標楷體" w:hAnsi="標楷體" w:cs="新細明體" w:hint="eastAsia"/>
          <w:sz w:val="24"/>
          <w:szCs w:val="24"/>
        </w:rPr>
        <w:t>９</w:t>
      </w:r>
      <w:r w:rsidRPr="006468C7">
        <w:rPr>
          <w:rFonts w:ascii="標楷體" w:eastAsia="標楷體" w:hAnsi="標楷體" w:cs="新細明體"/>
          <w:sz w:val="24"/>
          <w:szCs w:val="24"/>
        </w:rPr>
        <w:t>個月以上</w:t>
      </w:r>
      <w:r w:rsidR="00B94325" w:rsidRPr="006468C7">
        <w:rPr>
          <w:rFonts w:ascii="標楷體" w:eastAsia="標楷體" w:hAnsi="標楷體" w:cs="新細明體" w:hint="eastAsia"/>
          <w:sz w:val="24"/>
          <w:szCs w:val="24"/>
        </w:rPr>
        <w:t>」</w:t>
      </w:r>
      <w:r w:rsidRPr="006468C7">
        <w:rPr>
          <w:rFonts w:ascii="標楷體" w:eastAsia="標楷體" w:hAnsi="標楷體" w:cs="新細明體"/>
          <w:sz w:val="24"/>
          <w:szCs w:val="24"/>
        </w:rPr>
        <w:t>定義：</w:t>
      </w:r>
    </w:p>
    <w:p w14:paraId="7841C2F6" w14:textId="77777777" w:rsidR="005E5882" w:rsidRPr="006468C7" w:rsidRDefault="00DD5FC5" w:rsidP="002F063F">
      <w:pPr>
        <w:ind w:leftChars="210" w:left="462" w:rightChars="-50" w:right="-110"/>
        <w:rPr>
          <w:rFonts w:ascii="標楷體" w:eastAsia="標楷體" w:hAnsi="標楷體"/>
          <w:sz w:val="24"/>
          <w:szCs w:val="24"/>
        </w:rPr>
      </w:pPr>
      <w:r w:rsidRPr="006468C7">
        <w:rPr>
          <w:rFonts w:ascii="標楷體" w:eastAsia="標楷體" w:hAnsi="標楷體" w:hint="eastAsia"/>
          <w:sz w:val="24"/>
          <w:szCs w:val="24"/>
        </w:rPr>
        <w:t>(</w:t>
      </w:r>
      <w:proofErr w:type="gramStart"/>
      <w:r w:rsidRPr="006468C7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6468C7">
        <w:rPr>
          <w:rFonts w:ascii="標楷體" w:eastAsia="標楷體" w:hAnsi="標楷體" w:hint="eastAsia"/>
          <w:sz w:val="24"/>
          <w:szCs w:val="24"/>
        </w:rPr>
        <w:t>)</w:t>
      </w:r>
      <w:r w:rsidR="005E5882" w:rsidRPr="006468C7">
        <w:rPr>
          <w:rFonts w:ascii="標楷體" w:eastAsia="標楷體" w:hAnsi="標楷體"/>
          <w:sz w:val="24"/>
          <w:szCs w:val="24"/>
        </w:rPr>
        <w:t>當學年度服務期間須在同一所學校</w:t>
      </w:r>
      <w:r w:rsidR="00B94325" w:rsidRPr="006468C7">
        <w:rPr>
          <w:rFonts w:ascii="標楷體" w:eastAsia="標楷體" w:hAnsi="標楷體" w:hint="eastAsia"/>
          <w:sz w:val="24"/>
          <w:szCs w:val="24"/>
        </w:rPr>
        <w:t>，當學年如在</w:t>
      </w:r>
      <w:r w:rsidR="005E5882" w:rsidRPr="006468C7">
        <w:rPr>
          <w:rFonts w:ascii="標楷體" w:eastAsia="標楷體" w:hAnsi="標楷體"/>
          <w:sz w:val="24"/>
          <w:szCs w:val="24"/>
        </w:rPr>
        <w:t>不同學校</w:t>
      </w:r>
      <w:r w:rsidR="00B94325" w:rsidRPr="006468C7">
        <w:rPr>
          <w:rFonts w:ascii="標楷體" w:eastAsia="標楷體" w:hAnsi="標楷體" w:hint="eastAsia"/>
          <w:sz w:val="24"/>
          <w:szCs w:val="24"/>
        </w:rPr>
        <w:t>服務，該年資</w:t>
      </w:r>
      <w:r w:rsidR="005E5882" w:rsidRPr="006468C7">
        <w:rPr>
          <w:rFonts w:ascii="標楷體" w:eastAsia="標楷體" w:hAnsi="標楷體"/>
          <w:sz w:val="24"/>
          <w:szCs w:val="24"/>
        </w:rPr>
        <w:t>不予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採</w:t>
      </w:r>
      <w:proofErr w:type="gramEnd"/>
      <w:r w:rsidR="005E5882" w:rsidRPr="006468C7">
        <w:rPr>
          <w:rFonts w:ascii="標楷體" w:eastAsia="標楷體" w:hAnsi="標楷體"/>
          <w:sz w:val="24"/>
          <w:szCs w:val="24"/>
        </w:rPr>
        <w:t>計。</w:t>
      </w:r>
    </w:p>
    <w:p w14:paraId="0DE152ED" w14:textId="77777777" w:rsidR="005E5882" w:rsidRPr="006468C7" w:rsidRDefault="00DD5FC5" w:rsidP="002F063F">
      <w:pPr>
        <w:ind w:leftChars="209" w:left="950" w:rightChars="-50" w:right="-110" w:hangingChars="204" w:hanging="490"/>
        <w:rPr>
          <w:rFonts w:ascii="標楷體" w:eastAsia="標楷體" w:hAnsi="標楷體"/>
          <w:sz w:val="24"/>
          <w:szCs w:val="24"/>
        </w:rPr>
      </w:pPr>
      <w:r w:rsidRPr="006468C7">
        <w:rPr>
          <w:rFonts w:ascii="標楷體" w:eastAsia="標楷體" w:hAnsi="標楷體" w:cs="新細明體" w:hint="eastAsia"/>
          <w:sz w:val="24"/>
          <w:szCs w:val="24"/>
        </w:rPr>
        <w:t>(二)</w:t>
      </w:r>
      <w:r w:rsidR="005E5882" w:rsidRPr="006468C7">
        <w:rPr>
          <w:rFonts w:ascii="標楷體" w:eastAsia="標楷體" w:hAnsi="標楷體" w:cs="新細明體" w:hint="eastAsia"/>
          <w:sz w:val="24"/>
          <w:szCs w:val="24"/>
        </w:rPr>
        <w:t>當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學年</w:t>
      </w:r>
      <w:r w:rsidR="005E5882" w:rsidRPr="006468C7">
        <w:rPr>
          <w:rFonts w:ascii="標楷體" w:eastAsia="標楷體" w:hAnsi="標楷體" w:cs="新細明體" w:hint="eastAsia"/>
          <w:sz w:val="24"/>
          <w:szCs w:val="24"/>
        </w:rPr>
        <w:t>度服務時間須連續</w:t>
      </w:r>
      <w:r w:rsidR="00C60E79" w:rsidRPr="006468C7">
        <w:rPr>
          <w:rFonts w:ascii="標楷體" w:eastAsia="標楷體" w:hAnsi="標楷體" w:cs="新細明體" w:hint="eastAsia"/>
          <w:sz w:val="24"/>
          <w:szCs w:val="24"/>
        </w:rPr>
        <w:t>９</w:t>
      </w:r>
      <w:r w:rsidR="005E5882" w:rsidRPr="006468C7">
        <w:rPr>
          <w:rFonts w:ascii="標楷體" w:eastAsia="標楷體" w:hAnsi="標楷體"/>
          <w:sz w:val="24"/>
          <w:szCs w:val="24"/>
        </w:rPr>
        <w:t>個月以上</w:t>
      </w:r>
      <w:r w:rsidR="00744079" w:rsidRPr="006468C7">
        <w:rPr>
          <w:rFonts w:ascii="標楷體" w:eastAsia="標楷體" w:hAnsi="標楷體" w:hint="eastAsia"/>
          <w:sz w:val="24"/>
          <w:szCs w:val="24"/>
        </w:rPr>
        <w:t>且</w:t>
      </w:r>
      <w:r w:rsidR="005E5882" w:rsidRPr="006468C7">
        <w:rPr>
          <w:rFonts w:ascii="標楷體" w:eastAsia="標楷體" w:hAnsi="標楷體"/>
          <w:sz w:val="24"/>
          <w:szCs w:val="24"/>
        </w:rPr>
        <w:t>不可中斷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，</w:t>
      </w:r>
      <w:r w:rsidR="005E5882" w:rsidRPr="006468C7">
        <w:rPr>
          <w:rFonts w:ascii="標楷體" w:eastAsia="標楷體" w:hAnsi="標楷體"/>
          <w:sz w:val="24"/>
          <w:szCs w:val="24"/>
        </w:rPr>
        <w:t>始予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採</w:t>
      </w:r>
      <w:proofErr w:type="gramEnd"/>
      <w:r w:rsidR="005E5882" w:rsidRPr="006468C7">
        <w:rPr>
          <w:rFonts w:ascii="標楷體" w:eastAsia="標楷體" w:hAnsi="標楷體"/>
          <w:sz w:val="24"/>
          <w:szCs w:val="24"/>
        </w:rPr>
        <w:t>計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（</w:t>
      </w:r>
      <w:proofErr w:type="gramEnd"/>
      <w:r w:rsidR="005E5882" w:rsidRPr="006468C7">
        <w:rPr>
          <w:rFonts w:ascii="標楷體" w:eastAsia="標楷體" w:hAnsi="標楷體"/>
          <w:sz w:val="24"/>
          <w:szCs w:val="24"/>
        </w:rPr>
        <w:t>例：同校寒假期間</w:t>
      </w:r>
      <w:r w:rsidR="00B94325" w:rsidRPr="006468C7">
        <w:rPr>
          <w:rFonts w:ascii="標楷體" w:eastAsia="標楷體" w:hAnsi="標楷體" w:hint="eastAsia"/>
          <w:sz w:val="24"/>
          <w:szCs w:val="24"/>
        </w:rPr>
        <w:t>未在職即為</w:t>
      </w:r>
      <w:r w:rsidR="005E5882" w:rsidRPr="006468C7">
        <w:rPr>
          <w:rFonts w:ascii="標楷體" w:eastAsia="標楷體" w:hAnsi="標楷體"/>
          <w:sz w:val="24"/>
          <w:szCs w:val="24"/>
        </w:rPr>
        <w:t>中斷</w:t>
      </w:r>
      <w:r w:rsidR="00744079" w:rsidRPr="006468C7">
        <w:rPr>
          <w:rFonts w:ascii="標楷體" w:eastAsia="標楷體" w:hAnsi="標楷體" w:hint="eastAsia"/>
          <w:sz w:val="24"/>
          <w:szCs w:val="24"/>
        </w:rPr>
        <w:t>，</w:t>
      </w:r>
      <w:r w:rsidR="005E5882" w:rsidRPr="006468C7">
        <w:rPr>
          <w:rFonts w:ascii="標楷體" w:eastAsia="標楷體" w:hAnsi="標楷體"/>
          <w:sz w:val="24"/>
          <w:szCs w:val="24"/>
        </w:rPr>
        <w:t>不予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採</w:t>
      </w:r>
      <w:proofErr w:type="gramEnd"/>
      <w:r w:rsidR="005E5882" w:rsidRPr="006468C7">
        <w:rPr>
          <w:rFonts w:ascii="標楷體" w:eastAsia="標楷體" w:hAnsi="標楷體"/>
          <w:sz w:val="24"/>
          <w:szCs w:val="24"/>
        </w:rPr>
        <w:t>計</w:t>
      </w:r>
      <w:proofErr w:type="gramStart"/>
      <w:r w:rsidR="005E5882" w:rsidRPr="006468C7">
        <w:rPr>
          <w:rFonts w:ascii="標楷體" w:eastAsia="標楷體" w:hAnsi="標楷體"/>
          <w:sz w:val="24"/>
          <w:szCs w:val="24"/>
        </w:rPr>
        <w:t>）</w:t>
      </w:r>
      <w:proofErr w:type="gramEnd"/>
      <w:r w:rsidR="005E5882" w:rsidRPr="006468C7">
        <w:rPr>
          <w:rFonts w:ascii="標楷體" w:eastAsia="標楷體" w:hAnsi="標楷體"/>
          <w:sz w:val="24"/>
          <w:szCs w:val="24"/>
        </w:rPr>
        <w:t>。</w:t>
      </w:r>
    </w:p>
    <w:p w14:paraId="183715CF" w14:textId="77777777" w:rsidR="00FE29B8" w:rsidRPr="006468C7" w:rsidRDefault="00FE29B8" w:rsidP="002F063F">
      <w:pPr>
        <w:ind w:leftChars="70" w:left="708" w:rightChars="-50" w:right="-110" w:hangingChars="231" w:hanging="554"/>
        <w:rPr>
          <w:rFonts w:ascii="標楷體" w:eastAsia="標楷體" w:hAnsi="標楷體"/>
          <w:sz w:val="24"/>
          <w:szCs w:val="24"/>
        </w:rPr>
      </w:pPr>
      <w:r w:rsidRPr="006468C7">
        <w:rPr>
          <w:rFonts w:ascii="標楷體" w:eastAsia="標楷體" w:hAnsi="標楷體" w:hint="eastAsia"/>
          <w:sz w:val="24"/>
          <w:szCs w:val="24"/>
        </w:rPr>
        <w:t>三</w:t>
      </w:r>
      <w:r w:rsidRPr="006468C7">
        <w:rPr>
          <w:rFonts w:ascii="新細明體" w:eastAsia="新細明體" w:hAnsi="新細明體" w:hint="eastAsia"/>
          <w:sz w:val="24"/>
          <w:szCs w:val="24"/>
        </w:rPr>
        <w:t>、</w:t>
      </w:r>
      <w:r w:rsidRPr="006468C7">
        <w:rPr>
          <w:rFonts w:ascii="標楷體" w:eastAsia="標楷體" w:hAnsi="標楷體" w:hint="eastAsia"/>
          <w:sz w:val="24"/>
          <w:szCs w:val="24"/>
        </w:rPr>
        <w:t>「服務成績優良</w:t>
      </w:r>
      <w:r w:rsidRPr="006468C7">
        <w:rPr>
          <w:rFonts w:ascii="標楷體" w:eastAsia="標楷體" w:hAnsi="標楷體" w:cs="新細明體" w:hint="eastAsia"/>
          <w:sz w:val="24"/>
          <w:szCs w:val="24"/>
        </w:rPr>
        <w:t>」認</w:t>
      </w:r>
      <w:r w:rsidRPr="006468C7">
        <w:rPr>
          <w:rFonts w:ascii="標楷體" w:eastAsia="標楷體" w:hAnsi="標楷體" w:hint="eastAsia"/>
          <w:sz w:val="24"/>
          <w:szCs w:val="24"/>
        </w:rPr>
        <w:t>定：學年成績考核結果列</w:t>
      </w:r>
      <w:r w:rsidR="009C069E" w:rsidRPr="006468C7">
        <w:rPr>
          <w:rFonts w:ascii="標楷體" w:eastAsia="標楷體" w:hAnsi="標楷體" w:hint="eastAsia"/>
          <w:sz w:val="24"/>
          <w:szCs w:val="24"/>
        </w:rPr>
        <w:t>公立高級中等以下學校教師成績考核辦法第</w:t>
      </w:r>
      <w:r w:rsidRPr="006468C7">
        <w:rPr>
          <w:rFonts w:ascii="標楷體" w:eastAsia="標楷體" w:hAnsi="標楷體" w:hint="eastAsia"/>
          <w:sz w:val="24"/>
          <w:szCs w:val="24"/>
        </w:rPr>
        <w:t>4條</w:t>
      </w:r>
      <w:r w:rsidR="009C069E" w:rsidRPr="006468C7">
        <w:rPr>
          <w:rFonts w:ascii="標楷體" w:eastAsia="標楷體" w:hAnsi="標楷體" w:hint="eastAsia"/>
          <w:sz w:val="24"/>
          <w:szCs w:val="24"/>
        </w:rPr>
        <w:t>第1項第</w:t>
      </w:r>
      <w:r w:rsidR="0025774A" w:rsidRPr="006468C7">
        <w:rPr>
          <w:rFonts w:ascii="標楷體" w:eastAsia="標楷體" w:hAnsi="標楷體" w:hint="eastAsia"/>
          <w:sz w:val="24"/>
          <w:szCs w:val="24"/>
        </w:rPr>
        <w:t>2</w:t>
      </w:r>
      <w:r w:rsidRPr="006468C7">
        <w:rPr>
          <w:rFonts w:ascii="標楷體" w:eastAsia="標楷體" w:hAnsi="標楷體" w:hint="eastAsia"/>
          <w:sz w:val="24"/>
          <w:szCs w:val="24"/>
        </w:rPr>
        <w:t>款</w:t>
      </w:r>
      <w:r w:rsidR="009C069E" w:rsidRPr="006468C7">
        <w:rPr>
          <w:rFonts w:ascii="標楷體" w:eastAsia="標楷體" w:hAnsi="標楷體" w:hint="eastAsia"/>
          <w:sz w:val="24"/>
          <w:szCs w:val="24"/>
        </w:rPr>
        <w:t>(4條2款)以上</w:t>
      </w:r>
      <w:r w:rsidRPr="006468C7">
        <w:rPr>
          <w:rFonts w:ascii="標楷體" w:eastAsia="標楷體" w:hAnsi="標楷體" w:hint="eastAsia"/>
          <w:sz w:val="24"/>
          <w:szCs w:val="24"/>
        </w:rPr>
        <w:t>或相當</w:t>
      </w:r>
      <w:r w:rsidR="009C069E" w:rsidRPr="006468C7">
        <w:rPr>
          <w:rFonts w:ascii="標楷體" w:eastAsia="標楷體" w:hAnsi="標楷體" w:hint="eastAsia"/>
          <w:sz w:val="24"/>
          <w:szCs w:val="24"/>
        </w:rPr>
        <w:t>考核結果</w:t>
      </w:r>
      <w:r w:rsidRPr="006468C7">
        <w:rPr>
          <w:rFonts w:ascii="標楷體" w:eastAsia="標楷體" w:hAnsi="標楷體" w:hint="eastAsia"/>
          <w:sz w:val="24"/>
          <w:szCs w:val="24"/>
        </w:rPr>
        <w:t>；曾任職務</w:t>
      </w:r>
      <w:r w:rsidR="009C069E" w:rsidRPr="006468C7">
        <w:rPr>
          <w:rFonts w:ascii="標楷體" w:eastAsia="標楷體" w:hAnsi="標楷體" w:hint="eastAsia"/>
          <w:sz w:val="24"/>
          <w:szCs w:val="24"/>
        </w:rPr>
        <w:t>如</w:t>
      </w:r>
      <w:r w:rsidRPr="006468C7">
        <w:rPr>
          <w:rFonts w:ascii="標楷體" w:eastAsia="標楷體" w:hAnsi="標楷體" w:hint="eastAsia"/>
          <w:sz w:val="24"/>
          <w:szCs w:val="24"/>
        </w:rPr>
        <w:t>未有辦理成績考核規定，</w:t>
      </w:r>
      <w:proofErr w:type="gramStart"/>
      <w:r w:rsidR="009C069E" w:rsidRPr="006468C7">
        <w:rPr>
          <w:rFonts w:ascii="標楷體" w:eastAsia="標楷體" w:hAnsi="標楷體" w:hint="eastAsia"/>
          <w:sz w:val="24"/>
          <w:szCs w:val="24"/>
        </w:rPr>
        <w:t>應</w:t>
      </w:r>
      <w:r w:rsidRPr="006468C7">
        <w:rPr>
          <w:rFonts w:ascii="標楷體" w:eastAsia="標楷體" w:hAnsi="標楷體" w:hint="eastAsia"/>
          <w:sz w:val="24"/>
          <w:szCs w:val="24"/>
        </w:rPr>
        <w:t>繳有服務</w:t>
      </w:r>
      <w:proofErr w:type="gramEnd"/>
      <w:r w:rsidRPr="006468C7">
        <w:rPr>
          <w:rFonts w:ascii="標楷體" w:eastAsia="標楷體" w:hAnsi="標楷體" w:hint="eastAsia"/>
          <w:sz w:val="24"/>
          <w:szCs w:val="24"/>
        </w:rPr>
        <w:t>成績優良證明文件</w:t>
      </w:r>
      <w:r w:rsidR="00AC79C7" w:rsidRPr="006468C7">
        <w:rPr>
          <w:rFonts w:ascii="標楷體" w:eastAsia="標楷體" w:hAnsi="標楷體" w:hint="eastAsia"/>
          <w:sz w:val="24"/>
          <w:szCs w:val="24"/>
        </w:rPr>
        <w:t>。如因留職停薪辦理另</w:t>
      </w:r>
      <w:proofErr w:type="gramStart"/>
      <w:r w:rsidR="00AC79C7" w:rsidRPr="006468C7">
        <w:rPr>
          <w:rFonts w:ascii="標楷體" w:eastAsia="標楷體" w:hAnsi="標楷體" w:hint="eastAsia"/>
          <w:sz w:val="24"/>
          <w:szCs w:val="24"/>
        </w:rPr>
        <w:t>予考</w:t>
      </w:r>
      <w:proofErr w:type="gramEnd"/>
      <w:r w:rsidR="00AC79C7" w:rsidRPr="006468C7">
        <w:rPr>
          <w:rFonts w:ascii="標楷體" w:eastAsia="標楷體" w:hAnsi="標楷體" w:hint="eastAsia"/>
          <w:sz w:val="24"/>
          <w:szCs w:val="24"/>
        </w:rPr>
        <w:t>核，</w:t>
      </w:r>
      <w:r w:rsidR="000E602C" w:rsidRPr="006468C7">
        <w:rPr>
          <w:rFonts w:ascii="標楷體" w:eastAsia="標楷體" w:hAnsi="標楷體" w:hint="eastAsia"/>
          <w:sz w:val="24"/>
          <w:szCs w:val="24"/>
        </w:rPr>
        <w:t>惟當學年實際連續服務滿9個月以上者，</w:t>
      </w:r>
      <w:r w:rsidR="00AC79C7" w:rsidRPr="006468C7">
        <w:rPr>
          <w:rFonts w:ascii="標楷體" w:eastAsia="標楷體" w:hAnsi="標楷體" w:hint="eastAsia"/>
          <w:sz w:val="24"/>
          <w:szCs w:val="24"/>
        </w:rPr>
        <w:t>應提供當學年留職停薪起訖日期之證明，未提供者該學年不予計分</w:t>
      </w:r>
      <w:r w:rsidRPr="006468C7">
        <w:rPr>
          <w:rFonts w:ascii="標楷體" w:eastAsia="標楷體" w:hAnsi="標楷體" w:hint="eastAsia"/>
          <w:sz w:val="24"/>
          <w:szCs w:val="24"/>
        </w:rPr>
        <w:t>。</w:t>
      </w:r>
    </w:p>
    <w:p w14:paraId="144C5329" w14:textId="5CBE7383" w:rsidR="005E5882" w:rsidRPr="006468C7" w:rsidRDefault="004C26E3" w:rsidP="002F063F">
      <w:pPr>
        <w:ind w:rightChars="-50" w:right="-110" w:firstLineChars="64" w:firstLine="154"/>
        <w:rPr>
          <w:rFonts w:ascii="標楷體" w:eastAsia="標楷體" w:hAnsi="標楷體" w:cs="新細明體"/>
          <w:sz w:val="24"/>
          <w:szCs w:val="24"/>
        </w:rPr>
      </w:pPr>
      <w:r w:rsidRPr="006468C7">
        <w:rPr>
          <w:rFonts w:ascii="標楷體" w:eastAsia="標楷體" w:hAnsi="標楷體" w:hint="eastAsia"/>
          <w:sz w:val="24"/>
          <w:szCs w:val="24"/>
        </w:rPr>
        <w:t>四</w:t>
      </w:r>
      <w:r w:rsidR="005E5882" w:rsidRPr="006468C7">
        <w:rPr>
          <w:rFonts w:ascii="標楷體" w:eastAsia="標楷體" w:hAnsi="標楷體"/>
          <w:sz w:val="24"/>
          <w:szCs w:val="24"/>
        </w:rPr>
        <w:t>、</w:t>
      </w:r>
      <w:r w:rsidR="005E5882" w:rsidRPr="006468C7">
        <w:rPr>
          <w:rFonts w:ascii="標楷體" w:eastAsia="標楷體" w:hAnsi="標楷體" w:hint="eastAsia"/>
          <w:sz w:val="24"/>
          <w:szCs w:val="24"/>
        </w:rPr>
        <w:t>申請</w:t>
      </w:r>
      <w:r w:rsidR="005E5882" w:rsidRPr="006468C7">
        <w:rPr>
          <w:rFonts w:ascii="標楷體" w:eastAsia="標楷體" w:hAnsi="標楷體"/>
          <w:sz w:val="24"/>
          <w:szCs w:val="24"/>
        </w:rPr>
        <w:t>方式</w:t>
      </w:r>
      <w:r w:rsidR="004C1F17" w:rsidRPr="006468C7">
        <w:rPr>
          <w:rFonts w:ascii="新細明體" w:eastAsia="新細明體" w:hAnsi="新細明體" w:hint="eastAsia"/>
          <w:sz w:val="24"/>
          <w:szCs w:val="24"/>
        </w:rPr>
        <w:t>：</w:t>
      </w:r>
      <w:r w:rsidR="005E5882" w:rsidRPr="006468C7">
        <w:rPr>
          <w:rFonts w:ascii="標楷體" w:eastAsia="標楷體" w:hAnsi="標楷體" w:cs="新細明體"/>
          <w:sz w:val="24"/>
          <w:szCs w:val="24"/>
        </w:rPr>
        <w:t>申請表</w:t>
      </w:r>
      <w:r w:rsidR="004C1F17" w:rsidRPr="006468C7">
        <w:rPr>
          <w:rFonts w:ascii="標楷體" w:eastAsia="標楷體" w:hAnsi="標楷體" w:cs="新細明體" w:hint="eastAsia"/>
          <w:sz w:val="24"/>
          <w:szCs w:val="24"/>
        </w:rPr>
        <w:t>及證明文件</w:t>
      </w:r>
      <w:r w:rsidR="005E5882" w:rsidRPr="006468C7">
        <w:rPr>
          <w:rFonts w:ascii="標楷體" w:eastAsia="標楷體" w:hAnsi="標楷體" w:cs="新細明體"/>
          <w:sz w:val="24"/>
          <w:szCs w:val="24"/>
        </w:rPr>
        <w:t>，於</w:t>
      </w:r>
      <w:r w:rsidR="002D6AA1" w:rsidRPr="006468C7">
        <w:rPr>
          <w:rFonts w:ascii="標楷體" w:eastAsia="標楷體" w:hAnsi="標楷體"/>
          <w:b/>
          <w:sz w:val="24"/>
          <w:szCs w:val="24"/>
        </w:rPr>
        <w:t>115</w:t>
      </w:r>
      <w:r w:rsidR="005E5882" w:rsidRPr="006468C7">
        <w:rPr>
          <w:rFonts w:ascii="標楷體" w:eastAsia="標楷體" w:hAnsi="標楷體" w:cs="新細明體"/>
          <w:b/>
          <w:sz w:val="24"/>
          <w:szCs w:val="24"/>
        </w:rPr>
        <w:t>年</w:t>
      </w:r>
      <w:r w:rsidR="00A25822" w:rsidRPr="006468C7">
        <w:rPr>
          <w:rFonts w:ascii="標楷體" w:eastAsia="標楷體" w:hAnsi="標楷體" w:hint="eastAsia"/>
          <w:b/>
          <w:sz w:val="24"/>
          <w:szCs w:val="24"/>
        </w:rPr>
        <w:t>4</w:t>
      </w:r>
      <w:r w:rsidR="004C1F17" w:rsidRPr="006468C7">
        <w:rPr>
          <w:rFonts w:ascii="標楷體" w:eastAsia="標楷體" w:hAnsi="標楷體" w:hint="eastAsia"/>
          <w:b/>
          <w:sz w:val="24"/>
          <w:szCs w:val="24"/>
        </w:rPr>
        <w:t>月</w:t>
      </w:r>
      <w:r w:rsidR="001D0035" w:rsidRPr="006468C7">
        <w:rPr>
          <w:rFonts w:ascii="標楷體" w:eastAsia="標楷體" w:hAnsi="標楷體"/>
          <w:b/>
          <w:sz w:val="24"/>
          <w:szCs w:val="24"/>
        </w:rPr>
        <w:t>2</w:t>
      </w:r>
      <w:r w:rsidR="00BC650E" w:rsidRPr="006468C7">
        <w:rPr>
          <w:rFonts w:ascii="標楷體" w:eastAsia="標楷體" w:hAnsi="標楷體" w:hint="eastAsia"/>
          <w:b/>
          <w:sz w:val="24"/>
          <w:szCs w:val="24"/>
        </w:rPr>
        <w:t>0</w:t>
      </w:r>
      <w:r w:rsidR="005E5882" w:rsidRPr="006468C7">
        <w:rPr>
          <w:rFonts w:ascii="標楷體" w:eastAsia="標楷體" w:hAnsi="標楷體" w:cs="新細明體"/>
          <w:b/>
          <w:sz w:val="24"/>
          <w:szCs w:val="24"/>
        </w:rPr>
        <w:t>日</w:t>
      </w:r>
      <w:r w:rsidR="00B94325" w:rsidRPr="006468C7">
        <w:rPr>
          <w:rFonts w:ascii="標楷體" w:eastAsia="標楷體" w:hAnsi="標楷體" w:cs="新細明體" w:hint="eastAsia"/>
          <w:b/>
          <w:sz w:val="24"/>
          <w:szCs w:val="24"/>
        </w:rPr>
        <w:t>(</w:t>
      </w:r>
      <w:r w:rsidR="005E5882" w:rsidRPr="006468C7">
        <w:rPr>
          <w:rFonts w:ascii="標楷體" w:eastAsia="標楷體" w:hAnsi="標楷體" w:cs="新細明體"/>
          <w:b/>
          <w:sz w:val="24"/>
          <w:szCs w:val="24"/>
        </w:rPr>
        <w:t>星期</w:t>
      </w:r>
      <w:r w:rsidR="00BC650E" w:rsidRPr="006468C7">
        <w:rPr>
          <w:rFonts w:ascii="標楷體" w:eastAsia="標楷體" w:hAnsi="標楷體" w:cs="新細明體" w:hint="eastAsia"/>
          <w:b/>
          <w:sz w:val="24"/>
          <w:szCs w:val="24"/>
        </w:rPr>
        <w:t>一</w:t>
      </w:r>
      <w:r w:rsidR="00B94325" w:rsidRPr="006468C7">
        <w:rPr>
          <w:rFonts w:ascii="標楷體" w:eastAsia="標楷體" w:hAnsi="標楷體" w:cs="新細明體" w:hint="eastAsia"/>
          <w:b/>
          <w:sz w:val="24"/>
          <w:szCs w:val="24"/>
        </w:rPr>
        <w:t>)中午12時</w:t>
      </w:r>
      <w:r w:rsidR="005E5882" w:rsidRPr="006468C7">
        <w:rPr>
          <w:rFonts w:ascii="標楷體" w:eastAsia="標楷體" w:hAnsi="標楷體" w:cs="新細明體"/>
          <w:b/>
          <w:sz w:val="24"/>
          <w:szCs w:val="24"/>
        </w:rPr>
        <w:t>前</w:t>
      </w:r>
      <w:r w:rsidR="004C1F17" w:rsidRPr="006468C7">
        <w:rPr>
          <w:rFonts w:ascii="標楷體" w:eastAsia="標楷體" w:hAnsi="標楷體" w:cs="新細明體" w:hint="eastAsia"/>
          <w:b/>
          <w:sz w:val="24"/>
          <w:szCs w:val="24"/>
        </w:rPr>
        <w:t>上傳至</w:t>
      </w:r>
      <w:r w:rsidR="00976994" w:rsidRPr="006468C7">
        <w:rPr>
          <w:rFonts w:ascii="標楷體" w:eastAsia="標楷體" w:hAnsi="標楷體" w:cs="新細明體" w:hint="eastAsia"/>
          <w:b/>
          <w:sz w:val="24"/>
          <w:szCs w:val="24"/>
        </w:rPr>
        <w:t>甄選網</w:t>
      </w:r>
      <w:r w:rsidR="005E5882" w:rsidRPr="006468C7">
        <w:rPr>
          <w:rFonts w:ascii="標楷體" w:eastAsia="標楷體" w:hAnsi="標楷體" w:cs="新細明體"/>
          <w:sz w:val="24"/>
          <w:szCs w:val="24"/>
        </w:rPr>
        <w:t>。</w:t>
      </w:r>
    </w:p>
    <w:sectPr w:rsidR="005E5882" w:rsidRPr="006468C7" w:rsidSect="00F83AB9">
      <w:footerReference w:type="default" r:id="rId8"/>
      <w:pgSz w:w="11900" w:h="16840"/>
      <w:pgMar w:top="851" w:right="919" w:bottom="851" w:left="919" w:header="0" w:footer="0" w:gutter="0"/>
      <w:pgNumType w:fmt="numberInDash" w:start="1"/>
      <w:cols w:space="63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20CD" w14:textId="77777777" w:rsidR="0044546D" w:rsidRDefault="0044546D">
      <w:r>
        <w:separator/>
      </w:r>
    </w:p>
  </w:endnote>
  <w:endnote w:type="continuationSeparator" w:id="0">
    <w:p w14:paraId="575FC2D2" w14:textId="77777777" w:rsidR="0044546D" w:rsidRDefault="0044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82017"/>
      <w:docPartObj>
        <w:docPartGallery w:val="Page Numbers (Bottom of Page)"/>
        <w:docPartUnique/>
      </w:docPartObj>
    </w:sdtPr>
    <w:sdtEndPr/>
    <w:sdtContent>
      <w:p w14:paraId="0B977033" w14:textId="77777777" w:rsidR="00F5135C" w:rsidRDefault="00F513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1D" w:rsidRPr="00B9681D">
          <w:rPr>
            <w:noProof/>
            <w:lang w:val="zh-TW"/>
          </w:rPr>
          <w:t>-</w:t>
        </w:r>
        <w:r w:rsidR="00B9681D">
          <w:rPr>
            <w:noProof/>
          </w:rPr>
          <w:t xml:space="preserve"> 21 -</w:t>
        </w:r>
        <w:r>
          <w:fldChar w:fldCharType="end"/>
        </w:r>
      </w:p>
    </w:sdtContent>
  </w:sdt>
  <w:p w14:paraId="4BB80E39" w14:textId="77777777" w:rsidR="00F5135C" w:rsidRDefault="00F5135C">
    <w:pPr>
      <w:pStyle w:val="a3"/>
      <w:spacing w:line="14" w:lineRule="auto"/>
      <w:rPr>
        <w:sz w:val="12"/>
      </w:rPr>
    </w:pPr>
  </w:p>
  <w:p w14:paraId="6F06754C" w14:textId="77777777" w:rsidR="00F5135C" w:rsidRPr="00163A35" w:rsidRDefault="00F5135C">
    <w:pPr>
      <w:rPr>
        <w:rFonts w:eastAsiaTheme="minorEastAsia" w:hint="eastAsia"/>
      </w:rPr>
    </w:pPr>
  </w:p>
  <w:p w14:paraId="65CEE795" w14:textId="77777777" w:rsidR="00F5135C" w:rsidRDefault="00F51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FFE7" w14:textId="77777777" w:rsidR="0044546D" w:rsidRDefault="0044546D">
      <w:r>
        <w:separator/>
      </w:r>
    </w:p>
  </w:footnote>
  <w:footnote w:type="continuationSeparator" w:id="0">
    <w:p w14:paraId="7FFB752F" w14:textId="77777777" w:rsidR="0044546D" w:rsidRDefault="0044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AE"/>
    <w:multiLevelType w:val="hybridMultilevel"/>
    <w:tmpl w:val="7DA82024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21541DA8">
      <w:start w:val="9"/>
      <w:numFmt w:val="ideographLegalTraditional"/>
      <w:lvlText w:val="%2、"/>
      <w:lvlJc w:val="left"/>
      <w:pPr>
        <w:ind w:left="1071" w:hanging="450"/>
      </w:pPr>
      <w:rPr>
        <w:rFonts w:cs="細明體" w:hint="default"/>
      </w:rPr>
    </w:lvl>
    <w:lvl w:ilvl="2" w:tplc="152EFDF2">
      <w:start w:val="1"/>
      <w:numFmt w:val="taiwaneseCountingThousand"/>
      <w:lvlText w:val="(%3)"/>
      <w:lvlJc w:val="left"/>
      <w:pPr>
        <w:ind w:left="1566" w:hanging="465"/>
      </w:pPr>
      <w:rPr>
        <w:rFonts w:ascii="標楷體" w:eastAsia="標楷體" w:hAnsi="標楷體" w:hint="default"/>
        <w:color w:val="000000" w:themeColor="text1"/>
      </w:rPr>
    </w:lvl>
    <w:lvl w:ilvl="3" w:tplc="80B65ADC">
      <w:start w:val="1"/>
      <w:numFmt w:val="decimal"/>
      <w:lvlText w:val="(%4)"/>
      <w:lvlJc w:val="left"/>
      <w:pPr>
        <w:ind w:left="194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49C0F06"/>
    <w:multiLevelType w:val="hybridMultilevel"/>
    <w:tmpl w:val="F5A8D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F6822"/>
    <w:multiLevelType w:val="hybridMultilevel"/>
    <w:tmpl w:val="4A3A205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0987312F"/>
    <w:multiLevelType w:val="hybridMultilevel"/>
    <w:tmpl w:val="ABE29C5C"/>
    <w:lvl w:ilvl="0" w:tplc="C7467F40">
      <w:start w:val="1"/>
      <w:numFmt w:val="decimal"/>
      <w:lvlText w:val="(%1)"/>
      <w:lvlJc w:val="left"/>
      <w:pPr>
        <w:ind w:left="3353" w:hanging="375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 w15:restartNumberingAfterBreak="0">
    <w:nsid w:val="0A131B72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0AD9452C"/>
    <w:multiLevelType w:val="hybridMultilevel"/>
    <w:tmpl w:val="F5E61D88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6" w15:restartNumberingAfterBreak="0">
    <w:nsid w:val="0BF73BDC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7" w15:restartNumberingAfterBreak="0">
    <w:nsid w:val="0CED13BA"/>
    <w:multiLevelType w:val="hybridMultilevel"/>
    <w:tmpl w:val="C90C62E6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3EA21B00">
      <w:start w:val="2"/>
      <w:numFmt w:val="bullet"/>
      <w:lvlText w:val="＊"/>
      <w:lvlJc w:val="left"/>
      <w:pPr>
        <w:ind w:left="981" w:hanging="360"/>
      </w:pPr>
      <w:rPr>
        <w:rFonts w:ascii="標楷體" w:eastAsia="標楷體" w:hAnsi="標楷體" w:cs="Noto Sans CJK JP Black" w:hint="eastAsia"/>
      </w:rPr>
    </w:lvl>
    <w:lvl w:ilvl="2" w:tplc="D04465DA">
      <w:start w:val="5"/>
      <w:numFmt w:val="bullet"/>
      <w:lvlText w:val="※"/>
      <w:lvlJc w:val="left"/>
      <w:pPr>
        <w:ind w:left="1461" w:hanging="360"/>
      </w:pPr>
      <w:rPr>
        <w:rFonts w:ascii="標楷體" w:eastAsia="標楷體" w:hAnsi="標楷體" w:cs="Noto Sans CJK JP Black" w:hint="eastAsia"/>
      </w:rPr>
    </w:lvl>
    <w:lvl w:ilvl="3" w:tplc="7904FA80">
      <w:start w:val="1"/>
      <w:numFmt w:val="taiwaneseCountingThousand"/>
      <w:lvlText w:val="（%4）"/>
      <w:lvlJc w:val="left"/>
      <w:pPr>
        <w:ind w:left="2421" w:hanging="8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115402A2"/>
    <w:multiLevelType w:val="hybridMultilevel"/>
    <w:tmpl w:val="662ACF0A"/>
    <w:lvl w:ilvl="0" w:tplc="0409000F">
      <w:start w:val="1"/>
      <w:numFmt w:val="decimal"/>
      <w:lvlText w:val="%1."/>
      <w:lvlJc w:val="left"/>
      <w:pPr>
        <w:ind w:left="382" w:hanging="166"/>
      </w:pPr>
      <w:rPr>
        <w:rFonts w:hint="default"/>
        <w:spacing w:val="-2"/>
        <w:w w:val="100"/>
        <w:sz w:val="20"/>
        <w:szCs w:val="20"/>
        <w:lang w:val="en-US" w:eastAsia="zh-TW" w:bidi="ar-SA"/>
      </w:rPr>
    </w:lvl>
    <w:lvl w:ilvl="1" w:tplc="0B900F1A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n-US" w:eastAsia="zh-TW" w:bidi="ar-SA"/>
      </w:rPr>
    </w:lvl>
    <w:lvl w:ilvl="2" w:tplc="DCD0AB8E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3" w:tplc="049C1F00">
      <w:numFmt w:val="bullet"/>
      <w:lvlText w:val="•"/>
      <w:lvlJc w:val="left"/>
      <w:pPr>
        <w:ind w:left="3126" w:hanging="360"/>
      </w:pPr>
      <w:rPr>
        <w:rFonts w:hint="default"/>
        <w:lang w:val="en-US" w:eastAsia="zh-TW" w:bidi="ar-SA"/>
      </w:rPr>
    </w:lvl>
    <w:lvl w:ilvl="4" w:tplc="9D02F1B8">
      <w:numFmt w:val="bullet"/>
      <w:lvlText w:val="•"/>
      <w:lvlJc w:val="left"/>
      <w:pPr>
        <w:ind w:left="4220" w:hanging="360"/>
      </w:pPr>
      <w:rPr>
        <w:rFonts w:hint="default"/>
        <w:lang w:val="en-US" w:eastAsia="zh-TW" w:bidi="ar-SA"/>
      </w:rPr>
    </w:lvl>
    <w:lvl w:ilvl="5" w:tplc="A198C582">
      <w:numFmt w:val="bullet"/>
      <w:lvlText w:val="•"/>
      <w:lvlJc w:val="left"/>
      <w:pPr>
        <w:ind w:left="5313" w:hanging="360"/>
      </w:pPr>
      <w:rPr>
        <w:rFonts w:hint="default"/>
        <w:lang w:val="en-US" w:eastAsia="zh-TW" w:bidi="ar-SA"/>
      </w:rPr>
    </w:lvl>
    <w:lvl w:ilvl="6" w:tplc="A0FA06D2">
      <w:numFmt w:val="bullet"/>
      <w:lvlText w:val="•"/>
      <w:lvlJc w:val="left"/>
      <w:pPr>
        <w:ind w:left="6406" w:hanging="360"/>
      </w:pPr>
      <w:rPr>
        <w:rFonts w:hint="default"/>
        <w:lang w:val="en-US" w:eastAsia="zh-TW" w:bidi="ar-SA"/>
      </w:rPr>
    </w:lvl>
    <w:lvl w:ilvl="7" w:tplc="1616CA04">
      <w:numFmt w:val="bullet"/>
      <w:lvlText w:val="•"/>
      <w:lvlJc w:val="left"/>
      <w:pPr>
        <w:ind w:left="7500" w:hanging="360"/>
      </w:pPr>
      <w:rPr>
        <w:rFonts w:hint="default"/>
        <w:lang w:val="en-US" w:eastAsia="zh-TW" w:bidi="ar-SA"/>
      </w:rPr>
    </w:lvl>
    <w:lvl w:ilvl="8" w:tplc="85E652DE">
      <w:numFmt w:val="bullet"/>
      <w:lvlText w:val="•"/>
      <w:lvlJc w:val="left"/>
      <w:pPr>
        <w:ind w:left="8593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153B1D18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" w15:restartNumberingAfterBreak="0">
    <w:nsid w:val="174859C7"/>
    <w:multiLevelType w:val="hybridMultilevel"/>
    <w:tmpl w:val="67B27464"/>
    <w:lvl w:ilvl="0" w:tplc="3E00E914">
      <w:start w:val="1"/>
      <w:numFmt w:val="taiwaneseCountingThousand"/>
      <w:lvlText w:val="%1、"/>
      <w:lvlJc w:val="left"/>
      <w:pPr>
        <w:ind w:left="1071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11" w15:restartNumberingAfterBreak="0">
    <w:nsid w:val="19272666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96E351D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3" w15:restartNumberingAfterBreak="0">
    <w:nsid w:val="1A2076E8"/>
    <w:multiLevelType w:val="hybridMultilevel"/>
    <w:tmpl w:val="FA040CD6"/>
    <w:lvl w:ilvl="0" w:tplc="ABC2A648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4" w15:restartNumberingAfterBreak="0">
    <w:nsid w:val="1AAE3722"/>
    <w:multiLevelType w:val="hybridMultilevel"/>
    <w:tmpl w:val="745697A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1BC9365C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2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 w15:restartNumberingAfterBreak="0">
    <w:nsid w:val="1CA6481E"/>
    <w:multiLevelType w:val="hybridMultilevel"/>
    <w:tmpl w:val="BE34852C"/>
    <w:lvl w:ilvl="0" w:tplc="0409000F">
      <w:start w:val="1"/>
      <w:numFmt w:val="decimal"/>
      <w:lvlText w:val="%1."/>
      <w:lvlJc w:val="left"/>
      <w:pPr>
        <w:ind w:left="15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233B4100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8" w15:restartNumberingAfterBreak="0">
    <w:nsid w:val="257E11E2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9" w15:restartNumberingAfterBreak="0">
    <w:nsid w:val="27FC307D"/>
    <w:multiLevelType w:val="hybridMultilevel"/>
    <w:tmpl w:val="B6743252"/>
    <w:lvl w:ilvl="0" w:tplc="4A9A6890">
      <w:start w:val="1"/>
      <w:numFmt w:val="taiwaneseCountingThousand"/>
      <w:lvlText w:val="(%1)"/>
      <w:lvlJc w:val="left"/>
      <w:pPr>
        <w:ind w:left="1039" w:hanging="46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 w15:restartNumberingAfterBreak="0">
    <w:nsid w:val="2A217980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1" w15:restartNumberingAfterBreak="0">
    <w:nsid w:val="31B11E38"/>
    <w:multiLevelType w:val="hybridMultilevel"/>
    <w:tmpl w:val="EB86F8C8"/>
    <w:lvl w:ilvl="0" w:tplc="04090011">
      <w:start w:val="1"/>
      <w:numFmt w:val="upperLetter"/>
      <w:lvlText w:val="%1."/>
      <w:lvlJc w:val="left"/>
      <w:pPr>
        <w:ind w:left="2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4" w:hanging="480"/>
      </w:pPr>
    </w:lvl>
    <w:lvl w:ilvl="2" w:tplc="0409001B" w:tentative="1">
      <w:start w:val="1"/>
      <w:numFmt w:val="lowerRoman"/>
      <w:lvlText w:val="%3."/>
      <w:lvlJc w:val="right"/>
      <w:pPr>
        <w:ind w:left="3094" w:hanging="480"/>
      </w:pPr>
    </w:lvl>
    <w:lvl w:ilvl="3" w:tplc="0409000F" w:tentative="1">
      <w:start w:val="1"/>
      <w:numFmt w:val="decimal"/>
      <w:lvlText w:val="%4."/>
      <w:lvlJc w:val="left"/>
      <w:pPr>
        <w:ind w:left="3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4" w:hanging="480"/>
      </w:pPr>
    </w:lvl>
    <w:lvl w:ilvl="5" w:tplc="0409001B" w:tentative="1">
      <w:start w:val="1"/>
      <w:numFmt w:val="lowerRoman"/>
      <w:lvlText w:val="%6."/>
      <w:lvlJc w:val="right"/>
      <w:pPr>
        <w:ind w:left="4534" w:hanging="480"/>
      </w:pPr>
    </w:lvl>
    <w:lvl w:ilvl="6" w:tplc="0409000F" w:tentative="1">
      <w:start w:val="1"/>
      <w:numFmt w:val="decimal"/>
      <w:lvlText w:val="%7."/>
      <w:lvlJc w:val="left"/>
      <w:pPr>
        <w:ind w:left="5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4" w:hanging="480"/>
      </w:pPr>
    </w:lvl>
    <w:lvl w:ilvl="8" w:tplc="0409001B" w:tentative="1">
      <w:start w:val="1"/>
      <w:numFmt w:val="lowerRoman"/>
      <w:lvlText w:val="%9."/>
      <w:lvlJc w:val="right"/>
      <w:pPr>
        <w:ind w:left="5974" w:hanging="480"/>
      </w:pPr>
    </w:lvl>
  </w:abstractNum>
  <w:abstractNum w:abstractNumId="22" w15:restartNumberingAfterBreak="0">
    <w:nsid w:val="33F44C21"/>
    <w:multiLevelType w:val="hybridMultilevel"/>
    <w:tmpl w:val="AE4C4C04"/>
    <w:lvl w:ilvl="0" w:tplc="C7A0F14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3C233853"/>
    <w:multiLevelType w:val="hybridMultilevel"/>
    <w:tmpl w:val="39D04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9E2F65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6957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70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677" w:hanging="480"/>
      </w:pPr>
    </w:lvl>
    <w:lvl w:ilvl="3" w:tplc="0409000F" w:tentative="1">
      <w:start w:val="1"/>
      <w:numFmt w:val="decimal"/>
      <w:lvlText w:val="%4."/>
      <w:lvlJc w:val="left"/>
      <w:pPr>
        <w:ind w:left="8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7" w:hanging="480"/>
      </w:pPr>
    </w:lvl>
    <w:lvl w:ilvl="5" w:tplc="0409001B" w:tentative="1">
      <w:start w:val="1"/>
      <w:numFmt w:val="lowerRoman"/>
      <w:lvlText w:val="%6."/>
      <w:lvlJc w:val="right"/>
      <w:pPr>
        <w:ind w:left="9117" w:hanging="480"/>
      </w:pPr>
    </w:lvl>
    <w:lvl w:ilvl="6" w:tplc="0409000F" w:tentative="1">
      <w:start w:val="1"/>
      <w:numFmt w:val="decimal"/>
      <w:lvlText w:val="%7."/>
      <w:lvlJc w:val="left"/>
      <w:pPr>
        <w:ind w:left="9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7" w:hanging="480"/>
      </w:pPr>
    </w:lvl>
    <w:lvl w:ilvl="8" w:tplc="0409001B" w:tentative="1">
      <w:start w:val="1"/>
      <w:numFmt w:val="lowerRoman"/>
      <w:lvlText w:val="%9."/>
      <w:lvlJc w:val="right"/>
      <w:pPr>
        <w:ind w:left="10557" w:hanging="480"/>
      </w:pPr>
    </w:lvl>
  </w:abstractNum>
  <w:abstractNum w:abstractNumId="25" w15:restartNumberingAfterBreak="0">
    <w:nsid w:val="3D523EC8"/>
    <w:multiLevelType w:val="hybridMultilevel"/>
    <w:tmpl w:val="ADBCA0F4"/>
    <w:lvl w:ilvl="0" w:tplc="0409000F">
      <w:start w:val="1"/>
      <w:numFmt w:val="decimal"/>
      <w:lvlText w:val="%1."/>
      <w:lvlJc w:val="left"/>
      <w:pPr>
        <w:ind w:left="1061" w:hanging="480"/>
      </w:pPr>
    </w:lvl>
    <w:lvl w:ilvl="1" w:tplc="0409000F">
      <w:start w:val="1"/>
      <w:numFmt w:val="decimal"/>
      <w:lvlText w:val="%2.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6" w15:restartNumberingAfterBreak="0">
    <w:nsid w:val="41F920E5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165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7" w15:restartNumberingAfterBreak="0">
    <w:nsid w:val="456B55B3"/>
    <w:multiLevelType w:val="hybridMultilevel"/>
    <w:tmpl w:val="B6743252"/>
    <w:lvl w:ilvl="0" w:tplc="4A9A6890">
      <w:start w:val="1"/>
      <w:numFmt w:val="taiwaneseCountingThousand"/>
      <w:lvlText w:val="(%1)"/>
      <w:lvlJc w:val="left"/>
      <w:pPr>
        <w:ind w:left="1039" w:hanging="46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8" w15:restartNumberingAfterBreak="0">
    <w:nsid w:val="484B3497"/>
    <w:multiLevelType w:val="hybridMultilevel"/>
    <w:tmpl w:val="7F64C7A4"/>
    <w:lvl w:ilvl="0" w:tplc="A3DA863E">
      <w:start w:val="1"/>
      <w:numFmt w:val="decimal"/>
      <w:lvlText w:val="(%1)"/>
      <w:lvlJc w:val="left"/>
      <w:pPr>
        <w:ind w:left="8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29" w15:restartNumberingAfterBreak="0">
    <w:nsid w:val="489008B0"/>
    <w:multiLevelType w:val="hybridMultilevel"/>
    <w:tmpl w:val="F3F6B56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0F">
      <w:start w:val="1"/>
      <w:numFmt w:val="decimal"/>
      <w:lvlText w:val="%2.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0" w15:restartNumberingAfterBreak="0">
    <w:nsid w:val="49F16C4F"/>
    <w:multiLevelType w:val="hybridMultilevel"/>
    <w:tmpl w:val="26EC7D70"/>
    <w:lvl w:ilvl="0" w:tplc="D6201AF6">
      <w:start w:val="1"/>
      <w:numFmt w:val="upperLetter"/>
      <w:lvlText w:val="%1."/>
      <w:lvlJc w:val="left"/>
      <w:pPr>
        <w:ind w:left="2134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614" w:hanging="480"/>
      </w:pPr>
    </w:lvl>
    <w:lvl w:ilvl="2" w:tplc="0409001B" w:tentative="1">
      <w:start w:val="1"/>
      <w:numFmt w:val="lowerRoman"/>
      <w:lvlText w:val="%3."/>
      <w:lvlJc w:val="right"/>
      <w:pPr>
        <w:ind w:left="3094" w:hanging="480"/>
      </w:pPr>
    </w:lvl>
    <w:lvl w:ilvl="3" w:tplc="0409000F" w:tentative="1">
      <w:start w:val="1"/>
      <w:numFmt w:val="decimal"/>
      <w:lvlText w:val="%4."/>
      <w:lvlJc w:val="left"/>
      <w:pPr>
        <w:ind w:left="3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4" w:hanging="480"/>
      </w:pPr>
    </w:lvl>
    <w:lvl w:ilvl="5" w:tplc="0409001B" w:tentative="1">
      <w:start w:val="1"/>
      <w:numFmt w:val="lowerRoman"/>
      <w:lvlText w:val="%6."/>
      <w:lvlJc w:val="right"/>
      <w:pPr>
        <w:ind w:left="4534" w:hanging="480"/>
      </w:pPr>
    </w:lvl>
    <w:lvl w:ilvl="6" w:tplc="0409000F" w:tentative="1">
      <w:start w:val="1"/>
      <w:numFmt w:val="decimal"/>
      <w:lvlText w:val="%7."/>
      <w:lvlJc w:val="left"/>
      <w:pPr>
        <w:ind w:left="5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4" w:hanging="480"/>
      </w:pPr>
    </w:lvl>
    <w:lvl w:ilvl="8" w:tplc="0409001B" w:tentative="1">
      <w:start w:val="1"/>
      <w:numFmt w:val="lowerRoman"/>
      <w:lvlText w:val="%9."/>
      <w:lvlJc w:val="right"/>
      <w:pPr>
        <w:ind w:left="5974" w:hanging="480"/>
      </w:pPr>
    </w:lvl>
  </w:abstractNum>
  <w:abstractNum w:abstractNumId="31" w15:restartNumberingAfterBreak="0">
    <w:nsid w:val="4C2572DF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2" w15:restartNumberingAfterBreak="0">
    <w:nsid w:val="536E704F"/>
    <w:multiLevelType w:val="hybridMultilevel"/>
    <w:tmpl w:val="7292C340"/>
    <w:lvl w:ilvl="0" w:tplc="F6802D6C">
      <w:start w:val="1"/>
      <w:numFmt w:val="upperLetter"/>
      <w:lvlText w:val="%1."/>
      <w:lvlJc w:val="left"/>
      <w:pPr>
        <w:ind w:left="5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3" w15:restartNumberingAfterBreak="0">
    <w:nsid w:val="548E00AB"/>
    <w:multiLevelType w:val="hybridMultilevel"/>
    <w:tmpl w:val="13E4644A"/>
    <w:lvl w:ilvl="0" w:tplc="E352650C">
      <w:start w:val="1"/>
      <w:numFmt w:val="taiwaneseCountingThousand"/>
      <w:lvlText w:val="（%1）"/>
      <w:lvlJc w:val="left"/>
      <w:pPr>
        <w:ind w:left="861" w:hanging="720"/>
      </w:pPr>
      <w:rPr>
        <w:rFonts w:hint="default"/>
        <w:b w:val="0"/>
        <w:bCs w:val="0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4" w15:restartNumberingAfterBreak="0">
    <w:nsid w:val="55B84A84"/>
    <w:multiLevelType w:val="hybridMultilevel"/>
    <w:tmpl w:val="FB522D52"/>
    <w:lvl w:ilvl="0" w:tplc="EFB45DF8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  <w:b w:val="0"/>
        <w:bCs w:val="0"/>
        <w:color w:val="auto"/>
        <w:shd w:val="clear" w:color="auto" w:fill="auto"/>
      </w:rPr>
    </w:lvl>
    <w:lvl w:ilvl="1" w:tplc="9A287D2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56F96703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6" w15:restartNumberingAfterBreak="0">
    <w:nsid w:val="5BE402DE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7" w15:restartNumberingAfterBreak="0">
    <w:nsid w:val="648F0DE5"/>
    <w:multiLevelType w:val="hybridMultilevel"/>
    <w:tmpl w:val="A2C6F17C"/>
    <w:lvl w:ilvl="0" w:tplc="DCA8CB90">
      <w:start w:val="1"/>
      <w:numFmt w:val="taiwaneseCountingThousand"/>
      <w:lvlText w:val="（%1）"/>
      <w:lvlJc w:val="left"/>
      <w:pPr>
        <w:ind w:left="861" w:hanging="720"/>
      </w:pPr>
      <w:rPr>
        <w:rFonts w:hint="default"/>
        <w:b w:val="0"/>
        <w:bCs w:val="0"/>
        <w:color w:val="auto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8" w15:restartNumberingAfterBreak="0">
    <w:nsid w:val="66437785"/>
    <w:multiLevelType w:val="hybridMultilevel"/>
    <w:tmpl w:val="C980EEC8"/>
    <w:lvl w:ilvl="0" w:tplc="F0F47B94">
      <w:start w:val="1"/>
      <w:numFmt w:val="taiwaneseCountingThousand"/>
      <w:lvlText w:val="%1、"/>
      <w:lvlJc w:val="left"/>
      <w:pPr>
        <w:ind w:left="621" w:hanging="480"/>
      </w:pPr>
      <w:rPr>
        <w:b/>
        <w:bCs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675327A3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0" w15:restartNumberingAfterBreak="0">
    <w:nsid w:val="6C94335A"/>
    <w:multiLevelType w:val="hybridMultilevel"/>
    <w:tmpl w:val="8DB83D7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263" w:hanging="480"/>
      </w:pPr>
    </w:lvl>
    <w:lvl w:ilvl="2" w:tplc="0409001B">
      <w:start w:val="1"/>
      <w:numFmt w:val="lowerRoman"/>
      <w:lvlText w:val="%3."/>
      <w:lvlJc w:val="right"/>
      <w:pPr>
        <w:ind w:left="743" w:hanging="480"/>
      </w:pPr>
    </w:lvl>
    <w:lvl w:ilvl="3" w:tplc="0409000F" w:tentative="1">
      <w:start w:val="1"/>
      <w:numFmt w:val="decimal"/>
      <w:lvlText w:val="%4."/>
      <w:lvlJc w:val="left"/>
      <w:pPr>
        <w:ind w:left="1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3" w:hanging="480"/>
      </w:pPr>
    </w:lvl>
    <w:lvl w:ilvl="5" w:tplc="0409001B" w:tentative="1">
      <w:start w:val="1"/>
      <w:numFmt w:val="lowerRoman"/>
      <w:lvlText w:val="%6."/>
      <w:lvlJc w:val="right"/>
      <w:pPr>
        <w:ind w:left="2183" w:hanging="480"/>
      </w:pPr>
    </w:lvl>
    <w:lvl w:ilvl="6" w:tplc="0409000F" w:tentative="1">
      <w:start w:val="1"/>
      <w:numFmt w:val="decimal"/>
      <w:lvlText w:val="%7."/>
      <w:lvlJc w:val="left"/>
      <w:pPr>
        <w:ind w:left="2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3" w:hanging="480"/>
      </w:pPr>
    </w:lvl>
    <w:lvl w:ilvl="8" w:tplc="0409001B" w:tentative="1">
      <w:start w:val="1"/>
      <w:numFmt w:val="lowerRoman"/>
      <w:lvlText w:val="%9."/>
      <w:lvlJc w:val="right"/>
      <w:pPr>
        <w:ind w:left="3623" w:hanging="480"/>
      </w:pPr>
    </w:lvl>
  </w:abstractNum>
  <w:abstractNum w:abstractNumId="41" w15:restartNumberingAfterBreak="0">
    <w:nsid w:val="759656E5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2" w15:restartNumberingAfterBreak="0">
    <w:nsid w:val="7A9E4DCB"/>
    <w:multiLevelType w:val="hybridMultilevel"/>
    <w:tmpl w:val="21E22BD2"/>
    <w:lvl w:ilvl="0" w:tplc="5B2883DA">
      <w:start w:val="1"/>
      <w:numFmt w:val="taiwaneseCountingThousand"/>
      <w:lvlText w:val="%1、"/>
      <w:lvlJc w:val="left"/>
      <w:pPr>
        <w:ind w:left="621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7E9F71D2"/>
    <w:multiLevelType w:val="hybridMultilevel"/>
    <w:tmpl w:val="AE4C4C04"/>
    <w:lvl w:ilvl="0" w:tplc="C7A0F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9A287D2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31"/>
  </w:num>
  <w:num w:numId="5">
    <w:abstractNumId w:val="25"/>
  </w:num>
  <w:num w:numId="6">
    <w:abstractNumId w:val="3"/>
  </w:num>
  <w:num w:numId="7">
    <w:abstractNumId w:val="13"/>
  </w:num>
  <w:num w:numId="8">
    <w:abstractNumId w:val="43"/>
  </w:num>
  <w:num w:numId="9">
    <w:abstractNumId w:val="38"/>
  </w:num>
  <w:num w:numId="10">
    <w:abstractNumId w:val="24"/>
  </w:num>
  <w:num w:numId="11">
    <w:abstractNumId w:val="17"/>
  </w:num>
  <w:num w:numId="12">
    <w:abstractNumId w:val="16"/>
  </w:num>
  <w:num w:numId="13">
    <w:abstractNumId w:val="39"/>
  </w:num>
  <w:num w:numId="14">
    <w:abstractNumId w:val="37"/>
  </w:num>
  <w:num w:numId="15">
    <w:abstractNumId w:val="41"/>
  </w:num>
  <w:num w:numId="16">
    <w:abstractNumId w:val="0"/>
  </w:num>
  <w:num w:numId="17">
    <w:abstractNumId w:val="9"/>
  </w:num>
  <w:num w:numId="18">
    <w:abstractNumId w:val="33"/>
  </w:num>
  <w:num w:numId="19">
    <w:abstractNumId w:val="36"/>
  </w:num>
  <w:num w:numId="20">
    <w:abstractNumId w:val="34"/>
  </w:num>
  <w:num w:numId="21">
    <w:abstractNumId w:val="20"/>
  </w:num>
  <w:num w:numId="22">
    <w:abstractNumId w:val="12"/>
  </w:num>
  <w:num w:numId="23">
    <w:abstractNumId w:val="18"/>
  </w:num>
  <w:num w:numId="24">
    <w:abstractNumId w:val="15"/>
  </w:num>
  <w:num w:numId="25">
    <w:abstractNumId w:val="35"/>
  </w:num>
  <w:num w:numId="26">
    <w:abstractNumId w:val="42"/>
  </w:num>
  <w:num w:numId="27">
    <w:abstractNumId w:val="4"/>
  </w:num>
  <w:num w:numId="28">
    <w:abstractNumId w:val="7"/>
  </w:num>
  <w:num w:numId="29">
    <w:abstractNumId w:val="8"/>
  </w:num>
  <w:num w:numId="30">
    <w:abstractNumId w:val="29"/>
  </w:num>
  <w:num w:numId="31">
    <w:abstractNumId w:val="40"/>
  </w:num>
  <w:num w:numId="32">
    <w:abstractNumId w:val="10"/>
  </w:num>
  <w:num w:numId="33">
    <w:abstractNumId w:val="23"/>
  </w:num>
  <w:num w:numId="34">
    <w:abstractNumId w:val="6"/>
  </w:num>
  <w:num w:numId="35">
    <w:abstractNumId w:val="14"/>
  </w:num>
  <w:num w:numId="36">
    <w:abstractNumId w:val="26"/>
  </w:num>
  <w:num w:numId="37">
    <w:abstractNumId w:val="5"/>
  </w:num>
  <w:num w:numId="38">
    <w:abstractNumId w:val="30"/>
  </w:num>
  <w:num w:numId="39">
    <w:abstractNumId w:val="21"/>
  </w:num>
  <w:num w:numId="40">
    <w:abstractNumId w:val="1"/>
  </w:num>
  <w:num w:numId="41">
    <w:abstractNumId w:val="32"/>
  </w:num>
  <w:num w:numId="42">
    <w:abstractNumId w:val="27"/>
  </w:num>
  <w:num w:numId="43">
    <w:abstractNumId w:val="19"/>
  </w:num>
  <w:num w:numId="44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3B"/>
    <w:rsid w:val="00000B2B"/>
    <w:rsid w:val="00002323"/>
    <w:rsid w:val="00002DCF"/>
    <w:rsid w:val="0000413F"/>
    <w:rsid w:val="00005061"/>
    <w:rsid w:val="0000580F"/>
    <w:rsid w:val="00007FB4"/>
    <w:rsid w:val="00010781"/>
    <w:rsid w:val="00010AFE"/>
    <w:rsid w:val="00011B91"/>
    <w:rsid w:val="00011DE7"/>
    <w:rsid w:val="00014562"/>
    <w:rsid w:val="00015677"/>
    <w:rsid w:val="00017B04"/>
    <w:rsid w:val="00021929"/>
    <w:rsid w:val="000220E2"/>
    <w:rsid w:val="00022FDA"/>
    <w:rsid w:val="000236CB"/>
    <w:rsid w:val="00023CB2"/>
    <w:rsid w:val="0002414A"/>
    <w:rsid w:val="000256A2"/>
    <w:rsid w:val="00026880"/>
    <w:rsid w:val="00031B5A"/>
    <w:rsid w:val="000325B4"/>
    <w:rsid w:val="00032613"/>
    <w:rsid w:val="00033292"/>
    <w:rsid w:val="00034446"/>
    <w:rsid w:val="00035110"/>
    <w:rsid w:val="00036163"/>
    <w:rsid w:val="00036EF2"/>
    <w:rsid w:val="00037DC3"/>
    <w:rsid w:val="0004032C"/>
    <w:rsid w:val="00041E5E"/>
    <w:rsid w:val="00042EE1"/>
    <w:rsid w:val="000444CE"/>
    <w:rsid w:val="00044E1F"/>
    <w:rsid w:val="00045A78"/>
    <w:rsid w:val="00046673"/>
    <w:rsid w:val="00047729"/>
    <w:rsid w:val="00053953"/>
    <w:rsid w:val="00053B79"/>
    <w:rsid w:val="00055946"/>
    <w:rsid w:val="00056FB2"/>
    <w:rsid w:val="00064D31"/>
    <w:rsid w:val="0006520E"/>
    <w:rsid w:val="00065D95"/>
    <w:rsid w:val="00066A44"/>
    <w:rsid w:val="00067F61"/>
    <w:rsid w:val="00071CFB"/>
    <w:rsid w:val="00072DDC"/>
    <w:rsid w:val="00072FFF"/>
    <w:rsid w:val="000732F1"/>
    <w:rsid w:val="00073DCC"/>
    <w:rsid w:val="000742BE"/>
    <w:rsid w:val="00074612"/>
    <w:rsid w:val="00074A9A"/>
    <w:rsid w:val="00074CE0"/>
    <w:rsid w:val="00075463"/>
    <w:rsid w:val="0007575E"/>
    <w:rsid w:val="00075D02"/>
    <w:rsid w:val="0007741B"/>
    <w:rsid w:val="00077897"/>
    <w:rsid w:val="000779E2"/>
    <w:rsid w:val="0008070F"/>
    <w:rsid w:val="00080B9A"/>
    <w:rsid w:val="00080DA4"/>
    <w:rsid w:val="000825F6"/>
    <w:rsid w:val="000857FE"/>
    <w:rsid w:val="00090BC0"/>
    <w:rsid w:val="00091CAD"/>
    <w:rsid w:val="000930D2"/>
    <w:rsid w:val="0009415C"/>
    <w:rsid w:val="00095D51"/>
    <w:rsid w:val="0009628C"/>
    <w:rsid w:val="000972B7"/>
    <w:rsid w:val="000A2A28"/>
    <w:rsid w:val="000A47A0"/>
    <w:rsid w:val="000A506D"/>
    <w:rsid w:val="000A54C9"/>
    <w:rsid w:val="000A5FE9"/>
    <w:rsid w:val="000A60AC"/>
    <w:rsid w:val="000B0046"/>
    <w:rsid w:val="000B09E5"/>
    <w:rsid w:val="000B1D6F"/>
    <w:rsid w:val="000B1D89"/>
    <w:rsid w:val="000B2BD0"/>
    <w:rsid w:val="000B3210"/>
    <w:rsid w:val="000B467F"/>
    <w:rsid w:val="000B4835"/>
    <w:rsid w:val="000B523B"/>
    <w:rsid w:val="000C0342"/>
    <w:rsid w:val="000C05CD"/>
    <w:rsid w:val="000C0B77"/>
    <w:rsid w:val="000C140C"/>
    <w:rsid w:val="000C2435"/>
    <w:rsid w:val="000C52F2"/>
    <w:rsid w:val="000C5C43"/>
    <w:rsid w:val="000C6CB4"/>
    <w:rsid w:val="000D0D26"/>
    <w:rsid w:val="000D180F"/>
    <w:rsid w:val="000D1D91"/>
    <w:rsid w:val="000D2571"/>
    <w:rsid w:val="000D38F7"/>
    <w:rsid w:val="000D3C2F"/>
    <w:rsid w:val="000D5B8E"/>
    <w:rsid w:val="000D6642"/>
    <w:rsid w:val="000D7585"/>
    <w:rsid w:val="000E0A60"/>
    <w:rsid w:val="000E1A46"/>
    <w:rsid w:val="000E32C3"/>
    <w:rsid w:val="000E5A03"/>
    <w:rsid w:val="000E5C70"/>
    <w:rsid w:val="000E602C"/>
    <w:rsid w:val="000E73D9"/>
    <w:rsid w:val="000F1D6C"/>
    <w:rsid w:val="000F2764"/>
    <w:rsid w:val="000F3A6D"/>
    <w:rsid w:val="000F6CF6"/>
    <w:rsid w:val="000F7115"/>
    <w:rsid w:val="000F753A"/>
    <w:rsid w:val="0010016C"/>
    <w:rsid w:val="00100680"/>
    <w:rsid w:val="00100E27"/>
    <w:rsid w:val="00101951"/>
    <w:rsid w:val="001021D4"/>
    <w:rsid w:val="001024EE"/>
    <w:rsid w:val="0010298B"/>
    <w:rsid w:val="00102C03"/>
    <w:rsid w:val="00102C4B"/>
    <w:rsid w:val="00106A3C"/>
    <w:rsid w:val="001072F6"/>
    <w:rsid w:val="00110B06"/>
    <w:rsid w:val="0011139F"/>
    <w:rsid w:val="001147F8"/>
    <w:rsid w:val="00115021"/>
    <w:rsid w:val="00117D4F"/>
    <w:rsid w:val="0012093A"/>
    <w:rsid w:val="00121154"/>
    <w:rsid w:val="001215CD"/>
    <w:rsid w:val="00122CF4"/>
    <w:rsid w:val="001234E9"/>
    <w:rsid w:val="0012383B"/>
    <w:rsid w:val="00124303"/>
    <w:rsid w:val="00127E60"/>
    <w:rsid w:val="001304EC"/>
    <w:rsid w:val="0013098B"/>
    <w:rsid w:val="00131A96"/>
    <w:rsid w:val="001323A4"/>
    <w:rsid w:val="0013296E"/>
    <w:rsid w:val="0013309B"/>
    <w:rsid w:val="001334BB"/>
    <w:rsid w:val="001342F7"/>
    <w:rsid w:val="0013541C"/>
    <w:rsid w:val="0013638D"/>
    <w:rsid w:val="00136482"/>
    <w:rsid w:val="00136C51"/>
    <w:rsid w:val="00137125"/>
    <w:rsid w:val="00137865"/>
    <w:rsid w:val="001378E3"/>
    <w:rsid w:val="00137E6D"/>
    <w:rsid w:val="0014084F"/>
    <w:rsid w:val="00142AFF"/>
    <w:rsid w:val="001449C6"/>
    <w:rsid w:val="00145D40"/>
    <w:rsid w:val="0014628F"/>
    <w:rsid w:val="00152BF7"/>
    <w:rsid w:val="00154B00"/>
    <w:rsid w:val="0015528B"/>
    <w:rsid w:val="001553CE"/>
    <w:rsid w:val="00155862"/>
    <w:rsid w:val="001558D5"/>
    <w:rsid w:val="00156D58"/>
    <w:rsid w:val="00160D01"/>
    <w:rsid w:val="0016283B"/>
    <w:rsid w:val="00163A35"/>
    <w:rsid w:val="00163AEB"/>
    <w:rsid w:val="001668F0"/>
    <w:rsid w:val="001670EC"/>
    <w:rsid w:val="0016777F"/>
    <w:rsid w:val="00167BA5"/>
    <w:rsid w:val="0017213B"/>
    <w:rsid w:val="00172C1C"/>
    <w:rsid w:val="00174F2B"/>
    <w:rsid w:val="00180D8F"/>
    <w:rsid w:val="00182219"/>
    <w:rsid w:val="00182C3E"/>
    <w:rsid w:val="001830B7"/>
    <w:rsid w:val="001836A3"/>
    <w:rsid w:val="00183986"/>
    <w:rsid w:val="0018566D"/>
    <w:rsid w:val="00186590"/>
    <w:rsid w:val="001878AD"/>
    <w:rsid w:val="00190C7A"/>
    <w:rsid w:val="001922D7"/>
    <w:rsid w:val="001928B1"/>
    <w:rsid w:val="00192CFD"/>
    <w:rsid w:val="00193664"/>
    <w:rsid w:val="00193871"/>
    <w:rsid w:val="001975B8"/>
    <w:rsid w:val="001A03CD"/>
    <w:rsid w:val="001A179B"/>
    <w:rsid w:val="001A2E08"/>
    <w:rsid w:val="001A341D"/>
    <w:rsid w:val="001A5D09"/>
    <w:rsid w:val="001A7637"/>
    <w:rsid w:val="001B0EE8"/>
    <w:rsid w:val="001B35D0"/>
    <w:rsid w:val="001B4BBA"/>
    <w:rsid w:val="001B4DF3"/>
    <w:rsid w:val="001B6780"/>
    <w:rsid w:val="001B757B"/>
    <w:rsid w:val="001C12AF"/>
    <w:rsid w:val="001C1A36"/>
    <w:rsid w:val="001C1CD6"/>
    <w:rsid w:val="001C2DBD"/>
    <w:rsid w:val="001C39A6"/>
    <w:rsid w:val="001C5582"/>
    <w:rsid w:val="001C6E42"/>
    <w:rsid w:val="001C7343"/>
    <w:rsid w:val="001C77DE"/>
    <w:rsid w:val="001C7AE3"/>
    <w:rsid w:val="001D0035"/>
    <w:rsid w:val="001D0137"/>
    <w:rsid w:val="001D10D0"/>
    <w:rsid w:val="001D2650"/>
    <w:rsid w:val="001D2BFE"/>
    <w:rsid w:val="001D2FCA"/>
    <w:rsid w:val="001D2FD6"/>
    <w:rsid w:val="001D495C"/>
    <w:rsid w:val="001E102C"/>
    <w:rsid w:val="001E235F"/>
    <w:rsid w:val="001E23C6"/>
    <w:rsid w:val="001E527B"/>
    <w:rsid w:val="001E57F7"/>
    <w:rsid w:val="001E717B"/>
    <w:rsid w:val="001E757F"/>
    <w:rsid w:val="001F085D"/>
    <w:rsid w:val="001F0EBD"/>
    <w:rsid w:val="001F1901"/>
    <w:rsid w:val="001F1ACE"/>
    <w:rsid w:val="001F335D"/>
    <w:rsid w:val="001F46D9"/>
    <w:rsid w:val="002012B0"/>
    <w:rsid w:val="002037EA"/>
    <w:rsid w:val="00203B3E"/>
    <w:rsid w:val="002046B6"/>
    <w:rsid w:val="00204B9C"/>
    <w:rsid w:val="00204E6E"/>
    <w:rsid w:val="002051D3"/>
    <w:rsid w:val="00206E21"/>
    <w:rsid w:val="00206FDF"/>
    <w:rsid w:val="00207290"/>
    <w:rsid w:val="0020764D"/>
    <w:rsid w:val="00207EDD"/>
    <w:rsid w:val="00210A73"/>
    <w:rsid w:val="002110A5"/>
    <w:rsid w:val="002115C3"/>
    <w:rsid w:val="00212A8B"/>
    <w:rsid w:val="0021371B"/>
    <w:rsid w:val="002140A3"/>
    <w:rsid w:val="0021673F"/>
    <w:rsid w:val="002168FA"/>
    <w:rsid w:val="00217582"/>
    <w:rsid w:val="00217B88"/>
    <w:rsid w:val="00222106"/>
    <w:rsid w:val="0022211D"/>
    <w:rsid w:val="002223D8"/>
    <w:rsid w:val="002227A0"/>
    <w:rsid w:val="00222865"/>
    <w:rsid w:val="00223732"/>
    <w:rsid w:val="00224041"/>
    <w:rsid w:val="0022478F"/>
    <w:rsid w:val="00224D25"/>
    <w:rsid w:val="00225470"/>
    <w:rsid w:val="00225E76"/>
    <w:rsid w:val="002262B0"/>
    <w:rsid w:val="00230BFB"/>
    <w:rsid w:val="00230D4B"/>
    <w:rsid w:val="002317BE"/>
    <w:rsid w:val="00232565"/>
    <w:rsid w:val="002330E7"/>
    <w:rsid w:val="002336EF"/>
    <w:rsid w:val="00236513"/>
    <w:rsid w:val="00236C30"/>
    <w:rsid w:val="00237A8D"/>
    <w:rsid w:val="00237EA8"/>
    <w:rsid w:val="00243618"/>
    <w:rsid w:val="002445FB"/>
    <w:rsid w:val="00244C64"/>
    <w:rsid w:val="0024635D"/>
    <w:rsid w:val="00246CA3"/>
    <w:rsid w:val="00251473"/>
    <w:rsid w:val="0025278E"/>
    <w:rsid w:val="0025432C"/>
    <w:rsid w:val="00254549"/>
    <w:rsid w:val="00255023"/>
    <w:rsid w:val="002563C7"/>
    <w:rsid w:val="00257017"/>
    <w:rsid w:val="0025774A"/>
    <w:rsid w:val="00260100"/>
    <w:rsid w:val="00260901"/>
    <w:rsid w:val="00261A2B"/>
    <w:rsid w:val="00263193"/>
    <w:rsid w:val="002649B8"/>
    <w:rsid w:val="002651EE"/>
    <w:rsid w:val="00270D39"/>
    <w:rsid w:val="00271ADB"/>
    <w:rsid w:val="00271BCA"/>
    <w:rsid w:val="0027201D"/>
    <w:rsid w:val="00273752"/>
    <w:rsid w:val="00273E1C"/>
    <w:rsid w:val="002804E1"/>
    <w:rsid w:val="00282F3D"/>
    <w:rsid w:val="0028372F"/>
    <w:rsid w:val="00283A4E"/>
    <w:rsid w:val="0028508B"/>
    <w:rsid w:val="00287AFE"/>
    <w:rsid w:val="00287EEF"/>
    <w:rsid w:val="00290356"/>
    <w:rsid w:val="0029098A"/>
    <w:rsid w:val="00291638"/>
    <w:rsid w:val="00291D63"/>
    <w:rsid w:val="002944D5"/>
    <w:rsid w:val="0029558C"/>
    <w:rsid w:val="00295896"/>
    <w:rsid w:val="002A000A"/>
    <w:rsid w:val="002A5508"/>
    <w:rsid w:val="002A72BD"/>
    <w:rsid w:val="002A771C"/>
    <w:rsid w:val="002A7A7C"/>
    <w:rsid w:val="002B110D"/>
    <w:rsid w:val="002B23BE"/>
    <w:rsid w:val="002B43F5"/>
    <w:rsid w:val="002B4409"/>
    <w:rsid w:val="002B4D27"/>
    <w:rsid w:val="002B59D7"/>
    <w:rsid w:val="002B5F2B"/>
    <w:rsid w:val="002B6323"/>
    <w:rsid w:val="002C0191"/>
    <w:rsid w:val="002C5ECA"/>
    <w:rsid w:val="002C62F9"/>
    <w:rsid w:val="002D0AFD"/>
    <w:rsid w:val="002D33B5"/>
    <w:rsid w:val="002D3C15"/>
    <w:rsid w:val="002D4BD8"/>
    <w:rsid w:val="002D4E96"/>
    <w:rsid w:val="002D5CC7"/>
    <w:rsid w:val="002D6763"/>
    <w:rsid w:val="002D6AA1"/>
    <w:rsid w:val="002D7AFD"/>
    <w:rsid w:val="002E2495"/>
    <w:rsid w:val="002E3D01"/>
    <w:rsid w:val="002E3FF2"/>
    <w:rsid w:val="002E54AC"/>
    <w:rsid w:val="002E5F74"/>
    <w:rsid w:val="002E6765"/>
    <w:rsid w:val="002E6CC0"/>
    <w:rsid w:val="002E7528"/>
    <w:rsid w:val="002F063F"/>
    <w:rsid w:val="002F12C0"/>
    <w:rsid w:val="002F16B1"/>
    <w:rsid w:val="002F452C"/>
    <w:rsid w:val="002F52F5"/>
    <w:rsid w:val="002F66D8"/>
    <w:rsid w:val="003021A5"/>
    <w:rsid w:val="00302D42"/>
    <w:rsid w:val="003031F4"/>
    <w:rsid w:val="00304386"/>
    <w:rsid w:val="00304F78"/>
    <w:rsid w:val="00305517"/>
    <w:rsid w:val="00305D26"/>
    <w:rsid w:val="003075B1"/>
    <w:rsid w:val="0031232C"/>
    <w:rsid w:val="003124B9"/>
    <w:rsid w:val="00312C98"/>
    <w:rsid w:val="00316378"/>
    <w:rsid w:val="00321828"/>
    <w:rsid w:val="00321DEA"/>
    <w:rsid w:val="00322F10"/>
    <w:rsid w:val="003231CC"/>
    <w:rsid w:val="00323E08"/>
    <w:rsid w:val="0032605D"/>
    <w:rsid w:val="00331190"/>
    <w:rsid w:val="00331347"/>
    <w:rsid w:val="00332CCC"/>
    <w:rsid w:val="00334575"/>
    <w:rsid w:val="003360B6"/>
    <w:rsid w:val="00337C6C"/>
    <w:rsid w:val="00340E0E"/>
    <w:rsid w:val="00341405"/>
    <w:rsid w:val="00343FC7"/>
    <w:rsid w:val="00344443"/>
    <w:rsid w:val="0034478C"/>
    <w:rsid w:val="0034652B"/>
    <w:rsid w:val="0034787E"/>
    <w:rsid w:val="003509E7"/>
    <w:rsid w:val="00351F97"/>
    <w:rsid w:val="003525E2"/>
    <w:rsid w:val="00353138"/>
    <w:rsid w:val="00354399"/>
    <w:rsid w:val="00355AEA"/>
    <w:rsid w:val="00356091"/>
    <w:rsid w:val="00356C3D"/>
    <w:rsid w:val="0035716A"/>
    <w:rsid w:val="00362BFD"/>
    <w:rsid w:val="0036328B"/>
    <w:rsid w:val="00363390"/>
    <w:rsid w:val="0036398D"/>
    <w:rsid w:val="00363DE0"/>
    <w:rsid w:val="00364586"/>
    <w:rsid w:val="003647AD"/>
    <w:rsid w:val="003649DF"/>
    <w:rsid w:val="00365690"/>
    <w:rsid w:val="00365F54"/>
    <w:rsid w:val="0036622A"/>
    <w:rsid w:val="00366250"/>
    <w:rsid w:val="00370BD1"/>
    <w:rsid w:val="00370CBA"/>
    <w:rsid w:val="00371563"/>
    <w:rsid w:val="003722FA"/>
    <w:rsid w:val="003743DF"/>
    <w:rsid w:val="0037463C"/>
    <w:rsid w:val="00374E29"/>
    <w:rsid w:val="00376249"/>
    <w:rsid w:val="00377FD5"/>
    <w:rsid w:val="0039095C"/>
    <w:rsid w:val="00392BA7"/>
    <w:rsid w:val="00393268"/>
    <w:rsid w:val="00393E6C"/>
    <w:rsid w:val="00393F9D"/>
    <w:rsid w:val="00394161"/>
    <w:rsid w:val="00396B12"/>
    <w:rsid w:val="003A05F3"/>
    <w:rsid w:val="003A0AFC"/>
    <w:rsid w:val="003A1745"/>
    <w:rsid w:val="003A2710"/>
    <w:rsid w:val="003A34A9"/>
    <w:rsid w:val="003A4526"/>
    <w:rsid w:val="003A4854"/>
    <w:rsid w:val="003A5E68"/>
    <w:rsid w:val="003B019A"/>
    <w:rsid w:val="003B09E0"/>
    <w:rsid w:val="003B1BE3"/>
    <w:rsid w:val="003B30E9"/>
    <w:rsid w:val="003B6113"/>
    <w:rsid w:val="003B61EA"/>
    <w:rsid w:val="003B62AC"/>
    <w:rsid w:val="003B6B77"/>
    <w:rsid w:val="003B74C4"/>
    <w:rsid w:val="003B7B40"/>
    <w:rsid w:val="003C0204"/>
    <w:rsid w:val="003C0490"/>
    <w:rsid w:val="003C0611"/>
    <w:rsid w:val="003C2A79"/>
    <w:rsid w:val="003C2B05"/>
    <w:rsid w:val="003C5579"/>
    <w:rsid w:val="003C625A"/>
    <w:rsid w:val="003C723D"/>
    <w:rsid w:val="003C7796"/>
    <w:rsid w:val="003C7DD5"/>
    <w:rsid w:val="003D08E9"/>
    <w:rsid w:val="003D1817"/>
    <w:rsid w:val="003D3470"/>
    <w:rsid w:val="003D34B8"/>
    <w:rsid w:val="003D39F3"/>
    <w:rsid w:val="003D3A22"/>
    <w:rsid w:val="003D493D"/>
    <w:rsid w:val="003D64FE"/>
    <w:rsid w:val="003E0339"/>
    <w:rsid w:val="003E1F1B"/>
    <w:rsid w:val="003E3D32"/>
    <w:rsid w:val="003E6C31"/>
    <w:rsid w:val="003E767C"/>
    <w:rsid w:val="003F052A"/>
    <w:rsid w:val="003F171F"/>
    <w:rsid w:val="003F1897"/>
    <w:rsid w:val="003F2273"/>
    <w:rsid w:val="003F44A2"/>
    <w:rsid w:val="003F4D40"/>
    <w:rsid w:val="003F5686"/>
    <w:rsid w:val="003F5FEB"/>
    <w:rsid w:val="003F6472"/>
    <w:rsid w:val="003F67DF"/>
    <w:rsid w:val="003F71EA"/>
    <w:rsid w:val="003F7757"/>
    <w:rsid w:val="0040310E"/>
    <w:rsid w:val="00403759"/>
    <w:rsid w:val="0040432A"/>
    <w:rsid w:val="00406423"/>
    <w:rsid w:val="0040715D"/>
    <w:rsid w:val="00407238"/>
    <w:rsid w:val="00407BEC"/>
    <w:rsid w:val="0041015F"/>
    <w:rsid w:val="00412DDE"/>
    <w:rsid w:val="00414264"/>
    <w:rsid w:val="00415DB4"/>
    <w:rsid w:val="00416003"/>
    <w:rsid w:val="00416C72"/>
    <w:rsid w:val="00417E87"/>
    <w:rsid w:val="0042037E"/>
    <w:rsid w:val="00420591"/>
    <w:rsid w:val="00420CC7"/>
    <w:rsid w:val="00420FEA"/>
    <w:rsid w:val="00424956"/>
    <w:rsid w:val="004260A7"/>
    <w:rsid w:val="004265BB"/>
    <w:rsid w:val="00430B3D"/>
    <w:rsid w:val="00432046"/>
    <w:rsid w:val="00432F6F"/>
    <w:rsid w:val="0043365D"/>
    <w:rsid w:val="0043414F"/>
    <w:rsid w:val="00434A52"/>
    <w:rsid w:val="004368BD"/>
    <w:rsid w:val="00436C91"/>
    <w:rsid w:val="00436CAB"/>
    <w:rsid w:val="004372F7"/>
    <w:rsid w:val="00437C68"/>
    <w:rsid w:val="00437DAA"/>
    <w:rsid w:val="00440227"/>
    <w:rsid w:val="0044082B"/>
    <w:rsid w:val="00440E88"/>
    <w:rsid w:val="00444F23"/>
    <w:rsid w:val="0044546D"/>
    <w:rsid w:val="00446822"/>
    <w:rsid w:val="00446EE0"/>
    <w:rsid w:val="0045013B"/>
    <w:rsid w:val="004506AB"/>
    <w:rsid w:val="00450AC5"/>
    <w:rsid w:val="00450D33"/>
    <w:rsid w:val="00453263"/>
    <w:rsid w:val="00453C9B"/>
    <w:rsid w:val="0045561B"/>
    <w:rsid w:val="00456559"/>
    <w:rsid w:val="00456C7A"/>
    <w:rsid w:val="00457099"/>
    <w:rsid w:val="004608BB"/>
    <w:rsid w:val="004623C3"/>
    <w:rsid w:val="00462606"/>
    <w:rsid w:val="00464B6D"/>
    <w:rsid w:val="00465D4A"/>
    <w:rsid w:val="004713AF"/>
    <w:rsid w:val="004743B1"/>
    <w:rsid w:val="00474BB6"/>
    <w:rsid w:val="0047598A"/>
    <w:rsid w:val="004768E2"/>
    <w:rsid w:val="00477567"/>
    <w:rsid w:val="00477BFF"/>
    <w:rsid w:val="00477EB3"/>
    <w:rsid w:val="004820B7"/>
    <w:rsid w:val="00482A59"/>
    <w:rsid w:val="00487407"/>
    <w:rsid w:val="0049003F"/>
    <w:rsid w:val="00491B33"/>
    <w:rsid w:val="00492421"/>
    <w:rsid w:val="00492840"/>
    <w:rsid w:val="00494D26"/>
    <w:rsid w:val="00495861"/>
    <w:rsid w:val="004965AD"/>
    <w:rsid w:val="004A0888"/>
    <w:rsid w:val="004A2B18"/>
    <w:rsid w:val="004A498B"/>
    <w:rsid w:val="004A665F"/>
    <w:rsid w:val="004A7DB6"/>
    <w:rsid w:val="004B74F9"/>
    <w:rsid w:val="004C0D3E"/>
    <w:rsid w:val="004C1F17"/>
    <w:rsid w:val="004C26E3"/>
    <w:rsid w:val="004C37F6"/>
    <w:rsid w:val="004C48D5"/>
    <w:rsid w:val="004C4EAA"/>
    <w:rsid w:val="004C4FEE"/>
    <w:rsid w:val="004C59C2"/>
    <w:rsid w:val="004C7B0D"/>
    <w:rsid w:val="004D00DC"/>
    <w:rsid w:val="004D0454"/>
    <w:rsid w:val="004D109F"/>
    <w:rsid w:val="004D134B"/>
    <w:rsid w:val="004D14DA"/>
    <w:rsid w:val="004D308E"/>
    <w:rsid w:val="004D456C"/>
    <w:rsid w:val="004D478C"/>
    <w:rsid w:val="004D772E"/>
    <w:rsid w:val="004E058C"/>
    <w:rsid w:val="004E140A"/>
    <w:rsid w:val="004E1521"/>
    <w:rsid w:val="004E2F17"/>
    <w:rsid w:val="004E6833"/>
    <w:rsid w:val="004F0D9A"/>
    <w:rsid w:val="004F202D"/>
    <w:rsid w:val="004F2D10"/>
    <w:rsid w:val="004F3A46"/>
    <w:rsid w:val="004F4A21"/>
    <w:rsid w:val="004F5304"/>
    <w:rsid w:val="004F5944"/>
    <w:rsid w:val="004F685C"/>
    <w:rsid w:val="004F6B13"/>
    <w:rsid w:val="004F7E49"/>
    <w:rsid w:val="00500EE2"/>
    <w:rsid w:val="00501B58"/>
    <w:rsid w:val="00504BF9"/>
    <w:rsid w:val="00505893"/>
    <w:rsid w:val="0050675A"/>
    <w:rsid w:val="00506AB9"/>
    <w:rsid w:val="00507835"/>
    <w:rsid w:val="00507C4A"/>
    <w:rsid w:val="00513F69"/>
    <w:rsid w:val="00514802"/>
    <w:rsid w:val="00515970"/>
    <w:rsid w:val="005171DE"/>
    <w:rsid w:val="00521276"/>
    <w:rsid w:val="00522256"/>
    <w:rsid w:val="00523763"/>
    <w:rsid w:val="00524D62"/>
    <w:rsid w:val="00531839"/>
    <w:rsid w:val="00531A15"/>
    <w:rsid w:val="00531C86"/>
    <w:rsid w:val="0053371D"/>
    <w:rsid w:val="005337AF"/>
    <w:rsid w:val="00533D5A"/>
    <w:rsid w:val="005347F1"/>
    <w:rsid w:val="00534AB3"/>
    <w:rsid w:val="00534E87"/>
    <w:rsid w:val="005350A3"/>
    <w:rsid w:val="00536092"/>
    <w:rsid w:val="0053733B"/>
    <w:rsid w:val="005404CC"/>
    <w:rsid w:val="005407DA"/>
    <w:rsid w:val="00540EC3"/>
    <w:rsid w:val="005410D3"/>
    <w:rsid w:val="005414E1"/>
    <w:rsid w:val="005416DC"/>
    <w:rsid w:val="005424D2"/>
    <w:rsid w:val="005429D8"/>
    <w:rsid w:val="00542D88"/>
    <w:rsid w:val="00543DD0"/>
    <w:rsid w:val="0054600D"/>
    <w:rsid w:val="00546B6B"/>
    <w:rsid w:val="00546FF7"/>
    <w:rsid w:val="00550786"/>
    <w:rsid w:val="0055217C"/>
    <w:rsid w:val="00553833"/>
    <w:rsid w:val="00553D3A"/>
    <w:rsid w:val="00555D3A"/>
    <w:rsid w:val="005568D3"/>
    <w:rsid w:val="00557C27"/>
    <w:rsid w:val="00560102"/>
    <w:rsid w:val="00560CAD"/>
    <w:rsid w:val="00560E93"/>
    <w:rsid w:val="0056300B"/>
    <w:rsid w:val="00564012"/>
    <w:rsid w:val="005654AE"/>
    <w:rsid w:val="00566AAE"/>
    <w:rsid w:val="00566ED0"/>
    <w:rsid w:val="00567DE8"/>
    <w:rsid w:val="005717C1"/>
    <w:rsid w:val="005718EA"/>
    <w:rsid w:val="00572D1F"/>
    <w:rsid w:val="00572F72"/>
    <w:rsid w:val="00573477"/>
    <w:rsid w:val="0057349A"/>
    <w:rsid w:val="00573EB3"/>
    <w:rsid w:val="00574B72"/>
    <w:rsid w:val="00575408"/>
    <w:rsid w:val="00582304"/>
    <w:rsid w:val="0058245D"/>
    <w:rsid w:val="005826BF"/>
    <w:rsid w:val="0058290F"/>
    <w:rsid w:val="0058584A"/>
    <w:rsid w:val="00586508"/>
    <w:rsid w:val="0058781C"/>
    <w:rsid w:val="00590CAA"/>
    <w:rsid w:val="00592F02"/>
    <w:rsid w:val="0059544A"/>
    <w:rsid w:val="00595F8C"/>
    <w:rsid w:val="0059600C"/>
    <w:rsid w:val="00596AF8"/>
    <w:rsid w:val="00597DD5"/>
    <w:rsid w:val="005A09F1"/>
    <w:rsid w:val="005A2FD4"/>
    <w:rsid w:val="005A3A95"/>
    <w:rsid w:val="005B1FD0"/>
    <w:rsid w:val="005B3804"/>
    <w:rsid w:val="005B55A5"/>
    <w:rsid w:val="005B78FA"/>
    <w:rsid w:val="005B7D96"/>
    <w:rsid w:val="005C1038"/>
    <w:rsid w:val="005C1778"/>
    <w:rsid w:val="005C26E1"/>
    <w:rsid w:val="005C3C4A"/>
    <w:rsid w:val="005C4447"/>
    <w:rsid w:val="005C4696"/>
    <w:rsid w:val="005C5088"/>
    <w:rsid w:val="005C6029"/>
    <w:rsid w:val="005C61BE"/>
    <w:rsid w:val="005D05DE"/>
    <w:rsid w:val="005D3F21"/>
    <w:rsid w:val="005D42C4"/>
    <w:rsid w:val="005D49B4"/>
    <w:rsid w:val="005D5F9C"/>
    <w:rsid w:val="005D79C7"/>
    <w:rsid w:val="005E1161"/>
    <w:rsid w:val="005E1B7C"/>
    <w:rsid w:val="005E5882"/>
    <w:rsid w:val="005F2215"/>
    <w:rsid w:val="005F4CBB"/>
    <w:rsid w:val="005F669E"/>
    <w:rsid w:val="005F692F"/>
    <w:rsid w:val="005F7008"/>
    <w:rsid w:val="00600428"/>
    <w:rsid w:val="00601153"/>
    <w:rsid w:val="00601E8E"/>
    <w:rsid w:val="00602EDD"/>
    <w:rsid w:val="00604CB3"/>
    <w:rsid w:val="00604F93"/>
    <w:rsid w:val="00605337"/>
    <w:rsid w:val="006056E9"/>
    <w:rsid w:val="006057E4"/>
    <w:rsid w:val="00605875"/>
    <w:rsid w:val="00606069"/>
    <w:rsid w:val="0060621A"/>
    <w:rsid w:val="006064CA"/>
    <w:rsid w:val="006069F4"/>
    <w:rsid w:val="00606F6B"/>
    <w:rsid w:val="00607246"/>
    <w:rsid w:val="006072D9"/>
    <w:rsid w:val="00610742"/>
    <w:rsid w:val="00612878"/>
    <w:rsid w:val="00612ABE"/>
    <w:rsid w:val="0061318D"/>
    <w:rsid w:val="00613335"/>
    <w:rsid w:val="0061413F"/>
    <w:rsid w:val="006154DB"/>
    <w:rsid w:val="0062216C"/>
    <w:rsid w:val="00623033"/>
    <w:rsid w:val="006230C4"/>
    <w:rsid w:val="00623EE5"/>
    <w:rsid w:val="0062541B"/>
    <w:rsid w:val="00625963"/>
    <w:rsid w:val="006261C9"/>
    <w:rsid w:val="00627048"/>
    <w:rsid w:val="006311D0"/>
    <w:rsid w:val="00633B3F"/>
    <w:rsid w:val="00634067"/>
    <w:rsid w:val="00635942"/>
    <w:rsid w:val="0063637F"/>
    <w:rsid w:val="00640518"/>
    <w:rsid w:val="00641902"/>
    <w:rsid w:val="00642B90"/>
    <w:rsid w:val="006451B7"/>
    <w:rsid w:val="006468C7"/>
    <w:rsid w:val="006472E4"/>
    <w:rsid w:val="00650050"/>
    <w:rsid w:val="006514A4"/>
    <w:rsid w:val="00651707"/>
    <w:rsid w:val="006545E3"/>
    <w:rsid w:val="00655D17"/>
    <w:rsid w:val="00657048"/>
    <w:rsid w:val="00657433"/>
    <w:rsid w:val="00657B2D"/>
    <w:rsid w:val="00661050"/>
    <w:rsid w:val="00661914"/>
    <w:rsid w:val="0066359A"/>
    <w:rsid w:val="00663C3E"/>
    <w:rsid w:val="00663C89"/>
    <w:rsid w:val="006642B6"/>
    <w:rsid w:val="006642BC"/>
    <w:rsid w:val="006725A6"/>
    <w:rsid w:val="00673AD6"/>
    <w:rsid w:val="006753C2"/>
    <w:rsid w:val="006769D4"/>
    <w:rsid w:val="00676BF6"/>
    <w:rsid w:val="006800AB"/>
    <w:rsid w:val="0068075F"/>
    <w:rsid w:val="0068086C"/>
    <w:rsid w:val="00682B6E"/>
    <w:rsid w:val="00682CAB"/>
    <w:rsid w:val="00683F1F"/>
    <w:rsid w:val="00685409"/>
    <w:rsid w:val="00686E20"/>
    <w:rsid w:val="00687D00"/>
    <w:rsid w:val="00693935"/>
    <w:rsid w:val="00694677"/>
    <w:rsid w:val="00694D49"/>
    <w:rsid w:val="00695101"/>
    <w:rsid w:val="006953F7"/>
    <w:rsid w:val="006954C1"/>
    <w:rsid w:val="00697605"/>
    <w:rsid w:val="00697AD7"/>
    <w:rsid w:val="006A1F86"/>
    <w:rsid w:val="006A71D5"/>
    <w:rsid w:val="006A7DB5"/>
    <w:rsid w:val="006B05A1"/>
    <w:rsid w:val="006B10D7"/>
    <w:rsid w:val="006B508A"/>
    <w:rsid w:val="006B62A9"/>
    <w:rsid w:val="006B69FE"/>
    <w:rsid w:val="006B7AD1"/>
    <w:rsid w:val="006C229B"/>
    <w:rsid w:val="006C4287"/>
    <w:rsid w:val="006C5A1A"/>
    <w:rsid w:val="006C74C8"/>
    <w:rsid w:val="006C7849"/>
    <w:rsid w:val="006C7F79"/>
    <w:rsid w:val="006D168B"/>
    <w:rsid w:val="006D2C80"/>
    <w:rsid w:val="006D6E54"/>
    <w:rsid w:val="006D76A4"/>
    <w:rsid w:val="006D7BAA"/>
    <w:rsid w:val="006E2717"/>
    <w:rsid w:val="006E296D"/>
    <w:rsid w:val="006E4892"/>
    <w:rsid w:val="006F0A44"/>
    <w:rsid w:val="006F0D11"/>
    <w:rsid w:val="006F33AE"/>
    <w:rsid w:val="006F3BB5"/>
    <w:rsid w:val="006F4DD2"/>
    <w:rsid w:val="006F5C21"/>
    <w:rsid w:val="006F6DFE"/>
    <w:rsid w:val="006F729D"/>
    <w:rsid w:val="00701093"/>
    <w:rsid w:val="00701588"/>
    <w:rsid w:val="00701DFB"/>
    <w:rsid w:val="00702796"/>
    <w:rsid w:val="00702B2A"/>
    <w:rsid w:val="007045AA"/>
    <w:rsid w:val="0070463D"/>
    <w:rsid w:val="0070503F"/>
    <w:rsid w:val="007050E1"/>
    <w:rsid w:val="00705338"/>
    <w:rsid w:val="0070544F"/>
    <w:rsid w:val="00705FCA"/>
    <w:rsid w:val="00706B51"/>
    <w:rsid w:val="007071C5"/>
    <w:rsid w:val="00711A1A"/>
    <w:rsid w:val="00711CE9"/>
    <w:rsid w:val="00711D3F"/>
    <w:rsid w:val="00711E5D"/>
    <w:rsid w:val="00714684"/>
    <w:rsid w:val="007200EC"/>
    <w:rsid w:val="007206B9"/>
    <w:rsid w:val="00722455"/>
    <w:rsid w:val="00722478"/>
    <w:rsid w:val="00722789"/>
    <w:rsid w:val="007231C1"/>
    <w:rsid w:val="007241BD"/>
    <w:rsid w:val="007257B0"/>
    <w:rsid w:val="00725A00"/>
    <w:rsid w:val="00725C75"/>
    <w:rsid w:val="00726151"/>
    <w:rsid w:val="007266C5"/>
    <w:rsid w:val="00726D49"/>
    <w:rsid w:val="00727B4E"/>
    <w:rsid w:val="00731BB4"/>
    <w:rsid w:val="00732271"/>
    <w:rsid w:val="0073243B"/>
    <w:rsid w:val="00732746"/>
    <w:rsid w:val="00732DD3"/>
    <w:rsid w:val="007331A1"/>
    <w:rsid w:val="00733B79"/>
    <w:rsid w:val="00733CED"/>
    <w:rsid w:val="0073413B"/>
    <w:rsid w:val="00735A6A"/>
    <w:rsid w:val="00736336"/>
    <w:rsid w:val="00736A8E"/>
    <w:rsid w:val="00737C9C"/>
    <w:rsid w:val="0074245B"/>
    <w:rsid w:val="007427AE"/>
    <w:rsid w:val="00742B3F"/>
    <w:rsid w:val="007439FA"/>
    <w:rsid w:val="00743D4A"/>
    <w:rsid w:val="00743E2A"/>
    <w:rsid w:val="00744074"/>
    <w:rsid w:val="00744079"/>
    <w:rsid w:val="00744AF9"/>
    <w:rsid w:val="00746942"/>
    <w:rsid w:val="00747194"/>
    <w:rsid w:val="00747CC9"/>
    <w:rsid w:val="007505BE"/>
    <w:rsid w:val="00752164"/>
    <w:rsid w:val="00752653"/>
    <w:rsid w:val="00752B50"/>
    <w:rsid w:val="00753C46"/>
    <w:rsid w:val="00753E3D"/>
    <w:rsid w:val="00754741"/>
    <w:rsid w:val="00755007"/>
    <w:rsid w:val="00757C80"/>
    <w:rsid w:val="007608AA"/>
    <w:rsid w:val="00761293"/>
    <w:rsid w:val="00761FE7"/>
    <w:rsid w:val="00763C4A"/>
    <w:rsid w:val="0077045E"/>
    <w:rsid w:val="00771E75"/>
    <w:rsid w:val="00772C0B"/>
    <w:rsid w:val="0077322D"/>
    <w:rsid w:val="007733C8"/>
    <w:rsid w:val="00776985"/>
    <w:rsid w:val="00781203"/>
    <w:rsid w:val="007812A0"/>
    <w:rsid w:val="007848B1"/>
    <w:rsid w:val="007850FA"/>
    <w:rsid w:val="00786DCE"/>
    <w:rsid w:val="00790592"/>
    <w:rsid w:val="007907F7"/>
    <w:rsid w:val="00791605"/>
    <w:rsid w:val="00791857"/>
    <w:rsid w:val="007920A6"/>
    <w:rsid w:val="007924CC"/>
    <w:rsid w:val="00793759"/>
    <w:rsid w:val="007A0177"/>
    <w:rsid w:val="007A17DA"/>
    <w:rsid w:val="007A22FC"/>
    <w:rsid w:val="007A2FD4"/>
    <w:rsid w:val="007A3C01"/>
    <w:rsid w:val="007A4FF1"/>
    <w:rsid w:val="007A534D"/>
    <w:rsid w:val="007A5867"/>
    <w:rsid w:val="007A5B3A"/>
    <w:rsid w:val="007A75EF"/>
    <w:rsid w:val="007B01A9"/>
    <w:rsid w:val="007B0365"/>
    <w:rsid w:val="007B184E"/>
    <w:rsid w:val="007B1926"/>
    <w:rsid w:val="007B2E3F"/>
    <w:rsid w:val="007B33F9"/>
    <w:rsid w:val="007B397E"/>
    <w:rsid w:val="007B4419"/>
    <w:rsid w:val="007B4CB9"/>
    <w:rsid w:val="007B75F1"/>
    <w:rsid w:val="007C0CE8"/>
    <w:rsid w:val="007C271F"/>
    <w:rsid w:val="007C629D"/>
    <w:rsid w:val="007C743D"/>
    <w:rsid w:val="007C7DB0"/>
    <w:rsid w:val="007D06E3"/>
    <w:rsid w:val="007D0EAC"/>
    <w:rsid w:val="007D1598"/>
    <w:rsid w:val="007D1B3D"/>
    <w:rsid w:val="007D2C83"/>
    <w:rsid w:val="007D2F17"/>
    <w:rsid w:val="007D4811"/>
    <w:rsid w:val="007D5302"/>
    <w:rsid w:val="007D65CC"/>
    <w:rsid w:val="007D70D2"/>
    <w:rsid w:val="007D7ACF"/>
    <w:rsid w:val="007E08D5"/>
    <w:rsid w:val="007E1603"/>
    <w:rsid w:val="007E4569"/>
    <w:rsid w:val="007E5800"/>
    <w:rsid w:val="007F3029"/>
    <w:rsid w:val="007F349B"/>
    <w:rsid w:val="007F473E"/>
    <w:rsid w:val="007F48B1"/>
    <w:rsid w:val="007F503D"/>
    <w:rsid w:val="007F50AB"/>
    <w:rsid w:val="007F50F4"/>
    <w:rsid w:val="007F5987"/>
    <w:rsid w:val="007F5B32"/>
    <w:rsid w:val="007F60A1"/>
    <w:rsid w:val="007F6ADF"/>
    <w:rsid w:val="007F7FCA"/>
    <w:rsid w:val="008008CB"/>
    <w:rsid w:val="00803273"/>
    <w:rsid w:val="00805845"/>
    <w:rsid w:val="00806A44"/>
    <w:rsid w:val="00810359"/>
    <w:rsid w:val="00810E83"/>
    <w:rsid w:val="0081277A"/>
    <w:rsid w:val="008132FC"/>
    <w:rsid w:val="00813557"/>
    <w:rsid w:val="00814071"/>
    <w:rsid w:val="0081497A"/>
    <w:rsid w:val="00814A27"/>
    <w:rsid w:val="0081545B"/>
    <w:rsid w:val="008167D5"/>
    <w:rsid w:val="008224DC"/>
    <w:rsid w:val="00824B88"/>
    <w:rsid w:val="00825F9F"/>
    <w:rsid w:val="00826C56"/>
    <w:rsid w:val="00826D4B"/>
    <w:rsid w:val="00826FF2"/>
    <w:rsid w:val="008300F2"/>
    <w:rsid w:val="0083041D"/>
    <w:rsid w:val="00830703"/>
    <w:rsid w:val="00834A20"/>
    <w:rsid w:val="00835DF5"/>
    <w:rsid w:val="008364F0"/>
    <w:rsid w:val="00836650"/>
    <w:rsid w:val="00837DD3"/>
    <w:rsid w:val="008401DD"/>
    <w:rsid w:val="00842525"/>
    <w:rsid w:val="00842E9E"/>
    <w:rsid w:val="008430F3"/>
    <w:rsid w:val="008437C4"/>
    <w:rsid w:val="008444FE"/>
    <w:rsid w:val="00844F50"/>
    <w:rsid w:val="00847C27"/>
    <w:rsid w:val="00850C7B"/>
    <w:rsid w:val="00850E50"/>
    <w:rsid w:val="00851132"/>
    <w:rsid w:val="0085186D"/>
    <w:rsid w:val="008521A5"/>
    <w:rsid w:val="008542CE"/>
    <w:rsid w:val="008543B0"/>
    <w:rsid w:val="00856F7C"/>
    <w:rsid w:val="00861C3C"/>
    <w:rsid w:val="00863585"/>
    <w:rsid w:val="0086407A"/>
    <w:rsid w:val="0086460A"/>
    <w:rsid w:val="0086730C"/>
    <w:rsid w:val="00867591"/>
    <w:rsid w:val="0086794A"/>
    <w:rsid w:val="008708E5"/>
    <w:rsid w:val="008713A6"/>
    <w:rsid w:val="008725A6"/>
    <w:rsid w:val="008729F5"/>
    <w:rsid w:val="008744B6"/>
    <w:rsid w:val="008759F0"/>
    <w:rsid w:val="00875DC9"/>
    <w:rsid w:val="00876EA6"/>
    <w:rsid w:val="00876F4B"/>
    <w:rsid w:val="00877B87"/>
    <w:rsid w:val="00880D86"/>
    <w:rsid w:val="00881929"/>
    <w:rsid w:val="008833EE"/>
    <w:rsid w:val="00883718"/>
    <w:rsid w:val="0088427D"/>
    <w:rsid w:val="00884624"/>
    <w:rsid w:val="00884E12"/>
    <w:rsid w:val="0088558C"/>
    <w:rsid w:val="008857B0"/>
    <w:rsid w:val="0088664E"/>
    <w:rsid w:val="008867C2"/>
    <w:rsid w:val="00887392"/>
    <w:rsid w:val="008920F4"/>
    <w:rsid w:val="008921E5"/>
    <w:rsid w:val="00892BA0"/>
    <w:rsid w:val="00893D1C"/>
    <w:rsid w:val="008957CD"/>
    <w:rsid w:val="008A02E1"/>
    <w:rsid w:val="008A0C2B"/>
    <w:rsid w:val="008A23C4"/>
    <w:rsid w:val="008A36D3"/>
    <w:rsid w:val="008A622F"/>
    <w:rsid w:val="008B1492"/>
    <w:rsid w:val="008B155C"/>
    <w:rsid w:val="008B15EE"/>
    <w:rsid w:val="008B39D2"/>
    <w:rsid w:val="008B5751"/>
    <w:rsid w:val="008B6D22"/>
    <w:rsid w:val="008B7A58"/>
    <w:rsid w:val="008C026B"/>
    <w:rsid w:val="008C2D68"/>
    <w:rsid w:val="008C411F"/>
    <w:rsid w:val="008C42BD"/>
    <w:rsid w:val="008C55DE"/>
    <w:rsid w:val="008C5C91"/>
    <w:rsid w:val="008C6B5E"/>
    <w:rsid w:val="008C727E"/>
    <w:rsid w:val="008C74C7"/>
    <w:rsid w:val="008C7BED"/>
    <w:rsid w:val="008D02A6"/>
    <w:rsid w:val="008D1BAC"/>
    <w:rsid w:val="008D3AC1"/>
    <w:rsid w:val="008D3BAC"/>
    <w:rsid w:val="008D6408"/>
    <w:rsid w:val="008D67B4"/>
    <w:rsid w:val="008D7159"/>
    <w:rsid w:val="008D79EC"/>
    <w:rsid w:val="008E1D2C"/>
    <w:rsid w:val="008E4818"/>
    <w:rsid w:val="008E491B"/>
    <w:rsid w:val="008E6170"/>
    <w:rsid w:val="008E7149"/>
    <w:rsid w:val="008E770A"/>
    <w:rsid w:val="008F07CB"/>
    <w:rsid w:val="008F0816"/>
    <w:rsid w:val="008F0B9D"/>
    <w:rsid w:val="008F123E"/>
    <w:rsid w:val="008F1C0E"/>
    <w:rsid w:val="008F21CA"/>
    <w:rsid w:val="008F3DF0"/>
    <w:rsid w:val="008F4471"/>
    <w:rsid w:val="008F5B01"/>
    <w:rsid w:val="008F6C47"/>
    <w:rsid w:val="008F6E7E"/>
    <w:rsid w:val="008F77D4"/>
    <w:rsid w:val="00900E5E"/>
    <w:rsid w:val="00901ED5"/>
    <w:rsid w:val="0090312E"/>
    <w:rsid w:val="00903BE6"/>
    <w:rsid w:val="00903DC6"/>
    <w:rsid w:val="00904ED5"/>
    <w:rsid w:val="00905755"/>
    <w:rsid w:val="00906383"/>
    <w:rsid w:val="00911957"/>
    <w:rsid w:val="009124D1"/>
    <w:rsid w:val="009141EB"/>
    <w:rsid w:val="0091718A"/>
    <w:rsid w:val="00920FFB"/>
    <w:rsid w:val="00921F29"/>
    <w:rsid w:val="00922CBF"/>
    <w:rsid w:val="009242FA"/>
    <w:rsid w:val="00930A9D"/>
    <w:rsid w:val="009314CB"/>
    <w:rsid w:val="00931690"/>
    <w:rsid w:val="0093201F"/>
    <w:rsid w:val="0093517E"/>
    <w:rsid w:val="00936F59"/>
    <w:rsid w:val="00942AF9"/>
    <w:rsid w:val="009455DC"/>
    <w:rsid w:val="00945878"/>
    <w:rsid w:val="009459DE"/>
    <w:rsid w:val="0094632F"/>
    <w:rsid w:val="00947E4B"/>
    <w:rsid w:val="00952ECB"/>
    <w:rsid w:val="00952ED7"/>
    <w:rsid w:val="00953F59"/>
    <w:rsid w:val="0095461C"/>
    <w:rsid w:val="00954A9C"/>
    <w:rsid w:val="00957736"/>
    <w:rsid w:val="00957739"/>
    <w:rsid w:val="00962CE8"/>
    <w:rsid w:val="00963FF1"/>
    <w:rsid w:val="00965CA9"/>
    <w:rsid w:val="00965CC8"/>
    <w:rsid w:val="0096757D"/>
    <w:rsid w:val="00970654"/>
    <w:rsid w:val="0097125D"/>
    <w:rsid w:val="009723B3"/>
    <w:rsid w:val="00972D98"/>
    <w:rsid w:val="00973513"/>
    <w:rsid w:val="00975631"/>
    <w:rsid w:val="00976994"/>
    <w:rsid w:val="00976EE0"/>
    <w:rsid w:val="00981D49"/>
    <w:rsid w:val="009865BA"/>
    <w:rsid w:val="009869D8"/>
    <w:rsid w:val="009913BF"/>
    <w:rsid w:val="009924EA"/>
    <w:rsid w:val="009939E7"/>
    <w:rsid w:val="009945F1"/>
    <w:rsid w:val="00995287"/>
    <w:rsid w:val="00995EA9"/>
    <w:rsid w:val="009A080F"/>
    <w:rsid w:val="009A09A8"/>
    <w:rsid w:val="009A09F9"/>
    <w:rsid w:val="009A16EB"/>
    <w:rsid w:val="009A54E7"/>
    <w:rsid w:val="009A7173"/>
    <w:rsid w:val="009A7B13"/>
    <w:rsid w:val="009A7FFD"/>
    <w:rsid w:val="009B1E77"/>
    <w:rsid w:val="009B2203"/>
    <w:rsid w:val="009B33CE"/>
    <w:rsid w:val="009B376A"/>
    <w:rsid w:val="009B6CD4"/>
    <w:rsid w:val="009B70E4"/>
    <w:rsid w:val="009C0157"/>
    <w:rsid w:val="009C069E"/>
    <w:rsid w:val="009C1C9D"/>
    <w:rsid w:val="009C3EBB"/>
    <w:rsid w:val="009C4E19"/>
    <w:rsid w:val="009C5203"/>
    <w:rsid w:val="009C67C5"/>
    <w:rsid w:val="009C68C7"/>
    <w:rsid w:val="009D0220"/>
    <w:rsid w:val="009D3174"/>
    <w:rsid w:val="009D340F"/>
    <w:rsid w:val="009D5829"/>
    <w:rsid w:val="009D6465"/>
    <w:rsid w:val="009D747F"/>
    <w:rsid w:val="009E241E"/>
    <w:rsid w:val="009E2E9F"/>
    <w:rsid w:val="009E36BC"/>
    <w:rsid w:val="009E3CE9"/>
    <w:rsid w:val="009E3E2C"/>
    <w:rsid w:val="009E73C6"/>
    <w:rsid w:val="009F3BCF"/>
    <w:rsid w:val="009F4843"/>
    <w:rsid w:val="009F4B03"/>
    <w:rsid w:val="009F4E94"/>
    <w:rsid w:val="00A00AA6"/>
    <w:rsid w:val="00A023BB"/>
    <w:rsid w:val="00A0274E"/>
    <w:rsid w:val="00A05233"/>
    <w:rsid w:val="00A064DD"/>
    <w:rsid w:val="00A065FE"/>
    <w:rsid w:val="00A07BDF"/>
    <w:rsid w:val="00A10DB2"/>
    <w:rsid w:val="00A118D8"/>
    <w:rsid w:val="00A11FC2"/>
    <w:rsid w:val="00A127D1"/>
    <w:rsid w:val="00A12B0F"/>
    <w:rsid w:val="00A13011"/>
    <w:rsid w:val="00A137CA"/>
    <w:rsid w:val="00A139C9"/>
    <w:rsid w:val="00A13A82"/>
    <w:rsid w:val="00A13B0D"/>
    <w:rsid w:val="00A1477E"/>
    <w:rsid w:val="00A154D4"/>
    <w:rsid w:val="00A15AF9"/>
    <w:rsid w:val="00A16364"/>
    <w:rsid w:val="00A16705"/>
    <w:rsid w:val="00A16C48"/>
    <w:rsid w:val="00A16F04"/>
    <w:rsid w:val="00A170C0"/>
    <w:rsid w:val="00A17872"/>
    <w:rsid w:val="00A21955"/>
    <w:rsid w:val="00A2296A"/>
    <w:rsid w:val="00A233F2"/>
    <w:rsid w:val="00A2361F"/>
    <w:rsid w:val="00A25822"/>
    <w:rsid w:val="00A26C1E"/>
    <w:rsid w:val="00A27835"/>
    <w:rsid w:val="00A307FE"/>
    <w:rsid w:val="00A308FF"/>
    <w:rsid w:val="00A34F54"/>
    <w:rsid w:val="00A35383"/>
    <w:rsid w:val="00A35403"/>
    <w:rsid w:val="00A36FC4"/>
    <w:rsid w:val="00A3711A"/>
    <w:rsid w:val="00A404F1"/>
    <w:rsid w:val="00A4116B"/>
    <w:rsid w:val="00A4160D"/>
    <w:rsid w:val="00A421AE"/>
    <w:rsid w:val="00A42CD4"/>
    <w:rsid w:val="00A44326"/>
    <w:rsid w:val="00A443AA"/>
    <w:rsid w:val="00A45AC5"/>
    <w:rsid w:val="00A461A0"/>
    <w:rsid w:val="00A513E2"/>
    <w:rsid w:val="00A51A19"/>
    <w:rsid w:val="00A539F2"/>
    <w:rsid w:val="00A53E5B"/>
    <w:rsid w:val="00A542A2"/>
    <w:rsid w:val="00A542AD"/>
    <w:rsid w:val="00A544F0"/>
    <w:rsid w:val="00A57398"/>
    <w:rsid w:val="00A602AD"/>
    <w:rsid w:val="00A60C88"/>
    <w:rsid w:val="00A61276"/>
    <w:rsid w:val="00A622E8"/>
    <w:rsid w:val="00A63D56"/>
    <w:rsid w:val="00A644B6"/>
    <w:rsid w:val="00A655E9"/>
    <w:rsid w:val="00A65A5B"/>
    <w:rsid w:val="00A66A1A"/>
    <w:rsid w:val="00A706CE"/>
    <w:rsid w:val="00A70F57"/>
    <w:rsid w:val="00A766BA"/>
    <w:rsid w:val="00A8119F"/>
    <w:rsid w:val="00A8184C"/>
    <w:rsid w:val="00A81BE5"/>
    <w:rsid w:val="00A8405B"/>
    <w:rsid w:val="00A84EB5"/>
    <w:rsid w:val="00A87038"/>
    <w:rsid w:val="00A90A48"/>
    <w:rsid w:val="00A925FE"/>
    <w:rsid w:val="00A92E2D"/>
    <w:rsid w:val="00A92E5A"/>
    <w:rsid w:val="00A92F42"/>
    <w:rsid w:val="00A93693"/>
    <w:rsid w:val="00A94456"/>
    <w:rsid w:val="00A946FC"/>
    <w:rsid w:val="00AA05FF"/>
    <w:rsid w:val="00AA0820"/>
    <w:rsid w:val="00AA1650"/>
    <w:rsid w:val="00AA1F06"/>
    <w:rsid w:val="00AA2A0F"/>
    <w:rsid w:val="00AA4D13"/>
    <w:rsid w:val="00AA59AD"/>
    <w:rsid w:val="00AA6FFD"/>
    <w:rsid w:val="00AA7CAF"/>
    <w:rsid w:val="00AA7DE8"/>
    <w:rsid w:val="00AB048C"/>
    <w:rsid w:val="00AB1EF1"/>
    <w:rsid w:val="00AB28B4"/>
    <w:rsid w:val="00AB2A06"/>
    <w:rsid w:val="00AB4A99"/>
    <w:rsid w:val="00AB6650"/>
    <w:rsid w:val="00AC0508"/>
    <w:rsid w:val="00AC057E"/>
    <w:rsid w:val="00AC1A10"/>
    <w:rsid w:val="00AC2740"/>
    <w:rsid w:val="00AC27E6"/>
    <w:rsid w:val="00AC34E1"/>
    <w:rsid w:val="00AC476A"/>
    <w:rsid w:val="00AC602F"/>
    <w:rsid w:val="00AC79C7"/>
    <w:rsid w:val="00AD1029"/>
    <w:rsid w:val="00AD14D8"/>
    <w:rsid w:val="00AD333E"/>
    <w:rsid w:val="00AD3918"/>
    <w:rsid w:val="00AD44C7"/>
    <w:rsid w:val="00AD52CB"/>
    <w:rsid w:val="00AD567A"/>
    <w:rsid w:val="00AD5EAD"/>
    <w:rsid w:val="00AD636A"/>
    <w:rsid w:val="00AD7ECC"/>
    <w:rsid w:val="00AE1382"/>
    <w:rsid w:val="00AE2295"/>
    <w:rsid w:val="00AE2C18"/>
    <w:rsid w:val="00AE32C4"/>
    <w:rsid w:val="00AE5D86"/>
    <w:rsid w:val="00AF139F"/>
    <w:rsid w:val="00AF639F"/>
    <w:rsid w:val="00AF66CD"/>
    <w:rsid w:val="00AF6C1F"/>
    <w:rsid w:val="00AF6F84"/>
    <w:rsid w:val="00AF7A60"/>
    <w:rsid w:val="00AF7B31"/>
    <w:rsid w:val="00B00216"/>
    <w:rsid w:val="00B0045A"/>
    <w:rsid w:val="00B01274"/>
    <w:rsid w:val="00B01305"/>
    <w:rsid w:val="00B017CD"/>
    <w:rsid w:val="00B01D05"/>
    <w:rsid w:val="00B03D09"/>
    <w:rsid w:val="00B03FC6"/>
    <w:rsid w:val="00B0435B"/>
    <w:rsid w:val="00B050C5"/>
    <w:rsid w:val="00B060DA"/>
    <w:rsid w:val="00B06A9E"/>
    <w:rsid w:val="00B0702C"/>
    <w:rsid w:val="00B07EDE"/>
    <w:rsid w:val="00B136AA"/>
    <w:rsid w:val="00B16D92"/>
    <w:rsid w:val="00B20C71"/>
    <w:rsid w:val="00B22788"/>
    <w:rsid w:val="00B23704"/>
    <w:rsid w:val="00B26A00"/>
    <w:rsid w:val="00B31297"/>
    <w:rsid w:val="00B323EB"/>
    <w:rsid w:val="00B33503"/>
    <w:rsid w:val="00B33CD0"/>
    <w:rsid w:val="00B346A1"/>
    <w:rsid w:val="00B35163"/>
    <w:rsid w:val="00B35B62"/>
    <w:rsid w:val="00B35BBF"/>
    <w:rsid w:val="00B367CE"/>
    <w:rsid w:val="00B377B0"/>
    <w:rsid w:val="00B37BBB"/>
    <w:rsid w:val="00B40AAD"/>
    <w:rsid w:val="00B42381"/>
    <w:rsid w:val="00B446C1"/>
    <w:rsid w:val="00B44F14"/>
    <w:rsid w:val="00B455FB"/>
    <w:rsid w:val="00B457D6"/>
    <w:rsid w:val="00B45D88"/>
    <w:rsid w:val="00B460FE"/>
    <w:rsid w:val="00B46B66"/>
    <w:rsid w:val="00B473CC"/>
    <w:rsid w:val="00B47605"/>
    <w:rsid w:val="00B50CD6"/>
    <w:rsid w:val="00B5169D"/>
    <w:rsid w:val="00B52664"/>
    <w:rsid w:val="00B528D4"/>
    <w:rsid w:val="00B547A5"/>
    <w:rsid w:val="00B54DDD"/>
    <w:rsid w:val="00B55431"/>
    <w:rsid w:val="00B571F2"/>
    <w:rsid w:val="00B57895"/>
    <w:rsid w:val="00B57E18"/>
    <w:rsid w:val="00B6112A"/>
    <w:rsid w:val="00B614C7"/>
    <w:rsid w:val="00B61571"/>
    <w:rsid w:val="00B61931"/>
    <w:rsid w:val="00B62096"/>
    <w:rsid w:val="00B62870"/>
    <w:rsid w:val="00B63D38"/>
    <w:rsid w:val="00B65816"/>
    <w:rsid w:val="00B6661B"/>
    <w:rsid w:val="00B66757"/>
    <w:rsid w:val="00B66DAA"/>
    <w:rsid w:val="00B66E3B"/>
    <w:rsid w:val="00B7068B"/>
    <w:rsid w:val="00B71AB5"/>
    <w:rsid w:val="00B7262A"/>
    <w:rsid w:val="00B72E0B"/>
    <w:rsid w:val="00B76C3D"/>
    <w:rsid w:val="00B8368C"/>
    <w:rsid w:val="00B83BD2"/>
    <w:rsid w:val="00B83F34"/>
    <w:rsid w:val="00B85348"/>
    <w:rsid w:val="00B912D0"/>
    <w:rsid w:val="00B91C5C"/>
    <w:rsid w:val="00B92B91"/>
    <w:rsid w:val="00B9350A"/>
    <w:rsid w:val="00B93C6B"/>
    <w:rsid w:val="00B94207"/>
    <w:rsid w:val="00B94325"/>
    <w:rsid w:val="00B95F76"/>
    <w:rsid w:val="00B9681D"/>
    <w:rsid w:val="00B97640"/>
    <w:rsid w:val="00BA0A2B"/>
    <w:rsid w:val="00BA0D0A"/>
    <w:rsid w:val="00BA0FD1"/>
    <w:rsid w:val="00BA133B"/>
    <w:rsid w:val="00BA20D1"/>
    <w:rsid w:val="00BA2A55"/>
    <w:rsid w:val="00BA34D5"/>
    <w:rsid w:val="00BA6E70"/>
    <w:rsid w:val="00BA7415"/>
    <w:rsid w:val="00BA7778"/>
    <w:rsid w:val="00BB09AF"/>
    <w:rsid w:val="00BB1AB2"/>
    <w:rsid w:val="00BB35CC"/>
    <w:rsid w:val="00BB4749"/>
    <w:rsid w:val="00BB5BE0"/>
    <w:rsid w:val="00BB5C00"/>
    <w:rsid w:val="00BB72E6"/>
    <w:rsid w:val="00BB7E43"/>
    <w:rsid w:val="00BC29F6"/>
    <w:rsid w:val="00BC2FFB"/>
    <w:rsid w:val="00BC32C9"/>
    <w:rsid w:val="00BC4C48"/>
    <w:rsid w:val="00BC5009"/>
    <w:rsid w:val="00BC60D0"/>
    <w:rsid w:val="00BC650E"/>
    <w:rsid w:val="00BC7C85"/>
    <w:rsid w:val="00BD19EE"/>
    <w:rsid w:val="00BD1EA6"/>
    <w:rsid w:val="00BD5108"/>
    <w:rsid w:val="00BD516D"/>
    <w:rsid w:val="00BD6233"/>
    <w:rsid w:val="00BD6256"/>
    <w:rsid w:val="00BD656A"/>
    <w:rsid w:val="00BE0DD4"/>
    <w:rsid w:val="00BE1714"/>
    <w:rsid w:val="00BE1CA9"/>
    <w:rsid w:val="00BE20B7"/>
    <w:rsid w:val="00BE2657"/>
    <w:rsid w:val="00BE290D"/>
    <w:rsid w:val="00BE397E"/>
    <w:rsid w:val="00BE47D9"/>
    <w:rsid w:val="00BE4EE1"/>
    <w:rsid w:val="00BE7178"/>
    <w:rsid w:val="00BF0448"/>
    <w:rsid w:val="00BF42FD"/>
    <w:rsid w:val="00BF6162"/>
    <w:rsid w:val="00BF75BB"/>
    <w:rsid w:val="00C00647"/>
    <w:rsid w:val="00C00883"/>
    <w:rsid w:val="00C00D04"/>
    <w:rsid w:val="00C01183"/>
    <w:rsid w:val="00C0293A"/>
    <w:rsid w:val="00C02C39"/>
    <w:rsid w:val="00C0312A"/>
    <w:rsid w:val="00C03565"/>
    <w:rsid w:val="00C03BDC"/>
    <w:rsid w:val="00C03ED2"/>
    <w:rsid w:val="00C06064"/>
    <w:rsid w:val="00C07BA4"/>
    <w:rsid w:val="00C10AD1"/>
    <w:rsid w:val="00C11A32"/>
    <w:rsid w:val="00C15052"/>
    <w:rsid w:val="00C1643D"/>
    <w:rsid w:val="00C1786B"/>
    <w:rsid w:val="00C17980"/>
    <w:rsid w:val="00C219EA"/>
    <w:rsid w:val="00C21AC9"/>
    <w:rsid w:val="00C22B83"/>
    <w:rsid w:val="00C2421E"/>
    <w:rsid w:val="00C26BC6"/>
    <w:rsid w:val="00C30830"/>
    <w:rsid w:val="00C31BDA"/>
    <w:rsid w:val="00C35722"/>
    <w:rsid w:val="00C3681F"/>
    <w:rsid w:val="00C36A82"/>
    <w:rsid w:val="00C36B2B"/>
    <w:rsid w:val="00C40240"/>
    <w:rsid w:val="00C40AB5"/>
    <w:rsid w:val="00C41FF8"/>
    <w:rsid w:val="00C42C31"/>
    <w:rsid w:val="00C43504"/>
    <w:rsid w:val="00C43F5E"/>
    <w:rsid w:val="00C455B4"/>
    <w:rsid w:val="00C456D0"/>
    <w:rsid w:val="00C45BB9"/>
    <w:rsid w:val="00C46112"/>
    <w:rsid w:val="00C5025B"/>
    <w:rsid w:val="00C5030A"/>
    <w:rsid w:val="00C50B86"/>
    <w:rsid w:val="00C50F9B"/>
    <w:rsid w:val="00C51A24"/>
    <w:rsid w:val="00C535AE"/>
    <w:rsid w:val="00C5400E"/>
    <w:rsid w:val="00C55B15"/>
    <w:rsid w:val="00C56356"/>
    <w:rsid w:val="00C563CD"/>
    <w:rsid w:val="00C56E56"/>
    <w:rsid w:val="00C574BA"/>
    <w:rsid w:val="00C60E79"/>
    <w:rsid w:val="00C618EB"/>
    <w:rsid w:val="00C6465F"/>
    <w:rsid w:val="00C6471E"/>
    <w:rsid w:val="00C65AFC"/>
    <w:rsid w:val="00C70595"/>
    <w:rsid w:val="00C70895"/>
    <w:rsid w:val="00C7106E"/>
    <w:rsid w:val="00C719DC"/>
    <w:rsid w:val="00C74EFF"/>
    <w:rsid w:val="00C75854"/>
    <w:rsid w:val="00C81832"/>
    <w:rsid w:val="00C81E5A"/>
    <w:rsid w:val="00C8246B"/>
    <w:rsid w:val="00C8642D"/>
    <w:rsid w:val="00C87608"/>
    <w:rsid w:val="00C9173A"/>
    <w:rsid w:val="00C92836"/>
    <w:rsid w:val="00C9455E"/>
    <w:rsid w:val="00C94F09"/>
    <w:rsid w:val="00C9522D"/>
    <w:rsid w:val="00C9556E"/>
    <w:rsid w:val="00C9692D"/>
    <w:rsid w:val="00C97A34"/>
    <w:rsid w:val="00CA0315"/>
    <w:rsid w:val="00CA17DA"/>
    <w:rsid w:val="00CA4528"/>
    <w:rsid w:val="00CA512B"/>
    <w:rsid w:val="00CB105C"/>
    <w:rsid w:val="00CB251C"/>
    <w:rsid w:val="00CB4852"/>
    <w:rsid w:val="00CB5637"/>
    <w:rsid w:val="00CB5B54"/>
    <w:rsid w:val="00CB710D"/>
    <w:rsid w:val="00CB77CA"/>
    <w:rsid w:val="00CC0093"/>
    <w:rsid w:val="00CC0FB5"/>
    <w:rsid w:val="00CC158F"/>
    <w:rsid w:val="00CC37A5"/>
    <w:rsid w:val="00CC69D5"/>
    <w:rsid w:val="00CC6DE8"/>
    <w:rsid w:val="00CC7DD9"/>
    <w:rsid w:val="00CD0483"/>
    <w:rsid w:val="00CD1C10"/>
    <w:rsid w:val="00CD1E4B"/>
    <w:rsid w:val="00CD28A8"/>
    <w:rsid w:val="00CD5547"/>
    <w:rsid w:val="00CD7B1B"/>
    <w:rsid w:val="00CE01DF"/>
    <w:rsid w:val="00CE0525"/>
    <w:rsid w:val="00CE0CCE"/>
    <w:rsid w:val="00CE180F"/>
    <w:rsid w:val="00CE218D"/>
    <w:rsid w:val="00CE255B"/>
    <w:rsid w:val="00CE41D5"/>
    <w:rsid w:val="00CE45BB"/>
    <w:rsid w:val="00CE6DA9"/>
    <w:rsid w:val="00CE7405"/>
    <w:rsid w:val="00CF2193"/>
    <w:rsid w:val="00CF381B"/>
    <w:rsid w:val="00CF5E4D"/>
    <w:rsid w:val="00CF72AF"/>
    <w:rsid w:val="00CF74F9"/>
    <w:rsid w:val="00CF7653"/>
    <w:rsid w:val="00D011C4"/>
    <w:rsid w:val="00D0410F"/>
    <w:rsid w:val="00D04F80"/>
    <w:rsid w:val="00D055D7"/>
    <w:rsid w:val="00D05FF3"/>
    <w:rsid w:val="00D06A63"/>
    <w:rsid w:val="00D10A54"/>
    <w:rsid w:val="00D11AB7"/>
    <w:rsid w:val="00D138F0"/>
    <w:rsid w:val="00D14884"/>
    <w:rsid w:val="00D157BB"/>
    <w:rsid w:val="00D15965"/>
    <w:rsid w:val="00D20B8A"/>
    <w:rsid w:val="00D212A9"/>
    <w:rsid w:val="00D22AAC"/>
    <w:rsid w:val="00D24837"/>
    <w:rsid w:val="00D2601D"/>
    <w:rsid w:val="00D2648B"/>
    <w:rsid w:val="00D26F63"/>
    <w:rsid w:val="00D304A3"/>
    <w:rsid w:val="00D3145E"/>
    <w:rsid w:val="00D32603"/>
    <w:rsid w:val="00D33B71"/>
    <w:rsid w:val="00D342D7"/>
    <w:rsid w:val="00D366B0"/>
    <w:rsid w:val="00D40938"/>
    <w:rsid w:val="00D41592"/>
    <w:rsid w:val="00D417CE"/>
    <w:rsid w:val="00D42A4F"/>
    <w:rsid w:val="00D42BDB"/>
    <w:rsid w:val="00D43B33"/>
    <w:rsid w:val="00D449FE"/>
    <w:rsid w:val="00D44A93"/>
    <w:rsid w:val="00D45CC5"/>
    <w:rsid w:val="00D50BF0"/>
    <w:rsid w:val="00D512C3"/>
    <w:rsid w:val="00D513EF"/>
    <w:rsid w:val="00D517CB"/>
    <w:rsid w:val="00D56945"/>
    <w:rsid w:val="00D56CA4"/>
    <w:rsid w:val="00D60499"/>
    <w:rsid w:val="00D61739"/>
    <w:rsid w:val="00D62426"/>
    <w:rsid w:val="00D6267E"/>
    <w:rsid w:val="00D62CFE"/>
    <w:rsid w:val="00D643B6"/>
    <w:rsid w:val="00D648D8"/>
    <w:rsid w:val="00D65102"/>
    <w:rsid w:val="00D6568F"/>
    <w:rsid w:val="00D66EFE"/>
    <w:rsid w:val="00D67A26"/>
    <w:rsid w:val="00D701B2"/>
    <w:rsid w:val="00D70208"/>
    <w:rsid w:val="00D707DA"/>
    <w:rsid w:val="00D70B98"/>
    <w:rsid w:val="00D71B2E"/>
    <w:rsid w:val="00D7256D"/>
    <w:rsid w:val="00D72708"/>
    <w:rsid w:val="00D7538B"/>
    <w:rsid w:val="00D75A81"/>
    <w:rsid w:val="00D760D3"/>
    <w:rsid w:val="00D801EC"/>
    <w:rsid w:val="00D80660"/>
    <w:rsid w:val="00D806B3"/>
    <w:rsid w:val="00D811BC"/>
    <w:rsid w:val="00D81761"/>
    <w:rsid w:val="00D823B6"/>
    <w:rsid w:val="00D826D2"/>
    <w:rsid w:val="00D82F2D"/>
    <w:rsid w:val="00D83AA5"/>
    <w:rsid w:val="00D8460F"/>
    <w:rsid w:val="00D850E1"/>
    <w:rsid w:val="00D86F95"/>
    <w:rsid w:val="00D9090C"/>
    <w:rsid w:val="00D91336"/>
    <w:rsid w:val="00D923B2"/>
    <w:rsid w:val="00D93BFB"/>
    <w:rsid w:val="00D950AE"/>
    <w:rsid w:val="00D956A6"/>
    <w:rsid w:val="00D97B8D"/>
    <w:rsid w:val="00DA0AA5"/>
    <w:rsid w:val="00DA0DF4"/>
    <w:rsid w:val="00DA2B49"/>
    <w:rsid w:val="00DA538C"/>
    <w:rsid w:val="00DA7B48"/>
    <w:rsid w:val="00DB1D67"/>
    <w:rsid w:val="00DB1DF6"/>
    <w:rsid w:val="00DB2448"/>
    <w:rsid w:val="00DB352D"/>
    <w:rsid w:val="00DB37B8"/>
    <w:rsid w:val="00DB5565"/>
    <w:rsid w:val="00DB685C"/>
    <w:rsid w:val="00DB6918"/>
    <w:rsid w:val="00DC05B1"/>
    <w:rsid w:val="00DC1000"/>
    <w:rsid w:val="00DC1016"/>
    <w:rsid w:val="00DC2D40"/>
    <w:rsid w:val="00DC50FF"/>
    <w:rsid w:val="00DC5AD6"/>
    <w:rsid w:val="00DC6932"/>
    <w:rsid w:val="00DC6C04"/>
    <w:rsid w:val="00DC6E33"/>
    <w:rsid w:val="00DC7077"/>
    <w:rsid w:val="00DC7180"/>
    <w:rsid w:val="00DC7338"/>
    <w:rsid w:val="00DC782D"/>
    <w:rsid w:val="00DD0525"/>
    <w:rsid w:val="00DD1420"/>
    <w:rsid w:val="00DD2A90"/>
    <w:rsid w:val="00DD557A"/>
    <w:rsid w:val="00DD5FC5"/>
    <w:rsid w:val="00DD609C"/>
    <w:rsid w:val="00DD789B"/>
    <w:rsid w:val="00DD7A0A"/>
    <w:rsid w:val="00DE002E"/>
    <w:rsid w:val="00DE0C6D"/>
    <w:rsid w:val="00DE0E78"/>
    <w:rsid w:val="00DE2A45"/>
    <w:rsid w:val="00DE2FAA"/>
    <w:rsid w:val="00DE3B89"/>
    <w:rsid w:val="00DE4731"/>
    <w:rsid w:val="00DE5AE6"/>
    <w:rsid w:val="00DE6BA6"/>
    <w:rsid w:val="00DE6D44"/>
    <w:rsid w:val="00DE743B"/>
    <w:rsid w:val="00DE7BD8"/>
    <w:rsid w:val="00DF46D4"/>
    <w:rsid w:val="00DF5EA5"/>
    <w:rsid w:val="00DF62B7"/>
    <w:rsid w:val="00E00412"/>
    <w:rsid w:val="00E00566"/>
    <w:rsid w:val="00E01290"/>
    <w:rsid w:val="00E03B16"/>
    <w:rsid w:val="00E03BD0"/>
    <w:rsid w:val="00E040AB"/>
    <w:rsid w:val="00E04F57"/>
    <w:rsid w:val="00E05405"/>
    <w:rsid w:val="00E05536"/>
    <w:rsid w:val="00E057A0"/>
    <w:rsid w:val="00E06578"/>
    <w:rsid w:val="00E11C6A"/>
    <w:rsid w:val="00E1272B"/>
    <w:rsid w:val="00E13627"/>
    <w:rsid w:val="00E13AE1"/>
    <w:rsid w:val="00E14317"/>
    <w:rsid w:val="00E14D51"/>
    <w:rsid w:val="00E15D4D"/>
    <w:rsid w:val="00E15E15"/>
    <w:rsid w:val="00E1628C"/>
    <w:rsid w:val="00E16578"/>
    <w:rsid w:val="00E17583"/>
    <w:rsid w:val="00E218BF"/>
    <w:rsid w:val="00E26951"/>
    <w:rsid w:val="00E272CF"/>
    <w:rsid w:val="00E31028"/>
    <w:rsid w:val="00E32634"/>
    <w:rsid w:val="00E327D8"/>
    <w:rsid w:val="00E32AD5"/>
    <w:rsid w:val="00E32DD6"/>
    <w:rsid w:val="00E3307D"/>
    <w:rsid w:val="00E33C68"/>
    <w:rsid w:val="00E347D0"/>
    <w:rsid w:val="00E3490D"/>
    <w:rsid w:val="00E36FDF"/>
    <w:rsid w:val="00E4271E"/>
    <w:rsid w:val="00E4406C"/>
    <w:rsid w:val="00E46EE2"/>
    <w:rsid w:val="00E51AB9"/>
    <w:rsid w:val="00E52ABA"/>
    <w:rsid w:val="00E534AB"/>
    <w:rsid w:val="00E541F2"/>
    <w:rsid w:val="00E55B23"/>
    <w:rsid w:val="00E6098C"/>
    <w:rsid w:val="00E60F04"/>
    <w:rsid w:val="00E61A8F"/>
    <w:rsid w:val="00E62EDC"/>
    <w:rsid w:val="00E62F49"/>
    <w:rsid w:val="00E6488E"/>
    <w:rsid w:val="00E6542B"/>
    <w:rsid w:val="00E65F87"/>
    <w:rsid w:val="00E679EF"/>
    <w:rsid w:val="00E707C1"/>
    <w:rsid w:val="00E707DD"/>
    <w:rsid w:val="00E710FF"/>
    <w:rsid w:val="00E71F10"/>
    <w:rsid w:val="00E74CA3"/>
    <w:rsid w:val="00E750B2"/>
    <w:rsid w:val="00E7515E"/>
    <w:rsid w:val="00E75800"/>
    <w:rsid w:val="00E758D1"/>
    <w:rsid w:val="00E7745A"/>
    <w:rsid w:val="00E814F4"/>
    <w:rsid w:val="00E815ED"/>
    <w:rsid w:val="00E827E8"/>
    <w:rsid w:val="00E82B31"/>
    <w:rsid w:val="00E838E5"/>
    <w:rsid w:val="00E83A9A"/>
    <w:rsid w:val="00E83D46"/>
    <w:rsid w:val="00E840C2"/>
    <w:rsid w:val="00E843BA"/>
    <w:rsid w:val="00E84500"/>
    <w:rsid w:val="00E853F3"/>
    <w:rsid w:val="00E85926"/>
    <w:rsid w:val="00E85E6A"/>
    <w:rsid w:val="00E92358"/>
    <w:rsid w:val="00E938C5"/>
    <w:rsid w:val="00E950E2"/>
    <w:rsid w:val="00E9621B"/>
    <w:rsid w:val="00E97521"/>
    <w:rsid w:val="00E97526"/>
    <w:rsid w:val="00EA0070"/>
    <w:rsid w:val="00EA04DE"/>
    <w:rsid w:val="00EA0EA3"/>
    <w:rsid w:val="00EA180D"/>
    <w:rsid w:val="00EA2121"/>
    <w:rsid w:val="00EA26B2"/>
    <w:rsid w:val="00EA29D9"/>
    <w:rsid w:val="00EA2B05"/>
    <w:rsid w:val="00EA2BD6"/>
    <w:rsid w:val="00EA3AD3"/>
    <w:rsid w:val="00EA3E55"/>
    <w:rsid w:val="00EA42AC"/>
    <w:rsid w:val="00EA4EA5"/>
    <w:rsid w:val="00EA58E6"/>
    <w:rsid w:val="00EA5BD5"/>
    <w:rsid w:val="00EA677C"/>
    <w:rsid w:val="00EB0653"/>
    <w:rsid w:val="00EB0E66"/>
    <w:rsid w:val="00EB1289"/>
    <w:rsid w:val="00EB1DD4"/>
    <w:rsid w:val="00EB1F75"/>
    <w:rsid w:val="00EB4FF8"/>
    <w:rsid w:val="00EB5ED4"/>
    <w:rsid w:val="00EB6D81"/>
    <w:rsid w:val="00EB6E77"/>
    <w:rsid w:val="00EB79A4"/>
    <w:rsid w:val="00EC04CA"/>
    <w:rsid w:val="00EC31E0"/>
    <w:rsid w:val="00EC494C"/>
    <w:rsid w:val="00EC534B"/>
    <w:rsid w:val="00EC6135"/>
    <w:rsid w:val="00EC6E14"/>
    <w:rsid w:val="00EC72FF"/>
    <w:rsid w:val="00ED1823"/>
    <w:rsid w:val="00ED3DD1"/>
    <w:rsid w:val="00ED41F5"/>
    <w:rsid w:val="00ED4C34"/>
    <w:rsid w:val="00ED5BEB"/>
    <w:rsid w:val="00ED62CE"/>
    <w:rsid w:val="00ED6EF5"/>
    <w:rsid w:val="00ED750D"/>
    <w:rsid w:val="00EE468D"/>
    <w:rsid w:val="00EF1D63"/>
    <w:rsid w:val="00EF3336"/>
    <w:rsid w:val="00EF449D"/>
    <w:rsid w:val="00EF5B41"/>
    <w:rsid w:val="00EF5B86"/>
    <w:rsid w:val="00EF7279"/>
    <w:rsid w:val="00F00541"/>
    <w:rsid w:val="00F00FBE"/>
    <w:rsid w:val="00F01CDE"/>
    <w:rsid w:val="00F03757"/>
    <w:rsid w:val="00F04C13"/>
    <w:rsid w:val="00F06337"/>
    <w:rsid w:val="00F07AB0"/>
    <w:rsid w:val="00F07BED"/>
    <w:rsid w:val="00F127AB"/>
    <w:rsid w:val="00F13D5D"/>
    <w:rsid w:val="00F172D7"/>
    <w:rsid w:val="00F2040C"/>
    <w:rsid w:val="00F20977"/>
    <w:rsid w:val="00F230E3"/>
    <w:rsid w:val="00F23260"/>
    <w:rsid w:val="00F23C88"/>
    <w:rsid w:val="00F24712"/>
    <w:rsid w:val="00F24B9D"/>
    <w:rsid w:val="00F24F42"/>
    <w:rsid w:val="00F25C15"/>
    <w:rsid w:val="00F2612F"/>
    <w:rsid w:val="00F262B2"/>
    <w:rsid w:val="00F26592"/>
    <w:rsid w:val="00F27D59"/>
    <w:rsid w:val="00F30627"/>
    <w:rsid w:val="00F30E04"/>
    <w:rsid w:val="00F349FC"/>
    <w:rsid w:val="00F36A58"/>
    <w:rsid w:val="00F36AD5"/>
    <w:rsid w:val="00F40CFD"/>
    <w:rsid w:val="00F41B9E"/>
    <w:rsid w:val="00F41E87"/>
    <w:rsid w:val="00F42068"/>
    <w:rsid w:val="00F426F4"/>
    <w:rsid w:val="00F42F45"/>
    <w:rsid w:val="00F43059"/>
    <w:rsid w:val="00F43405"/>
    <w:rsid w:val="00F43F7C"/>
    <w:rsid w:val="00F4537D"/>
    <w:rsid w:val="00F4561D"/>
    <w:rsid w:val="00F5135C"/>
    <w:rsid w:val="00F51D7C"/>
    <w:rsid w:val="00F52419"/>
    <w:rsid w:val="00F52596"/>
    <w:rsid w:val="00F53535"/>
    <w:rsid w:val="00F54736"/>
    <w:rsid w:val="00F55CB4"/>
    <w:rsid w:val="00F570C7"/>
    <w:rsid w:val="00F60441"/>
    <w:rsid w:val="00F60FD8"/>
    <w:rsid w:val="00F61B95"/>
    <w:rsid w:val="00F64151"/>
    <w:rsid w:val="00F648C9"/>
    <w:rsid w:val="00F66961"/>
    <w:rsid w:val="00F66F66"/>
    <w:rsid w:val="00F7261A"/>
    <w:rsid w:val="00F73B1D"/>
    <w:rsid w:val="00F8282C"/>
    <w:rsid w:val="00F8287C"/>
    <w:rsid w:val="00F83AB9"/>
    <w:rsid w:val="00F84909"/>
    <w:rsid w:val="00F85685"/>
    <w:rsid w:val="00F86D23"/>
    <w:rsid w:val="00F90A66"/>
    <w:rsid w:val="00F9367E"/>
    <w:rsid w:val="00F95CEB"/>
    <w:rsid w:val="00F967CB"/>
    <w:rsid w:val="00F96DB8"/>
    <w:rsid w:val="00F97AA7"/>
    <w:rsid w:val="00FA04AA"/>
    <w:rsid w:val="00FA2CC4"/>
    <w:rsid w:val="00FA528C"/>
    <w:rsid w:val="00FA6CB2"/>
    <w:rsid w:val="00FA718B"/>
    <w:rsid w:val="00FB004C"/>
    <w:rsid w:val="00FB0414"/>
    <w:rsid w:val="00FB0EFB"/>
    <w:rsid w:val="00FB1DD9"/>
    <w:rsid w:val="00FB2C59"/>
    <w:rsid w:val="00FB30AC"/>
    <w:rsid w:val="00FB32B9"/>
    <w:rsid w:val="00FB364B"/>
    <w:rsid w:val="00FB3A2D"/>
    <w:rsid w:val="00FB3C2B"/>
    <w:rsid w:val="00FB3DC7"/>
    <w:rsid w:val="00FB4E67"/>
    <w:rsid w:val="00FB524E"/>
    <w:rsid w:val="00FB5A23"/>
    <w:rsid w:val="00FB7AD7"/>
    <w:rsid w:val="00FC0B00"/>
    <w:rsid w:val="00FC156E"/>
    <w:rsid w:val="00FC2341"/>
    <w:rsid w:val="00FC2FC7"/>
    <w:rsid w:val="00FC348D"/>
    <w:rsid w:val="00FC37F3"/>
    <w:rsid w:val="00FC68CA"/>
    <w:rsid w:val="00FC7323"/>
    <w:rsid w:val="00FC7574"/>
    <w:rsid w:val="00FD066C"/>
    <w:rsid w:val="00FD0E0D"/>
    <w:rsid w:val="00FD4164"/>
    <w:rsid w:val="00FD538F"/>
    <w:rsid w:val="00FD6296"/>
    <w:rsid w:val="00FD6E93"/>
    <w:rsid w:val="00FE02C8"/>
    <w:rsid w:val="00FE09D6"/>
    <w:rsid w:val="00FE18EA"/>
    <w:rsid w:val="00FE1C7A"/>
    <w:rsid w:val="00FE29B8"/>
    <w:rsid w:val="00FE2A64"/>
    <w:rsid w:val="00FE3693"/>
    <w:rsid w:val="00FE379E"/>
    <w:rsid w:val="00FE3D30"/>
    <w:rsid w:val="00FE6C41"/>
    <w:rsid w:val="00FF0ADB"/>
    <w:rsid w:val="00FF13CD"/>
    <w:rsid w:val="00FF15FD"/>
    <w:rsid w:val="00FF31EF"/>
    <w:rsid w:val="00FF3D1D"/>
    <w:rsid w:val="00FF61D9"/>
    <w:rsid w:val="00FF62B7"/>
    <w:rsid w:val="00FF6F4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ED29"/>
  <w15:docId w15:val="{0C6A2FC9-E0ED-4AA0-936A-3780FA6D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0356"/>
    <w:rPr>
      <w:rFonts w:ascii="Noto Sans CJK JP Black" w:eastAsia="Noto Sans CJK JP Black" w:hAnsi="Noto Sans CJK JP Black" w:cs="Noto Sans CJK JP Black"/>
      <w:lang w:eastAsia="zh-TW"/>
    </w:rPr>
  </w:style>
  <w:style w:type="paragraph" w:styleId="1">
    <w:name w:val="heading 1"/>
    <w:basedOn w:val="a"/>
    <w:uiPriority w:val="1"/>
    <w:qFormat/>
    <w:rsid w:val="00CA4528"/>
    <w:pPr>
      <w:spacing w:before="223"/>
      <w:ind w:left="137"/>
      <w:outlineLvl w:val="0"/>
    </w:pPr>
    <w:rPr>
      <w:rFonts w:ascii="Noto Sans CJK JP Medium" w:eastAsia="Noto Sans CJK JP Medium" w:hAnsi="Noto Sans CJK JP Medium" w:cs="Noto Sans CJK JP Medium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A4528"/>
  </w:style>
  <w:style w:type="paragraph" w:styleId="a5">
    <w:name w:val="Title"/>
    <w:basedOn w:val="a"/>
    <w:link w:val="a6"/>
    <w:uiPriority w:val="1"/>
    <w:qFormat/>
    <w:rsid w:val="00CA4528"/>
    <w:pPr>
      <w:spacing w:line="530" w:lineRule="exact"/>
      <w:ind w:left="1448"/>
    </w:pPr>
    <w:rPr>
      <w:rFonts w:ascii="Noto Sans CJK JP Medium" w:eastAsia="Noto Sans CJK JP Medium" w:hAnsi="Noto Sans CJK JP Medium" w:cs="Noto Sans CJK JP Medium"/>
      <w:sz w:val="30"/>
      <w:szCs w:val="30"/>
    </w:rPr>
  </w:style>
  <w:style w:type="paragraph" w:styleId="a7">
    <w:name w:val="List Paragraph"/>
    <w:basedOn w:val="a"/>
    <w:uiPriority w:val="34"/>
    <w:qFormat/>
    <w:rsid w:val="00CA4528"/>
    <w:pPr>
      <w:spacing w:line="360" w:lineRule="exact"/>
      <w:ind w:left="1346" w:hanging="166"/>
    </w:pPr>
  </w:style>
  <w:style w:type="paragraph" w:customStyle="1" w:styleId="TableParagraph">
    <w:name w:val="Table Paragraph"/>
    <w:basedOn w:val="a"/>
    <w:uiPriority w:val="1"/>
    <w:qFormat/>
    <w:rsid w:val="00CA4528"/>
  </w:style>
  <w:style w:type="paragraph" w:styleId="a8">
    <w:name w:val="Balloon Text"/>
    <w:basedOn w:val="a"/>
    <w:link w:val="a9"/>
    <w:uiPriority w:val="99"/>
    <w:semiHidden/>
    <w:unhideWhenUsed/>
    <w:rsid w:val="00AC6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602F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a">
    <w:name w:val="Hyperlink"/>
    <w:basedOn w:val="a0"/>
    <w:uiPriority w:val="99"/>
    <w:unhideWhenUsed/>
    <w:rsid w:val="009D3174"/>
    <w:rPr>
      <w:color w:val="0000FF" w:themeColor="hyperlink"/>
      <w:u w:val="single"/>
    </w:rPr>
  </w:style>
  <w:style w:type="paragraph" w:customStyle="1" w:styleId="Default">
    <w:name w:val="Default"/>
    <w:rsid w:val="00560CAD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476A"/>
    <w:rPr>
      <w:rFonts w:ascii="Noto Sans CJK JP Black" w:eastAsia="Noto Sans CJK JP Black" w:hAnsi="Noto Sans CJK JP Black" w:cs="Noto Sans CJK JP Black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AC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476A"/>
    <w:rPr>
      <w:rFonts w:ascii="Noto Sans CJK JP Black" w:eastAsia="Noto Sans CJK JP Black" w:hAnsi="Noto Sans CJK JP Black" w:cs="Noto Sans CJK JP Black"/>
      <w:sz w:val="20"/>
      <w:szCs w:val="20"/>
      <w:lang w:eastAsia="zh-TW"/>
    </w:rPr>
  </w:style>
  <w:style w:type="paragraph" w:styleId="af">
    <w:name w:val="Date"/>
    <w:basedOn w:val="a"/>
    <w:next w:val="a"/>
    <w:link w:val="af0"/>
    <w:uiPriority w:val="99"/>
    <w:semiHidden/>
    <w:unhideWhenUsed/>
    <w:rsid w:val="001449C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449C6"/>
    <w:rPr>
      <w:rFonts w:ascii="Noto Sans CJK JP Black" w:eastAsia="Noto Sans CJK JP Black" w:hAnsi="Noto Sans CJK JP Black" w:cs="Noto Sans CJK JP Black"/>
      <w:lang w:eastAsia="zh-TW"/>
    </w:rPr>
  </w:style>
  <w:style w:type="paragraph" w:styleId="af1">
    <w:name w:val="Subtitle"/>
    <w:basedOn w:val="a"/>
    <w:next w:val="a"/>
    <w:link w:val="af2"/>
    <w:uiPriority w:val="11"/>
    <w:qFormat/>
    <w:rsid w:val="00BD656A"/>
    <w:pPr>
      <w:autoSpaceDE/>
      <w:autoSpaceDN/>
      <w:spacing w:after="60"/>
      <w:jc w:val="center"/>
      <w:outlineLvl w:val="1"/>
    </w:pPr>
    <w:rPr>
      <w:rFonts w:ascii="Cambria" w:eastAsia="新細明體" w:hAnsi="Cambria" w:cs="Times New Roman"/>
      <w:i/>
      <w:iCs/>
      <w:kern w:val="2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BD656A"/>
    <w:rPr>
      <w:rFonts w:ascii="Cambria" w:eastAsia="新細明體" w:hAnsi="Cambria" w:cs="Times New Roman"/>
      <w:i/>
      <w:iCs/>
      <w:kern w:val="2"/>
      <w:sz w:val="24"/>
      <w:szCs w:val="24"/>
      <w:lang w:eastAsia="zh-TW"/>
    </w:rPr>
  </w:style>
  <w:style w:type="paragraph" w:styleId="af3">
    <w:name w:val="No Spacing"/>
    <w:link w:val="af4"/>
    <w:uiPriority w:val="1"/>
    <w:qFormat/>
    <w:rsid w:val="00DE2A45"/>
    <w:pPr>
      <w:widowControl/>
      <w:autoSpaceDE/>
      <w:autoSpaceDN/>
    </w:pPr>
    <w:rPr>
      <w:lang w:eastAsia="zh-TW"/>
    </w:rPr>
  </w:style>
  <w:style w:type="character" w:customStyle="1" w:styleId="af4">
    <w:name w:val="無間距 字元"/>
    <w:basedOn w:val="a0"/>
    <w:link w:val="af3"/>
    <w:uiPriority w:val="1"/>
    <w:rsid w:val="00DE2A45"/>
    <w:rPr>
      <w:lang w:eastAsia="zh-TW"/>
    </w:rPr>
  </w:style>
  <w:style w:type="table" w:styleId="af5">
    <w:name w:val="Table Grid"/>
    <w:basedOn w:val="a1"/>
    <w:uiPriority w:val="39"/>
    <w:rsid w:val="0090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702796"/>
    <w:rPr>
      <w:rFonts w:ascii="Noto Sans CJK JP Black" w:eastAsia="Noto Sans CJK JP Black" w:hAnsi="Noto Sans CJK JP Black" w:cs="Noto Sans CJK JP Black"/>
      <w:lang w:eastAsia="zh-TW"/>
    </w:rPr>
  </w:style>
  <w:style w:type="character" w:styleId="af6">
    <w:name w:val="annotation reference"/>
    <w:basedOn w:val="a0"/>
    <w:uiPriority w:val="99"/>
    <w:semiHidden/>
    <w:unhideWhenUsed/>
    <w:rsid w:val="00B76C3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76C3D"/>
  </w:style>
  <w:style w:type="character" w:customStyle="1" w:styleId="af8">
    <w:name w:val="註解文字 字元"/>
    <w:basedOn w:val="a0"/>
    <w:link w:val="af7"/>
    <w:uiPriority w:val="99"/>
    <w:semiHidden/>
    <w:rsid w:val="00B76C3D"/>
    <w:rPr>
      <w:rFonts w:ascii="Noto Sans CJK JP Black" w:eastAsia="Noto Sans CJK JP Black" w:hAnsi="Noto Sans CJK JP Black" w:cs="Noto Sans CJK JP Black"/>
      <w:lang w:eastAsia="zh-TW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76C3D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76C3D"/>
    <w:rPr>
      <w:rFonts w:ascii="Noto Sans CJK JP Black" w:eastAsia="Noto Sans CJK JP Black" w:hAnsi="Noto Sans CJK JP Black" w:cs="Noto Sans CJK JP Black"/>
      <w:b/>
      <w:bCs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5C3C4A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3722F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440227"/>
    <w:rPr>
      <w:color w:val="800080" w:themeColor="followedHyperlink"/>
      <w:u w:val="single"/>
    </w:rPr>
  </w:style>
  <w:style w:type="character" w:styleId="afc">
    <w:name w:val="Placeholder Text"/>
    <w:basedOn w:val="a0"/>
    <w:uiPriority w:val="99"/>
    <w:semiHidden/>
    <w:rsid w:val="008F3DF0"/>
    <w:rPr>
      <w:color w:val="808080"/>
    </w:rPr>
  </w:style>
  <w:style w:type="paragraph" w:styleId="Web">
    <w:name w:val="Normal (Web)"/>
    <w:basedOn w:val="a"/>
    <w:uiPriority w:val="99"/>
    <w:unhideWhenUsed/>
    <w:rsid w:val="003C020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d">
    <w:name w:val="Strong"/>
    <w:basedOn w:val="a0"/>
    <w:uiPriority w:val="22"/>
    <w:qFormat/>
    <w:rsid w:val="003C0204"/>
    <w:rPr>
      <w:b/>
      <w:bCs/>
    </w:rPr>
  </w:style>
  <w:style w:type="character" w:customStyle="1" w:styleId="a6">
    <w:name w:val="標題 字元"/>
    <w:basedOn w:val="a0"/>
    <w:link w:val="a5"/>
    <w:uiPriority w:val="1"/>
    <w:rsid w:val="00FF0ADB"/>
    <w:rPr>
      <w:rFonts w:ascii="Noto Sans CJK JP Medium" w:eastAsia="Noto Sans CJK JP Medium" w:hAnsi="Noto Sans CJK JP Medium" w:cs="Noto Sans CJK JP Medium"/>
      <w:sz w:val="30"/>
      <w:szCs w:val="30"/>
      <w:lang w:eastAsia="zh-TW"/>
    </w:rPr>
  </w:style>
  <w:style w:type="character" w:styleId="afe">
    <w:name w:val="Unresolved Mention"/>
    <w:basedOn w:val="a0"/>
    <w:uiPriority w:val="99"/>
    <w:semiHidden/>
    <w:unhideWhenUsed/>
    <w:rsid w:val="0085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6F6-C078-4CAD-B6EE-E77E17C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2</cp:revision>
  <cp:lastPrinted>2026-03-24T10:39:00Z</cp:lastPrinted>
  <dcterms:created xsi:type="dcterms:W3CDTF">2026-04-03T09:09:00Z</dcterms:created>
  <dcterms:modified xsi:type="dcterms:W3CDTF">2026-04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9T00:00:00Z</vt:filetime>
  </property>
</Properties>
</file>